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780B" w14:textId="77777777" w:rsidR="0022664B" w:rsidRDefault="0022664B" w:rsidP="0022664B">
      <w:pPr>
        <w:jc w:val="center"/>
        <w:rPr>
          <w:rFonts w:ascii="Dubai" w:hAnsi="Dubai" w:cs="Dubai"/>
          <w:b/>
          <w:bCs/>
          <w:sz w:val="28"/>
          <w:szCs w:val="28"/>
        </w:rPr>
      </w:pPr>
      <w:r w:rsidRPr="0022664B">
        <w:rPr>
          <w:rFonts w:ascii="Dubai" w:hAnsi="Dubai" w:cs="Dubai"/>
          <w:b/>
          <w:bCs/>
          <w:sz w:val="28"/>
          <w:szCs w:val="28"/>
        </w:rPr>
        <w:t xml:space="preserve">Muster für die Unterlagen, die bei der Anmeldung zur Habilitation einzureichen sind </w:t>
      </w:r>
    </w:p>
    <w:p w14:paraId="1D3FD58E" w14:textId="6156DF0A" w:rsidR="0022664B" w:rsidRPr="0022664B" w:rsidRDefault="0022664B" w:rsidP="0022664B">
      <w:pPr>
        <w:jc w:val="center"/>
        <w:rPr>
          <w:rFonts w:ascii="Dubai" w:hAnsi="Dubai" w:cs="Dubai"/>
          <w:b/>
          <w:bCs/>
          <w:sz w:val="28"/>
          <w:szCs w:val="28"/>
        </w:rPr>
      </w:pPr>
      <w:r w:rsidRPr="0022664B">
        <w:rPr>
          <w:rFonts w:ascii="Dubai" w:hAnsi="Dubai" w:cs="Dubai"/>
          <w:sz w:val="28"/>
          <w:szCs w:val="28"/>
        </w:rPr>
        <w:t>(vorständige Liste, siehe Checkliste)</w:t>
      </w:r>
    </w:p>
    <w:p w14:paraId="04C09B36" w14:textId="7A1DF48B" w:rsidR="0022664B" w:rsidRDefault="0022664B" w:rsidP="008031B3">
      <w:pPr>
        <w:rPr>
          <w:rFonts w:ascii="Dubai" w:hAnsi="Dubai" w:cs="Dubai"/>
        </w:rPr>
      </w:pPr>
    </w:p>
    <w:p w14:paraId="6A3B6E95" w14:textId="5C88CD1A" w:rsidR="002A7BC8" w:rsidRDefault="002A7BC8" w:rsidP="008031B3">
      <w:pPr>
        <w:rPr>
          <w:rFonts w:ascii="Dubai" w:hAnsi="Dubai" w:cs="Dubai"/>
        </w:rPr>
      </w:pPr>
      <w:r>
        <w:rPr>
          <w:rFonts w:ascii="Dubai" w:hAnsi="Dubai" w:cs="Dubai"/>
        </w:rPr>
        <w:t>Inhalt:</w:t>
      </w:r>
    </w:p>
    <w:p w14:paraId="2D91DF9F" w14:textId="77777777" w:rsidR="002A7BC8" w:rsidRDefault="002A7BC8" w:rsidP="002A7BC8">
      <w:pPr>
        <w:pStyle w:val="Listenabsatz"/>
        <w:numPr>
          <w:ilvl w:val="0"/>
          <w:numId w:val="15"/>
        </w:numPr>
        <w:rPr>
          <w:rFonts w:ascii="Dubai" w:hAnsi="Dubai" w:cs="Dubai"/>
        </w:rPr>
      </w:pPr>
      <w:r w:rsidRPr="002A7BC8">
        <w:rPr>
          <w:rFonts w:ascii="Dubai" w:hAnsi="Dubai" w:cs="Dubai"/>
        </w:rPr>
        <w:t>Antrag auf Zulassung</w:t>
      </w:r>
    </w:p>
    <w:p w14:paraId="1D669FBE" w14:textId="2F60BF26" w:rsidR="002A7BC8" w:rsidRPr="002A7BC8" w:rsidRDefault="002A7BC8" w:rsidP="002A7BC8">
      <w:pPr>
        <w:pStyle w:val="Listenabsatz"/>
        <w:numPr>
          <w:ilvl w:val="0"/>
          <w:numId w:val="15"/>
        </w:numPr>
        <w:rPr>
          <w:rFonts w:ascii="Dubai" w:hAnsi="Dubai" w:cs="Dubai"/>
        </w:rPr>
      </w:pPr>
      <w:r w:rsidRPr="002A7BC8">
        <w:rPr>
          <w:rFonts w:ascii="Dubai" w:hAnsi="Dubai" w:cs="Dubai"/>
        </w:rPr>
        <w:t>Titelblatt der Habilitationsschrift (kumulativ oder als Habilitationsschrift)</w:t>
      </w:r>
    </w:p>
    <w:p w14:paraId="61448D15" w14:textId="1B33C398" w:rsidR="002A7BC8" w:rsidRDefault="002A7BC8" w:rsidP="002A7BC8">
      <w:pPr>
        <w:pStyle w:val="Listenabsatz"/>
        <w:numPr>
          <w:ilvl w:val="0"/>
          <w:numId w:val="15"/>
        </w:numPr>
        <w:rPr>
          <w:rFonts w:ascii="Dubai" w:hAnsi="Dubai" w:cs="Dubai"/>
        </w:rPr>
      </w:pPr>
      <w:r w:rsidRPr="002A7BC8">
        <w:rPr>
          <w:rFonts w:ascii="Dubai" w:hAnsi="Dubai" w:cs="Dubai"/>
        </w:rPr>
        <w:t xml:space="preserve">Hinweise </w:t>
      </w:r>
      <w:r w:rsidR="0001153E">
        <w:rPr>
          <w:rFonts w:ascii="Dubai" w:hAnsi="Dubai" w:cs="Dubai"/>
        </w:rPr>
        <w:t xml:space="preserve">zu </w:t>
      </w:r>
      <w:r w:rsidRPr="002A7BC8">
        <w:rPr>
          <w:rFonts w:ascii="Dubai" w:hAnsi="Dubai" w:cs="Dubai"/>
        </w:rPr>
        <w:t>Inhalt u. Reihenfolge</w:t>
      </w:r>
    </w:p>
    <w:p w14:paraId="65219934" w14:textId="72FFB8D7" w:rsidR="002A7BC8" w:rsidRDefault="002A7BC8" w:rsidP="002A7BC8">
      <w:pPr>
        <w:pStyle w:val="Listenabsatz"/>
        <w:numPr>
          <w:ilvl w:val="0"/>
          <w:numId w:val="15"/>
        </w:numPr>
        <w:rPr>
          <w:rFonts w:ascii="Dubai" w:hAnsi="Dubai" w:cs="Dubai"/>
        </w:rPr>
      </w:pPr>
      <w:r w:rsidRPr="002A7BC8">
        <w:rPr>
          <w:rFonts w:ascii="Dubai" w:hAnsi="Dubai" w:cs="Dubai"/>
        </w:rPr>
        <w:t>Erklärung zu Selbstständigkeit</w:t>
      </w:r>
    </w:p>
    <w:p w14:paraId="57630BF6" w14:textId="0051CB49" w:rsidR="002A7BC8" w:rsidRDefault="002A7BC8" w:rsidP="002A7BC8">
      <w:pPr>
        <w:pStyle w:val="Listenabsatz"/>
        <w:numPr>
          <w:ilvl w:val="0"/>
          <w:numId w:val="15"/>
        </w:numPr>
        <w:rPr>
          <w:rFonts w:ascii="Dubai" w:hAnsi="Dubai" w:cs="Dubai"/>
        </w:rPr>
      </w:pPr>
      <w:r w:rsidRPr="002A7BC8">
        <w:rPr>
          <w:rFonts w:ascii="Dubai" w:hAnsi="Dubai" w:cs="Dubai"/>
        </w:rPr>
        <w:t>Erklärung kein Verfahren an einer anderen Hochschule beantragt zu haben</w:t>
      </w:r>
    </w:p>
    <w:p w14:paraId="5CF05369" w14:textId="2B271B89" w:rsidR="002A7BC8" w:rsidRDefault="002A7BC8" w:rsidP="002A7BC8">
      <w:pPr>
        <w:pStyle w:val="Listenabsatz"/>
        <w:numPr>
          <w:ilvl w:val="0"/>
          <w:numId w:val="15"/>
        </w:numPr>
        <w:rPr>
          <w:rFonts w:ascii="Dubai" w:hAnsi="Dubai" w:cs="Dubai"/>
        </w:rPr>
      </w:pPr>
      <w:r w:rsidRPr="002A7BC8">
        <w:rPr>
          <w:rFonts w:ascii="Dubai" w:hAnsi="Dubai" w:cs="Dubai"/>
        </w:rPr>
        <w:t>Verzeichnis der Lehrveranstaltungen und Erklärung</w:t>
      </w:r>
    </w:p>
    <w:p w14:paraId="16580F32" w14:textId="747A61E4" w:rsidR="0001153E" w:rsidRDefault="0001153E" w:rsidP="002A7BC8">
      <w:pPr>
        <w:pStyle w:val="Listenabsatz"/>
        <w:numPr>
          <w:ilvl w:val="0"/>
          <w:numId w:val="15"/>
        </w:numPr>
        <w:rPr>
          <w:rFonts w:ascii="Dubai" w:hAnsi="Dubai" w:cs="Dubai"/>
        </w:rPr>
      </w:pPr>
      <w:r>
        <w:rPr>
          <w:rFonts w:ascii="Dubai" w:hAnsi="Dubai" w:cs="Dubai"/>
        </w:rPr>
        <w:t>Hinweise für die didaktische Weiterbildung</w:t>
      </w:r>
    </w:p>
    <w:p w14:paraId="0F4C8CE8" w14:textId="61F31029" w:rsidR="002A7BC8" w:rsidRPr="002A7BC8" w:rsidRDefault="002A7BC8" w:rsidP="002A7BC8">
      <w:pPr>
        <w:pStyle w:val="Listenabsatz"/>
        <w:numPr>
          <w:ilvl w:val="0"/>
          <w:numId w:val="15"/>
        </w:numPr>
        <w:rPr>
          <w:rFonts w:ascii="Dubai" w:hAnsi="Dubai" w:cs="Dubai"/>
        </w:rPr>
      </w:pPr>
      <w:r w:rsidRPr="002A7BC8">
        <w:rPr>
          <w:rFonts w:ascii="Dubai" w:hAnsi="Dubai" w:cs="Dubai"/>
        </w:rPr>
        <w:t>Anschreiben Antrittsvorlesung – Einladungen</w:t>
      </w:r>
    </w:p>
    <w:p w14:paraId="0C0DA12E" w14:textId="77777777" w:rsidR="002A7BC8" w:rsidRDefault="002A7BC8" w:rsidP="008031B3">
      <w:pPr>
        <w:rPr>
          <w:rFonts w:ascii="Dubai" w:hAnsi="Dubai" w:cs="Dubai"/>
        </w:rPr>
      </w:pPr>
    </w:p>
    <w:p w14:paraId="6076A23F" w14:textId="1FA70EF5" w:rsidR="009D523B" w:rsidRPr="00405FD7" w:rsidRDefault="0022664B" w:rsidP="008031B3">
      <w:pPr>
        <w:rPr>
          <w:rFonts w:ascii="Dubai" w:hAnsi="Dubai" w:cs="Dubai"/>
          <w:b/>
          <w:bCs/>
        </w:rPr>
      </w:pPr>
      <w:r w:rsidRPr="00405FD7">
        <w:rPr>
          <w:rFonts w:ascii="Dubai" w:hAnsi="Dubai" w:cs="Dubai"/>
          <w:b/>
          <w:bCs/>
        </w:rPr>
        <w:t xml:space="preserve">A) </w:t>
      </w:r>
      <w:r w:rsidR="009D523B" w:rsidRPr="00405FD7">
        <w:rPr>
          <w:rFonts w:ascii="Dubai" w:hAnsi="Dubai" w:cs="Dubai"/>
          <w:b/>
          <w:bCs/>
        </w:rPr>
        <w:t>Antrag auf Zulassung</w:t>
      </w:r>
    </w:p>
    <w:p w14:paraId="7380D3C8" w14:textId="48DE46BE" w:rsidR="009D523B" w:rsidRDefault="009D523B" w:rsidP="008031B3">
      <w:pPr>
        <w:rPr>
          <w:rFonts w:ascii="Dubai" w:hAnsi="Dubai" w:cs="Dubai"/>
        </w:rPr>
      </w:pPr>
    </w:p>
    <w:p w14:paraId="0A3FF044" w14:textId="0A5CBB04" w:rsidR="00405FD7" w:rsidRPr="00405FD7" w:rsidRDefault="00405FD7" w:rsidP="00405FD7">
      <w:pPr>
        <w:rPr>
          <w:rFonts w:ascii="Dubai" w:hAnsi="Dubai" w:cs="Dubai"/>
        </w:rPr>
      </w:pPr>
      <w:r w:rsidRPr="00405FD7">
        <w:rPr>
          <w:rFonts w:ascii="Dubai" w:hAnsi="Dubai" w:cs="Dubai"/>
        </w:rPr>
        <w:t>(Name, Privatadresse und Dienstadresse</w:t>
      </w:r>
      <w:r w:rsidR="00FB44B3">
        <w:rPr>
          <w:rFonts w:ascii="Dubai" w:hAnsi="Dubai" w:cs="Dubai"/>
        </w:rPr>
        <w:t>,</w:t>
      </w:r>
      <w:r w:rsidRPr="00405FD7">
        <w:rPr>
          <w:rFonts w:ascii="Dubai" w:hAnsi="Dubai" w:cs="Dubai"/>
        </w:rPr>
        <w:t xml:space="preserve"> </w:t>
      </w:r>
      <w:proofErr w:type="spellStart"/>
      <w:r w:rsidRPr="00405FD7">
        <w:rPr>
          <w:rFonts w:ascii="Dubai" w:hAnsi="Dubai" w:cs="Dubai"/>
        </w:rPr>
        <w:t>jew</w:t>
      </w:r>
      <w:proofErr w:type="spellEnd"/>
      <w:r w:rsidRPr="00405FD7">
        <w:rPr>
          <w:rFonts w:ascii="Dubai" w:hAnsi="Dubai" w:cs="Dubai"/>
        </w:rPr>
        <w:t>. mit Tel.-Nr.)</w:t>
      </w:r>
    </w:p>
    <w:p w14:paraId="51F129E8" w14:textId="77777777" w:rsidR="00405FD7" w:rsidRPr="00405FD7" w:rsidRDefault="00405FD7" w:rsidP="00405FD7">
      <w:pPr>
        <w:rPr>
          <w:rFonts w:ascii="Dubai" w:hAnsi="Dubai" w:cs="Dubai"/>
        </w:rPr>
      </w:pPr>
    </w:p>
    <w:p w14:paraId="08194F49" w14:textId="77777777" w:rsidR="00405FD7" w:rsidRPr="00405FD7" w:rsidRDefault="00405FD7" w:rsidP="00405FD7">
      <w:pPr>
        <w:rPr>
          <w:rFonts w:ascii="Dubai" w:hAnsi="Dubai" w:cs="Dubai"/>
        </w:rPr>
      </w:pPr>
    </w:p>
    <w:p w14:paraId="4E036B4D" w14:textId="0B6E06F8" w:rsidR="00405FD7" w:rsidRPr="00405FD7" w:rsidRDefault="00405FD7" w:rsidP="00405FD7">
      <w:pPr>
        <w:rPr>
          <w:rFonts w:ascii="Dubai" w:hAnsi="Dubai" w:cs="Dubai"/>
        </w:rPr>
      </w:pPr>
      <w:r w:rsidRPr="00405FD7">
        <w:rPr>
          <w:rFonts w:ascii="Dubai" w:hAnsi="Dubai" w:cs="Dubai"/>
        </w:rPr>
        <w:t xml:space="preserve">An </w:t>
      </w:r>
      <w:r w:rsidR="008A0C71">
        <w:rPr>
          <w:rFonts w:ascii="Dubai" w:hAnsi="Dubai" w:cs="Dubai"/>
        </w:rPr>
        <w:t>den</w:t>
      </w:r>
    </w:p>
    <w:p w14:paraId="44F22A77" w14:textId="39914689" w:rsidR="008525B2" w:rsidRPr="008A0C71" w:rsidRDefault="008A0C71" w:rsidP="003C1A82">
      <w:pPr>
        <w:rPr>
          <w:rFonts w:ascii="Dubai" w:hAnsi="Dubai" w:cs="Dubai"/>
        </w:rPr>
      </w:pPr>
      <w:r w:rsidRPr="008A0C71">
        <w:rPr>
          <w:rFonts w:ascii="Dubai" w:hAnsi="Dubai" w:cs="Dubai"/>
        </w:rPr>
        <w:t>Dekan</w:t>
      </w:r>
    </w:p>
    <w:p w14:paraId="37809ABD" w14:textId="3DC4E0D5" w:rsidR="003C1A82" w:rsidRPr="003C1A82" w:rsidRDefault="00405FD7" w:rsidP="003C1A82">
      <w:pPr>
        <w:rPr>
          <w:rFonts w:ascii="Dubai" w:hAnsi="Dubai" w:cs="Dubai"/>
        </w:rPr>
      </w:pPr>
      <w:r w:rsidRPr="00405FD7">
        <w:rPr>
          <w:rFonts w:ascii="Dubai" w:hAnsi="Dubai" w:cs="Dubai"/>
        </w:rPr>
        <w:t>Dekan de</w:t>
      </w:r>
      <w:r>
        <w:rPr>
          <w:rFonts w:ascii="Dubai" w:hAnsi="Dubai" w:cs="Dubai"/>
        </w:rPr>
        <w:t>r</w:t>
      </w:r>
      <w:r w:rsidRPr="00405FD7">
        <w:rPr>
          <w:rFonts w:ascii="Dubai" w:hAnsi="Dubai" w:cs="Dubai"/>
        </w:rPr>
        <w:t xml:space="preserve"> </w:t>
      </w:r>
      <w:r w:rsidR="003C1A82" w:rsidRPr="003C1A82">
        <w:rPr>
          <w:rFonts w:ascii="Dubai" w:hAnsi="Dubai" w:cs="Dubai"/>
        </w:rPr>
        <w:t>Fakultät für Gesundheitswissenschaften</w:t>
      </w:r>
    </w:p>
    <w:p w14:paraId="6D4283E7" w14:textId="2DB96E30" w:rsidR="00405FD7" w:rsidRDefault="003C1A82" w:rsidP="003C1A82">
      <w:pPr>
        <w:rPr>
          <w:rFonts w:ascii="Dubai" w:hAnsi="Dubai" w:cs="Dubai"/>
        </w:rPr>
      </w:pPr>
      <w:r w:rsidRPr="003C1A82">
        <w:rPr>
          <w:rFonts w:ascii="Dubai" w:hAnsi="Dubai" w:cs="Dubai"/>
        </w:rPr>
        <w:t xml:space="preserve">Gemeinsame Fakultät der Universität Potsdam, der Medizinischen Hochschule Brandenburg Theodor Fontane und der Brandenburgischen Technischen Universität Cottbus </w:t>
      </w:r>
      <w:r w:rsidR="008525B2">
        <w:rPr>
          <w:rFonts w:ascii="Dubai" w:hAnsi="Dubai" w:cs="Dubai"/>
        </w:rPr>
        <w:t>–</w:t>
      </w:r>
      <w:r w:rsidRPr="003C1A82">
        <w:rPr>
          <w:rFonts w:ascii="Dubai" w:hAnsi="Dubai" w:cs="Dubai"/>
        </w:rPr>
        <w:t xml:space="preserve"> Senftenberg</w:t>
      </w:r>
    </w:p>
    <w:p w14:paraId="2BECC303" w14:textId="77777777" w:rsidR="008A0C71" w:rsidRPr="008A0C71" w:rsidRDefault="008A0C71" w:rsidP="008A0C71">
      <w:pPr>
        <w:rPr>
          <w:rFonts w:ascii="Dubai" w:hAnsi="Dubai" w:cs="Dubai"/>
        </w:rPr>
      </w:pPr>
      <w:r w:rsidRPr="008A0C71">
        <w:rPr>
          <w:rFonts w:ascii="Dubai" w:hAnsi="Dubai" w:cs="Dubai"/>
        </w:rPr>
        <w:t>Karl-Liebknecht-Str. 24-25</w:t>
      </w:r>
    </w:p>
    <w:p w14:paraId="350222A8" w14:textId="6BE665F1" w:rsidR="008A0C71" w:rsidRPr="008A0C71" w:rsidRDefault="008A0C71" w:rsidP="008A0C71">
      <w:pPr>
        <w:rPr>
          <w:rFonts w:ascii="Dubai" w:hAnsi="Dubai" w:cs="Dubai"/>
        </w:rPr>
      </w:pPr>
      <w:r w:rsidRPr="008A0C71">
        <w:rPr>
          <w:rFonts w:ascii="Dubai" w:hAnsi="Dubai" w:cs="Dubai"/>
        </w:rPr>
        <w:t>Haus 16</w:t>
      </w:r>
    </w:p>
    <w:p w14:paraId="0EE996BA" w14:textId="2DF85555" w:rsidR="00405FD7" w:rsidRPr="00405FD7" w:rsidRDefault="008A0C71" w:rsidP="008A0C71">
      <w:pPr>
        <w:rPr>
          <w:rFonts w:ascii="Dubai" w:hAnsi="Dubai" w:cs="Dubai"/>
        </w:rPr>
      </w:pPr>
      <w:r w:rsidRPr="008A0C71">
        <w:rPr>
          <w:rFonts w:ascii="Dubai" w:hAnsi="Dubai" w:cs="Dubai"/>
        </w:rPr>
        <w:t>14476 Potsdam</w:t>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r>
      <w:r w:rsidR="00405FD7" w:rsidRPr="00405FD7">
        <w:rPr>
          <w:rFonts w:ascii="Dubai" w:hAnsi="Dubai" w:cs="Dubai"/>
        </w:rPr>
        <w:tab/>
        <w:t>Datum</w:t>
      </w:r>
    </w:p>
    <w:p w14:paraId="1429EF5C" w14:textId="77777777" w:rsidR="00405FD7" w:rsidRPr="00405FD7" w:rsidRDefault="00405FD7" w:rsidP="00405FD7">
      <w:pPr>
        <w:rPr>
          <w:rFonts w:ascii="Dubai" w:hAnsi="Dubai" w:cs="Dubai"/>
        </w:rPr>
      </w:pPr>
    </w:p>
    <w:p w14:paraId="714DF36A" w14:textId="05BA0834" w:rsidR="00405FD7" w:rsidRPr="00405FD7" w:rsidRDefault="00405FD7" w:rsidP="00405FD7">
      <w:pPr>
        <w:rPr>
          <w:rFonts w:ascii="Dubai" w:hAnsi="Dubai" w:cs="Dubai"/>
        </w:rPr>
      </w:pPr>
    </w:p>
    <w:p w14:paraId="56801EC5" w14:textId="77777777" w:rsidR="00405FD7" w:rsidRPr="00405FD7" w:rsidRDefault="00405FD7" w:rsidP="00405FD7">
      <w:pPr>
        <w:rPr>
          <w:rFonts w:ascii="Dubai" w:hAnsi="Dubai" w:cs="Dubai"/>
          <w:b/>
          <w:bCs/>
        </w:rPr>
      </w:pPr>
      <w:r w:rsidRPr="00405FD7">
        <w:rPr>
          <w:rFonts w:ascii="Dubai" w:hAnsi="Dubai" w:cs="Dubai"/>
          <w:b/>
          <w:bCs/>
        </w:rPr>
        <w:t>Antrag auf Zulassung zur Habilitation</w:t>
      </w:r>
    </w:p>
    <w:p w14:paraId="0C294FC0" w14:textId="77777777" w:rsidR="00405FD7" w:rsidRPr="00405FD7" w:rsidRDefault="00405FD7" w:rsidP="00405FD7">
      <w:pPr>
        <w:rPr>
          <w:rFonts w:ascii="Dubai" w:hAnsi="Dubai" w:cs="Dubai"/>
        </w:rPr>
      </w:pPr>
    </w:p>
    <w:p w14:paraId="27E5269C" w14:textId="77777777" w:rsidR="00405FD7" w:rsidRPr="00405FD7" w:rsidRDefault="00405FD7" w:rsidP="00405FD7">
      <w:pPr>
        <w:rPr>
          <w:rFonts w:ascii="Dubai" w:hAnsi="Dubai" w:cs="Dubai"/>
        </w:rPr>
      </w:pPr>
    </w:p>
    <w:p w14:paraId="1D06E872" w14:textId="77777777" w:rsidR="00405FD7" w:rsidRPr="00405FD7" w:rsidRDefault="00405FD7" w:rsidP="00405FD7">
      <w:pPr>
        <w:rPr>
          <w:rFonts w:ascii="Dubai" w:hAnsi="Dubai" w:cs="Dubai"/>
        </w:rPr>
      </w:pPr>
      <w:r w:rsidRPr="00405FD7">
        <w:rPr>
          <w:rFonts w:ascii="Dubai" w:hAnsi="Dubai" w:cs="Dubai"/>
        </w:rPr>
        <w:t>Sehr geehrter Herr Dekan,</w:t>
      </w:r>
    </w:p>
    <w:p w14:paraId="2D10129D" w14:textId="77777777" w:rsidR="00405FD7" w:rsidRPr="00405FD7" w:rsidRDefault="00405FD7" w:rsidP="00405FD7">
      <w:pPr>
        <w:rPr>
          <w:rFonts w:ascii="Dubai" w:hAnsi="Dubai" w:cs="Dubai"/>
        </w:rPr>
      </w:pPr>
    </w:p>
    <w:p w14:paraId="0A59A761" w14:textId="49E119AB" w:rsidR="00405FD7" w:rsidRPr="00405FD7" w:rsidRDefault="00405FD7" w:rsidP="00405FD7">
      <w:pPr>
        <w:rPr>
          <w:rFonts w:ascii="Dubai" w:hAnsi="Dubai" w:cs="Dubai"/>
        </w:rPr>
      </w:pPr>
      <w:r w:rsidRPr="00405FD7">
        <w:rPr>
          <w:rFonts w:ascii="Dubai" w:hAnsi="Dubai" w:cs="Dubai"/>
        </w:rPr>
        <w:t xml:space="preserve">hiermit bitte ich um Zulassung zur Habilitation für das Fach „....................................“.Eine zusammenfassende Darstellung meiner als schriftliche Habilitationsleistung eingereichten wissenschaftlichen Arbeiten mit Einleitung und interpretierender Diskussion mit dem übergeordneten </w:t>
      </w:r>
      <w:r>
        <w:rPr>
          <w:rFonts w:ascii="Dubai" w:hAnsi="Dubai" w:cs="Dubai"/>
        </w:rPr>
        <w:t xml:space="preserve">(bzw. </w:t>
      </w:r>
      <w:r w:rsidRPr="00405FD7">
        <w:rPr>
          <w:rFonts w:ascii="Dubai" w:hAnsi="Dubai" w:cs="Dubai"/>
        </w:rPr>
        <w:t xml:space="preserve">Meine Habilitationsschrift </w:t>
      </w:r>
      <w:r>
        <w:rPr>
          <w:rFonts w:ascii="Dubai" w:hAnsi="Dubai" w:cs="Dubai"/>
        </w:rPr>
        <w:t>mit dem )</w:t>
      </w:r>
      <w:r w:rsidRPr="00405FD7">
        <w:rPr>
          <w:rFonts w:ascii="Dubai" w:hAnsi="Dubai" w:cs="Dubai"/>
        </w:rPr>
        <w:t>Thema „...........................................................................................“ sowie die geforderten Unterlagen habe ich als Anlage beigefügt.</w:t>
      </w:r>
    </w:p>
    <w:p w14:paraId="2C76E4B8" w14:textId="77777777" w:rsidR="00405FD7" w:rsidRPr="00405FD7" w:rsidRDefault="00405FD7" w:rsidP="00405FD7">
      <w:pPr>
        <w:rPr>
          <w:rFonts w:ascii="Dubai" w:hAnsi="Dubai" w:cs="Dubai"/>
        </w:rPr>
      </w:pPr>
    </w:p>
    <w:p w14:paraId="68312E53" w14:textId="77777777" w:rsidR="00405FD7" w:rsidRPr="00405FD7" w:rsidRDefault="00405FD7" w:rsidP="00405FD7">
      <w:pPr>
        <w:rPr>
          <w:rFonts w:ascii="Dubai" w:hAnsi="Dubai" w:cs="Dubai"/>
        </w:rPr>
      </w:pPr>
    </w:p>
    <w:p w14:paraId="41CB0AEE" w14:textId="77777777" w:rsidR="00405FD7" w:rsidRPr="00405FD7" w:rsidRDefault="00405FD7" w:rsidP="00405FD7">
      <w:pPr>
        <w:rPr>
          <w:rFonts w:ascii="Dubai" w:hAnsi="Dubai" w:cs="Dubai"/>
        </w:rPr>
      </w:pPr>
      <w:r w:rsidRPr="00405FD7">
        <w:rPr>
          <w:rFonts w:ascii="Dubai" w:hAnsi="Dubai" w:cs="Dubai"/>
        </w:rPr>
        <w:t>Mit freundlichen Grüßen</w:t>
      </w:r>
    </w:p>
    <w:p w14:paraId="256F3211" w14:textId="77777777" w:rsidR="00405FD7" w:rsidRPr="00405FD7" w:rsidRDefault="00405FD7" w:rsidP="00405FD7">
      <w:pPr>
        <w:rPr>
          <w:rFonts w:ascii="Dubai" w:hAnsi="Dubai" w:cs="Dubai"/>
        </w:rPr>
      </w:pPr>
    </w:p>
    <w:p w14:paraId="35E07557" w14:textId="77777777" w:rsidR="00405FD7" w:rsidRPr="00405FD7" w:rsidRDefault="00405FD7" w:rsidP="00405FD7">
      <w:pPr>
        <w:rPr>
          <w:rFonts w:ascii="Dubai" w:hAnsi="Dubai" w:cs="Dubai"/>
        </w:rPr>
      </w:pPr>
    </w:p>
    <w:p w14:paraId="7F026929" w14:textId="77777777" w:rsidR="00405FD7" w:rsidRPr="00405FD7" w:rsidRDefault="00405FD7" w:rsidP="00405FD7">
      <w:pPr>
        <w:rPr>
          <w:rFonts w:ascii="Dubai" w:hAnsi="Dubai" w:cs="Dubai"/>
        </w:rPr>
      </w:pPr>
      <w:r w:rsidRPr="00405FD7">
        <w:rPr>
          <w:rFonts w:ascii="Dubai" w:hAnsi="Dubai" w:cs="Dubai"/>
        </w:rPr>
        <w:t>Unterschrift</w:t>
      </w:r>
    </w:p>
    <w:p w14:paraId="1A8952F1" w14:textId="77777777" w:rsidR="00405FD7" w:rsidRPr="00405FD7" w:rsidRDefault="00405FD7" w:rsidP="00405FD7">
      <w:pPr>
        <w:rPr>
          <w:rFonts w:ascii="Dubai" w:hAnsi="Dubai" w:cs="Dubai"/>
        </w:rPr>
      </w:pPr>
    </w:p>
    <w:p w14:paraId="10928E9C" w14:textId="77777777" w:rsidR="009D523B" w:rsidRDefault="009D523B" w:rsidP="008031B3">
      <w:pPr>
        <w:rPr>
          <w:rFonts w:ascii="Dubai" w:hAnsi="Dubai" w:cs="Dubai"/>
        </w:rPr>
      </w:pPr>
    </w:p>
    <w:p w14:paraId="75086C82" w14:textId="77777777" w:rsidR="00FA1D83" w:rsidRDefault="00FA1D83">
      <w:pPr>
        <w:rPr>
          <w:rFonts w:ascii="Dubai" w:hAnsi="Dubai" w:cs="Dubai"/>
          <w:b/>
          <w:bCs/>
        </w:rPr>
      </w:pPr>
      <w:r>
        <w:rPr>
          <w:rFonts w:ascii="Dubai" w:hAnsi="Dubai" w:cs="Dubai"/>
          <w:b/>
          <w:bCs/>
        </w:rPr>
        <w:br w:type="page"/>
      </w:r>
    </w:p>
    <w:p w14:paraId="0FDED670" w14:textId="0B7BF91C" w:rsidR="009D523B" w:rsidRPr="00405FD7" w:rsidRDefault="0022664B" w:rsidP="008031B3">
      <w:pPr>
        <w:rPr>
          <w:rFonts w:ascii="Dubai" w:hAnsi="Dubai" w:cs="Dubai"/>
          <w:b/>
          <w:bCs/>
        </w:rPr>
      </w:pPr>
      <w:r w:rsidRPr="00405FD7">
        <w:rPr>
          <w:rFonts w:ascii="Dubai" w:hAnsi="Dubai" w:cs="Dubai"/>
          <w:b/>
          <w:bCs/>
        </w:rPr>
        <w:lastRenderedPageBreak/>
        <w:t xml:space="preserve">B) </w:t>
      </w:r>
      <w:r w:rsidR="009D523B" w:rsidRPr="00405FD7">
        <w:rPr>
          <w:rFonts w:ascii="Dubai" w:hAnsi="Dubai" w:cs="Dubai"/>
          <w:b/>
          <w:bCs/>
        </w:rPr>
        <w:t>Titelblatt der Habilitationsschrift</w:t>
      </w:r>
      <w:r w:rsidR="008D4E6E">
        <w:rPr>
          <w:rFonts w:ascii="Dubai" w:hAnsi="Dubai" w:cs="Dubai"/>
          <w:b/>
          <w:bCs/>
        </w:rPr>
        <w:t xml:space="preserve"> </w:t>
      </w:r>
      <w:r w:rsidR="008D4E6E" w:rsidRPr="008D4E6E">
        <w:rPr>
          <w:rFonts w:ascii="Dubai" w:hAnsi="Dubai" w:cs="Dubai"/>
        </w:rPr>
        <w:t>– kumulative Habilitation</w:t>
      </w:r>
    </w:p>
    <w:p w14:paraId="4E1EACFC" w14:textId="77777777" w:rsidR="00405FD7" w:rsidRPr="00405FD7" w:rsidRDefault="00405FD7" w:rsidP="008525B2">
      <w:pPr>
        <w:jc w:val="center"/>
        <w:rPr>
          <w:rFonts w:ascii="Dubai" w:hAnsi="Dubai" w:cs="Dubai"/>
        </w:rPr>
      </w:pPr>
      <w:r w:rsidRPr="00405FD7">
        <w:rPr>
          <w:rFonts w:ascii="Dubai" w:hAnsi="Dubai" w:cs="Dubai"/>
        </w:rPr>
        <w:t>(Titelblatt)</w:t>
      </w:r>
    </w:p>
    <w:p w14:paraId="09DF145F" w14:textId="77777777" w:rsidR="00405FD7" w:rsidRPr="00405FD7" w:rsidRDefault="00405FD7" w:rsidP="008525B2">
      <w:pPr>
        <w:jc w:val="center"/>
        <w:rPr>
          <w:rFonts w:ascii="Dubai" w:hAnsi="Dubai" w:cs="Dubai"/>
        </w:rPr>
      </w:pPr>
    </w:p>
    <w:p w14:paraId="06FE14F4" w14:textId="7920083C" w:rsidR="00405FD7" w:rsidRPr="00405FD7" w:rsidRDefault="00405FD7" w:rsidP="008525B2">
      <w:pPr>
        <w:jc w:val="center"/>
        <w:rPr>
          <w:rFonts w:ascii="Dubai" w:hAnsi="Dubai" w:cs="Dubai"/>
        </w:rPr>
      </w:pPr>
      <w:r w:rsidRPr="00405FD7">
        <w:rPr>
          <w:rFonts w:ascii="Dubai" w:hAnsi="Dubai" w:cs="Dubai"/>
        </w:rPr>
        <w:t>Aus dem Zentrum</w:t>
      </w:r>
      <w:r w:rsidR="008525B2">
        <w:rPr>
          <w:rFonts w:ascii="Dubai" w:hAnsi="Dubai" w:cs="Dubai"/>
        </w:rPr>
        <w:t>/Inst</w:t>
      </w:r>
      <w:r w:rsidR="00FE2D3F">
        <w:rPr>
          <w:rFonts w:ascii="Dubai" w:hAnsi="Dubai" w:cs="Dubai"/>
        </w:rPr>
        <w:t>it</w:t>
      </w:r>
      <w:r w:rsidR="008525B2">
        <w:rPr>
          <w:rFonts w:ascii="Dubai" w:hAnsi="Dubai" w:cs="Dubai"/>
        </w:rPr>
        <w:t>ut/Lehrstuhl</w:t>
      </w:r>
      <w:r w:rsidRPr="00405FD7">
        <w:rPr>
          <w:rFonts w:ascii="Dubai" w:hAnsi="Dubai" w:cs="Dubai"/>
        </w:rPr>
        <w:t xml:space="preserve"> der</w:t>
      </w:r>
    </w:p>
    <w:p w14:paraId="5C767FCC" w14:textId="77777777" w:rsidR="00405FD7" w:rsidRPr="00405FD7" w:rsidRDefault="00405FD7" w:rsidP="008525B2">
      <w:pPr>
        <w:jc w:val="center"/>
        <w:rPr>
          <w:rFonts w:ascii="Dubai" w:hAnsi="Dubai" w:cs="Dubai"/>
        </w:rPr>
      </w:pPr>
      <w:r w:rsidRPr="00405FD7">
        <w:rPr>
          <w:rFonts w:ascii="Dubai" w:hAnsi="Dubai" w:cs="Dubai"/>
        </w:rPr>
        <w:t>.....................................................................</w:t>
      </w:r>
    </w:p>
    <w:p w14:paraId="453DA891" w14:textId="75D60B4C" w:rsidR="00405FD7" w:rsidRPr="00405FD7" w:rsidRDefault="008525B2" w:rsidP="008525B2">
      <w:pPr>
        <w:jc w:val="center"/>
        <w:rPr>
          <w:rFonts w:ascii="Dubai" w:hAnsi="Dubai" w:cs="Dubai"/>
        </w:rPr>
      </w:pPr>
      <w:r>
        <w:rPr>
          <w:rFonts w:ascii="Dubai" w:hAnsi="Dubai" w:cs="Dubai"/>
        </w:rPr>
        <w:t>Ort</w:t>
      </w:r>
    </w:p>
    <w:p w14:paraId="69788DAD" w14:textId="77777777" w:rsidR="00405FD7" w:rsidRPr="00405FD7" w:rsidRDefault="00405FD7" w:rsidP="008525B2">
      <w:pPr>
        <w:jc w:val="center"/>
        <w:rPr>
          <w:rFonts w:ascii="Dubai" w:hAnsi="Dubai" w:cs="Dubai"/>
        </w:rPr>
      </w:pPr>
    </w:p>
    <w:p w14:paraId="50E01F3B" w14:textId="519F83D7" w:rsidR="00405FD7" w:rsidRPr="00405FD7" w:rsidRDefault="00D2506B" w:rsidP="008525B2">
      <w:pPr>
        <w:jc w:val="center"/>
        <w:rPr>
          <w:rFonts w:ascii="Dubai" w:hAnsi="Dubai" w:cs="Dubai"/>
        </w:rPr>
      </w:pPr>
      <w:r>
        <w:rPr>
          <w:rFonts w:ascii="Dubai" w:hAnsi="Dubai" w:cs="Dubai"/>
        </w:rPr>
        <w:t>Fachvertreter</w:t>
      </w:r>
      <w:r w:rsidR="00405FD7" w:rsidRPr="00405FD7">
        <w:rPr>
          <w:rFonts w:ascii="Dubai" w:hAnsi="Dubai" w:cs="Dubai"/>
        </w:rPr>
        <w:t>: Prof. Dr. .........................................</w:t>
      </w:r>
    </w:p>
    <w:p w14:paraId="411AFE2A" w14:textId="77777777" w:rsidR="00405FD7" w:rsidRPr="00405FD7" w:rsidRDefault="00405FD7" w:rsidP="008525B2">
      <w:pPr>
        <w:jc w:val="center"/>
        <w:rPr>
          <w:rFonts w:ascii="Dubai" w:hAnsi="Dubai" w:cs="Dubai"/>
        </w:rPr>
      </w:pPr>
      <w:r w:rsidRPr="00405FD7">
        <w:rPr>
          <w:rFonts w:ascii="Dubai" w:hAnsi="Dubai" w:cs="Dubai"/>
        </w:rPr>
        <w:t>Klinik / Institut für ........................................................................</w:t>
      </w:r>
    </w:p>
    <w:p w14:paraId="54DE9F67" w14:textId="77777777" w:rsidR="00405FD7" w:rsidRPr="00405FD7" w:rsidRDefault="00405FD7" w:rsidP="008525B2">
      <w:pPr>
        <w:jc w:val="center"/>
        <w:rPr>
          <w:rFonts w:ascii="Dubai" w:hAnsi="Dubai" w:cs="Dubai"/>
        </w:rPr>
      </w:pPr>
    </w:p>
    <w:p w14:paraId="7DE364E3" w14:textId="77777777" w:rsidR="00405FD7" w:rsidRPr="00405FD7" w:rsidRDefault="00405FD7" w:rsidP="008525B2">
      <w:pPr>
        <w:jc w:val="center"/>
        <w:rPr>
          <w:rFonts w:ascii="Dubai" w:hAnsi="Dubai" w:cs="Dubai"/>
        </w:rPr>
      </w:pPr>
    </w:p>
    <w:p w14:paraId="17A241F7" w14:textId="77777777" w:rsidR="00405FD7" w:rsidRPr="00405FD7" w:rsidRDefault="00405FD7" w:rsidP="008525B2">
      <w:pPr>
        <w:jc w:val="center"/>
        <w:rPr>
          <w:rFonts w:ascii="Dubai" w:hAnsi="Dubai" w:cs="Dubai"/>
        </w:rPr>
      </w:pPr>
      <w:r w:rsidRPr="00405FD7">
        <w:rPr>
          <w:rFonts w:ascii="Dubai" w:hAnsi="Dubai" w:cs="Dubai"/>
        </w:rPr>
        <w:t>........................................................................................................</w:t>
      </w:r>
    </w:p>
    <w:p w14:paraId="46C970FB" w14:textId="77777777" w:rsidR="00405FD7" w:rsidRPr="00FA1D83" w:rsidRDefault="00405FD7" w:rsidP="008525B2">
      <w:pPr>
        <w:jc w:val="center"/>
        <w:rPr>
          <w:rFonts w:ascii="Dubai" w:hAnsi="Dubai" w:cs="Dubai"/>
          <w:sz w:val="22"/>
          <w:szCs w:val="22"/>
        </w:rPr>
      </w:pPr>
      <w:r w:rsidRPr="00FA1D83">
        <w:rPr>
          <w:rFonts w:ascii="Dubai" w:hAnsi="Dubai" w:cs="Dubai"/>
          <w:sz w:val="22"/>
          <w:szCs w:val="22"/>
        </w:rPr>
        <w:t>(Titel der Zusammenfassung der als schriftliche Habilitationsleistung eingereichten Arbeiten)</w:t>
      </w:r>
    </w:p>
    <w:p w14:paraId="39001544" w14:textId="77777777" w:rsidR="00405FD7" w:rsidRPr="00405FD7" w:rsidRDefault="00405FD7" w:rsidP="008525B2">
      <w:pPr>
        <w:jc w:val="center"/>
        <w:rPr>
          <w:rFonts w:ascii="Dubai" w:hAnsi="Dubai" w:cs="Dubai"/>
        </w:rPr>
      </w:pPr>
    </w:p>
    <w:p w14:paraId="580C967F" w14:textId="77777777" w:rsidR="00405FD7" w:rsidRPr="00405FD7" w:rsidRDefault="00405FD7" w:rsidP="008525B2">
      <w:pPr>
        <w:jc w:val="center"/>
        <w:rPr>
          <w:rFonts w:ascii="Dubai" w:hAnsi="Dubai" w:cs="Dubai"/>
        </w:rPr>
      </w:pPr>
    </w:p>
    <w:p w14:paraId="75F66EA9" w14:textId="77777777" w:rsidR="00405FD7" w:rsidRPr="00405FD7" w:rsidRDefault="00405FD7" w:rsidP="008525B2">
      <w:pPr>
        <w:jc w:val="center"/>
        <w:rPr>
          <w:rFonts w:ascii="Dubai" w:hAnsi="Dubai" w:cs="Dubai"/>
        </w:rPr>
      </w:pPr>
      <w:r w:rsidRPr="00405FD7">
        <w:rPr>
          <w:rFonts w:ascii="Dubai" w:hAnsi="Dubai" w:cs="Dubai"/>
        </w:rPr>
        <w:t>Kumulative Habilitationsschrift</w:t>
      </w:r>
    </w:p>
    <w:p w14:paraId="44908CE2" w14:textId="77777777" w:rsidR="00405FD7" w:rsidRPr="00405FD7" w:rsidRDefault="00405FD7" w:rsidP="008525B2">
      <w:pPr>
        <w:jc w:val="center"/>
        <w:rPr>
          <w:rFonts w:ascii="Dubai" w:hAnsi="Dubai" w:cs="Dubai"/>
        </w:rPr>
      </w:pPr>
    </w:p>
    <w:p w14:paraId="787992F7" w14:textId="77777777" w:rsidR="00405FD7" w:rsidRPr="00405FD7" w:rsidRDefault="00405FD7" w:rsidP="008525B2">
      <w:pPr>
        <w:jc w:val="center"/>
        <w:rPr>
          <w:rFonts w:ascii="Dubai" w:hAnsi="Dubai" w:cs="Dubai"/>
        </w:rPr>
      </w:pPr>
      <w:r w:rsidRPr="00405FD7">
        <w:rPr>
          <w:rFonts w:ascii="Dubai" w:hAnsi="Dubai" w:cs="Dubai"/>
        </w:rPr>
        <w:t>für das Fach ................................................</w:t>
      </w:r>
    </w:p>
    <w:p w14:paraId="6B07F7E7" w14:textId="77777777" w:rsidR="00405FD7" w:rsidRPr="00405FD7" w:rsidRDefault="00405FD7" w:rsidP="008525B2">
      <w:pPr>
        <w:jc w:val="center"/>
        <w:rPr>
          <w:rFonts w:ascii="Dubai" w:hAnsi="Dubai" w:cs="Dubai"/>
        </w:rPr>
      </w:pPr>
    </w:p>
    <w:p w14:paraId="2BBE4198" w14:textId="77777777" w:rsidR="00405FD7" w:rsidRPr="00405FD7" w:rsidRDefault="00405FD7" w:rsidP="008525B2">
      <w:pPr>
        <w:jc w:val="center"/>
        <w:rPr>
          <w:rFonts w:ascii="Dubai" w:hAnsi="Dubai" w:cs="Dubai"/>
        </w:rPr>
      </w:pPr>
    </w:p>
    <w:p w14:paraId="35938EC8" w14:textId="233DF869" w:rsidR="008525B2" w:rsidRPr="008525B2" w:rsidRDefault="008525B2" w:rsidP="008525B2">
      <w:pPr>
        <w:jc w:val="center"/>
        <w:rPr>
          <w:rFonts w:ascii="Dubai" w:hAnsi="Dubai" w:cs="Dubai"/>
        </w:rPr>
      </w:pPr>
      <w:r w:rsidRPr="008525B2">
        <w:rPr>
          <w:rFonts w:ascii="Dubai" w:hAnsi="Dubai" w:cs="Dubai"/>
        </w:rPr>
        <w:t>der Fakultät für Gesundheitswissenschaften</w:t>
      </w:r>
      <w:r w:rsidR="007D432C">
        <w:rPr>
          <w:rFonts w:ascii="Dubai" w:hAnsi="Dubai" w:cs="Dubai"/>
        </w:rPr>
        <w:t>,</w:t>
      </w:r>
    </w:p>
    <w:p w14:paraId="6BF75DFB" w14:textId="77777777" w:rsidR="008525B2" w:rsidRDefault="008525B2" w:rsidP="008525B2">
      <w:pPr>
        <w:jc w:val="center"/>
        <w:rPr>
          <w:rFonts w:ascii="Dubai" w:hAnsi="Dubai" w:cs="Dubai"/>
        </w:rPr>
      </w:pPr>
      <w:r w:rsidRPr="008525B2">
        <w:rPr>
          <w:rFonts w:ascii="Dubai" w:hAnsi="Dubai" w:cs="Dubai"/>
        </w:rPr>
        <w:t xml:space="preserve">Gemeinsame Fakultät der Universität Potsdam, der Medizinischen Hochschule Brandenburg Theodor Fontane und der Brandenburgischen Technischen Universität Cottbus - </w:t>
      </w:r>
      <w:proofErr w:type="spellStart"/>
      <w:r w:rsidRPr="008525B2">
        <w:rPr>
          <w:rFonts w:ascii="Dubai" w:hAnsi="Dubai" w:cs="Dubai"/>
        </w:rPr>
        <w:t>Senften</w:t>
      </w:r>
      <w:proofErr w:type="spellEnd"/>
      <w:r w:rsidRPr="008525B2">
        <w:rPr>
          <w:rFonts w:ascii="Dubai" w:hAnsi="Dubai" w:cs="Dubai"/>
        </w:rPr>
        <w:t>-berg</w:t>
      </w:r>
    </w:p>
    <w:p w14:paraId="31BE3B6E" w14:textId="4FF4957D" w:rsidR="00405FD7" w:rsidRPr="00405FD7" w:rsidRDefault="008525B2" w:rsidP="008525B2">
      <w:pPr>
        <w:jc w:val="center"/>
        <w:rPr>
          <w:rFonts w:ascii="Dubai" w:hAnsi="Dubai" w:cs="Dubai"/>
        </w:rPr>
      </w:pPr>
      <w:r>
        <w:rPr>
          <w:rFonts w:ascii="Dubai" w:hAnsi="Dubai" w:cs="Dubai"/>
        </w:rPr>
        <w:t>Ort</w:t>
      </w:r>
    </w:p>
    <w:p w14:paraId="69FAB058" w14:textId="77777777" w:rsidR="00405FD7" w:rsidRPr="00405FD7" w:rsidRDefault="00405FD7" w:rsidP="008525B2">
      <w:pPr>
        <w:jc w:val="center"/>
        <w:rPr>
          <w:rFonts w:ascii="Dubai" w:hAnsi="Dubai" w:cs="Dubai"/>
        </w:rPr>
      </w:pPr>
      <w:r w:rsidRPr="00405FD7">
        <w:rPr>
          <w:rFonts w:ascii="Dubai" w:hAnsi="Dubai" w:cs="Dubai"/>
        </w:rPr>
        <w:t>vorgelegt von</w:t>
      </w:r>
    </w:p>
    <w:p w14:paraId="1E68B440" w14:textId="77777777" w:rsidR="00405FD7" w:rsidRPr="00405FD7" w:rsidRDefault="00405FD7" w:rsidP="008525B2">
      <w:pPr>
        <w:jc w:val="center"/>
        <w:rPr>
          <w:rFonts w:ascii="Dubai" w:hAnsi="Dubai" w:cs="Dubai"/>
        </w:rPr>
      </w:pPr>
      <w:r w:rsidRPr="00405FD7">
        <w:rPr>
          <w:rFonts w:ascii="Dubai" w:hAnsi="Dubai" w:cs="Dubai"/>
        </w:rPr>
        <w:t>Dr. ...........................................................</w:t>
      </w:r>
    </w:p>
    <w:p w14:paraId="31D7C967" w14:textId="77777777" w:rsidR="00405FD7" w:rsidRPr="00405FD7" w:rsidRDefault="00405FD7" w:rsidP="008525B2">
      <w:pPr>
        <w:jc w:val="center"/>
        <w:rPr>
          <w:rFonts w:ascii="Dubai" w:hAnsi="Dubai" w:cs="Dubai"/>
        </w:rPr>
      </w:pPr>
    </w:p>
    <w:p w14:paraId="0CDD4FFE" w14:textId="1AD1068A" w:rsidR="00405FD7" w:rsidRPr="00405FD7" w:rsidRDefault="008525B2" w:rsidP="008525B2">
      <w:pPr>
        <w:jc w:val="center"/>
        <w:rPr>
          <w:rFonts w:ascii="Dubai" w:hAnsi="Dubai" w:cs="Dubai"/>
        </w:rPr>
      </w:pPr>
      <w:r>
        <w:rPr>
          <w:rFonts w:ascii="Dubai" w:hAnsi="Dubai" w:cs="Dubai"/>
        </w:rPr>
        <w:t>Ort</w:t>
      </w:r>
    </w:p>
    <w:p w14:paraId="74A249E9" w14:textId="77DCDF63" w:rsidR="00405FD7" w:rsidRPr="00405FD7" w:rsidRDefault="008525B2" w:rsidP="008525B2">
      <w:pPr>
        <w:jc w:val="center"/>
        <w:rPr>
          <w:rFonts w:ascii="Dubai" w:hAnsi="Dubai" w:cs="Dubai"/>
        </w:rPr>
      </w:pPr>
      <w:r>
        <w:rPr>
          <w:rFonts w:ascii="Dubai" w:hAnsi="Dubai" w:cs="Dubai"/>
        </w:rPr>
        <w:t>Jahr</w:t>
      </w:r>
    </w:p>
    <w:p w14:paraId="4EFC75A8" w14:textId="20FBC605" w:rsidR="00405FD7" w:rsidRPr="00405FD7" w:rsidRDefault="00405FD7" w:rsidP="00405FD7">
      <w:pPr>
        <w:rPr>
          <w:rFonts w:ascii="Dubai" w:hAnsi="Dubai" w:cs="Dubai"/>
        </w:rPr>
      </w:pPr>
    </w:p>
    <w:p w14:paraId="4C815E72" w14:textId="45B9848E" w:rsidR="00405FD7" w:rsidRPr="00405FD7" w:rsidRDefault="00405FD7" w:rsidP="008525B2">
      <w:pPr>
        <w:jc w:val="center"/>
        <w:rPr>
          <w:rFonts w:ascii="Dubai" w:hAnsi="Dubai" w:cs="Dubai"/>
        </w:rPr>
      </w:pPr>
      <w:r w:rsidRPr="00405FD7">
        <w:rPr>
          <w:rFonts w:ascii="Dubai" w:hAnsi="Dubai" w:cs="Dubai"/>
        </w:rPr>
        <w:lastRenderedPageBreak/>
        <w:t>M U S T E R   2 (Titelblatt Monographie)</w:t>
      </w:r>
    </w:p>
    <w:p w14:paraId="657C0CC8" w14:textId="77777777" w:rsidR="00FA1D83" w:rsidRPr="00405FD7" w:rsidRDefault="00FA1D83" w:rsidP="00FA1D83">
      <w:pPr>
        <w:jc w:val="center"/>
        <w:rPr>
          <w:rFonts w:ascii="Dubai" w:hAnsi="Dubai" w:cs="Dubai"/>
        </w:rPr>
      </w:pPr>
    </w:p>
    <w:p w14:paraId="63034D5D" w14:textId="6406B36D" w:rsidR="00FA1D83" w:rsidRPr="00405FD7" w:rsidRDefault="00FA1D83" w:rsidP="00FA1D83">
      <w:pPr>
        <w:jc w:val="center"/>
        <w:rPr>
          <w:rFonts w:ascii="Dubai" w:hAnsi="Dubai" w:cs="Dubai"/>
        </w:rPr>
      </w:pPr>
      <w:r w:rsidRPr="00405FD7">
        <w:rPr>
          <w:rFonts w:ascii="Dubai" w:hAnsi="Dubai" w:cs="Dubai"/>
        </w:rPr>
        <w:t>Aus dem Zentrum</w:t>
      </w:r>
      <w:r>
        <w:rPr>
          <w:rFonts w:ascii="Dubai" w:hAnsi="Dubai" w:cs="Dubai"/>
        </w:rPr>
        <w:t>/Ins</w:t>
      </w:r>
      <w:r w:rsidR="00D2506B">
        <w:rPr>
          <w:rFonts w:ascii="Dubai" w:hAnsi="Dubai" w:cs="Dubai"/>
        </w:rPr>
        <w:t>t</w:t>
      </w:r>
      <w:r>
        <w:rPr>
          <w:rFonts w:ascii="Dubai" w:hAnsi="Dubai" w:cs="Dubai"/>
        </w:rPr>
        <w:t>itut/Lehrstuhl</w:t>
      </w:r>
      <w:r w:rsidRPr="00405FD7">
        <w:rPr>
          <w:rFonts w:ascii="Dubai" w:hAnsi="Dubai" w:cs="Dubai"/>
        </w:rPr>
        <w:t xml:space="preserve"> der</w:t>
      </w:r>
    </w:p>
    <w:p w14:paraId="10BBDA88" w14:textId="77777777" w:rsidR="00FA1D83" w:rsidRPr="00405FD7" w:rsidRDefault="00FA1D83" w:rsidP="00FA1D83">
      <w:pPr>
        <w:jc w:val="center"/>
        <w:rPr>
          <w:rFonts w:ascii="Dubai" w:hAnsi="Dubai" w:cs="Dubai"/>
        </w:rPr>
      </w:pPr>
      <w:r w:rsidRPr="00405FD7">
        <w:rPr>
          <w:rFonts w:ascii="Dubai" w:hAnsi="Dubai" w:cs="Dubai"/>
        </w:rPr>
        <w:t>.....................................................................</w:t>
      </w:r>
    </w:p>
    <w:p w14:paraId="11BB3C8C" w14:textId="77777777" w:rsidR="00FA1D83" w:rsidRPr="00405FD7" w:rsidRDefault="00FA1D83" w:rsidP="00FA1D83">
      <w:pPr>
        <w:jc w:val="center"/>
        <w:rPr>
          <w:rFonts w:ascii="Dubai" w:hAnsi="Dubai" w:cs="Dubai"/>
        </w:rPr>
      </w:pPr>
      <w:r>
        <w:rPr>
          <w:rFonts w:ascii="Dubai" w:hAnsi="Dubai" w:cs="Dubai"/>
        </w:rPr>
        <w:t>Ort</w:t>
      </w:r>
    </w:p>
    <w:p w14:paraId="570E6F9F" w14:textId="77777777" w:rsidR="00FA1D83" w:rsidRPr="00405FD7" w:rsidRDefault="00FA1D83" w:rsidP="00FA1D83">
      <w:pPr>
        <w:jc w:val="center"/>
        <w:rPr>
          <w:rFonts w:ascii="Dubai" w:hAnsi="Dubai" w:cs="Dubai"/>
        </w:rPr>
      </w:pPr>
    </w:p>
    <w:p w14:paraId="5FDCF968" w14:textId="025A79FE" w:rsidR="00FA1D83" w:rsidRPr="00405FD7" w:rsidRDefault="00D2506B" w:rsidP="00FA1D83">
      <w:pPr>
        <w:jc w:val="center"/>
        <w:rPr>
          <w:rFonts w:ascii="Dubai" w:hAnsi="Dubai" w:cs="Dubai"/>
        </w:rPr>
      </w:pPr>
      <w:r>
        <w:rPr>
          <w:rFonts w:ascii="Dubai" w:hAnsi="Dubai" w:cs="Dubai"/>
        </w:rPr>
        <w:t>Fachvertreter</w:t>
      </w:r>
      <w:r w:rsidR="00FA1D83" w:rsidRPr="00405FD7">
        <w:rPr>
          <w:rFonts w:ascii="Dubai" w:hAnsi="Dubai" w:cs="Dubai"/>
        </w:rPr>
        <w:t>: Prof. Dr. .........................................</w:t>
      </w:r>
    </w:p>
    <w:p w14:paraId="3B58F208" w14:textId="77777777" w:rsidR="00FA1D83" w:rsidRPr="00405FD7" w:rsidRDefault="00FA1D83" w:rsidP="00FA1D83">
      <w:pPr>
        <w:jc w:val="center"/>
        <w:rPr>
          <w:rFonts w:ascii="Dubai" w:hAnsi="Dubai" w:cs="Dubai"/>
        </w:rPr>
      </w:pPr>
      <w:r w:rsidRPr="00405FD7">
        <w:rPr>
          <w:rFonts w:ascii="Dubai" w:hAnsi="Dubai" w:cs="Dubai"/>
        </w:rPr>
        <w:t>Klinik / Institut für ........................................................................</w:t>
      </w:r>
    </w:p>
    <w:p w14:paraId="58467B24" w14:textId="77777777" w:rsidR="00FA1D83" w:rsidRPr="00405FD7" w:rsidRDefault="00FA1D83" w:rsidP="00FA1D83">
      <w:pPr>
        <w:jc w:val="center"/>
        <w:rPr>
          <w:rFonts w:ascii="Dubai" w:hAnsi="Dubai" w:cs="Dubai"/>
        </w:rPr>
      </w:pPr>
    </w:p>
    <w:p w14:paraId="22EEFF01" w14:textId="77777777" w:rsidR="00FA1D83" w:rsidRPr="00405FD7" w:rsidRDefault="00FA1D83" w:rsidP="00FA1D83">
      <w:pPr>
        <w:jc w:val="center"/>
        <w:rPr>
          <w:rFonts w:ascii="Dubai" w:hAnsi="Dubai" w:cs="Dubai"/>
        </w:rPr>
      </w:pPr>
    </w:p>
    <w:p w14:paraId="54A2A9FD" w14:textId="77777777" w:rsidR="00405FD7" w:rsidRPr="00405FD7" w:rsidRDefault="00405FD7" w:rsidP="008525B2">
      <w:pPr>
        <w:jc w:val="center"/>
        <w:rPr>
          <w:rFonts w:ascii="Dubai" w:hAnsi="Dubai" w:cs="Dubai"/>
        </w:rPr>
      </w:pPr>
      <w:r w:rsidRPr="00405FD7">
        <w:rPr>
          <w:rFonts w:ascii="Dubai" w:hAnsi="Dubai" w:cs="Dubai"/>
        </w:rPr>
        <w:t>........................................................................................................</w:t>
      </w:r>
    </w:p>
    <w:p w14:paraId="7F602D05" w14:textId="77777777" w:rsidR="00405FD7" w:rsidRPr="00405FD7" w:rsidRDefault="00405FD7" w:rsidP="008525B2">
      <w:pPr>
        <w:jc w:val="center"/>
        <w:rPr>
          <w:rFonts w:ascii="Dubai" w:hAnsi="Dubai" w:cs="Dubai"/>
        </w:rPr>
      </w:pPr>
      <w:r w:rsidRPr="00405FD7">
        <w:rPr>
          <w:rFonts w:ascii="Dubai" w:hAnsi="Dubai" w:cs="Dubai"/>
        </w:rPr>
        <w:t>(Titel  der Habilitationsschrift)</w:t>
      </w:r>
    </w:p>
    <w:p w14:paraId="27AC0384" w14:textId="77777777" w:rsidR="00405FD7" w:rsidRPr="00405FD7" w:rsidRDefault="00405FD7" w:rsidP="008525B2">
      <w:pPr>
        <w:jc w:val="center"/>
        <w:rPr>
          <w:rFonts w:ascii="Dubai" w:hAnsi="Dubai" w:cs="Dubai"/>
        </w:rPr>
      </w:pPr>
    </w:p>
    <w:p w14:paraId="2D372C2E" w14:textId="77777777" w:rsidR="00405FD7" w:rsidRPr="00405FD7" w:rsidRDefault="00405FD7" w:rsidP="008525B2">
      <w:pPr>
        <w:jc w:val="center"/>
        <w:rPr>
          <w:rFonts w:ascii="Dubai" w:hAnsi="Dubai" w:cs="Dubai"/>
        </w:rPr>
      </w:pPr>
    </w:p>
    <w:p w14:paraId="38A6B681" w14:textId="77777777" w:rsidR="00405FD7" w:rsidRPr="00405FD7" w:rsidRDefault="00405FD7" w:rsidP="008525B2">
      <w:pPr>
        <w:jc w:val="center"/>
        <w:rPr>
          <w:rFonts w:ascii="Dubai" w:hAnsi="Dubai" w:cs="Dubai"/>
        </w:rPr>
      </w:pPr>
      <w:r w:rsidRPr="00405FD7">
        <w:rPr>
          <w:rFonts w:ascii="Dubai" w:hAnsi="Dubai" w:cs="Dubai"/>
        </w:rPr>
        <w:t>Habilitationsschrift</w:t>
      </w:r>
    </w:p>
    <w:p w14:paraId="6EB44BE0" w14:textId="77777777" w:rsidR="00405FD7" w:rsidRPr="00405FD7" w:rsidRDefault="00405FD7" w:rsidP="008525B2">
      <w:pPr>
        <w:jc w:val="center"/>
        <w:rPr>
          <w:rFonts w:ascii="Dubai" w:hAnsi="Dubai" w:cs="Dubai"/>
        </w:rPr>
      </w:pPr>
    </w:p>
    <w:p w14:paraId="15CFC87D" w14:textId="77777777" w:rsidR="00405FD7" w:rsidRPr="00405FD7" w:rsidRDefault="00405FD7" w:rsidP="008525B2">
      <w:pPr>
        <w:jc w:val="center"/>
        <w:rPr>
          <w:rFonts w:ascii="Dubai" w:hAnsi="Dubai" w:cs="Dubai"/>
        </w:rPr>
      </w:pPr>
      <w:r w:rsidRPr="00405FD7">
        <w:rPr>
          <w:rFonts w:ascii="Dubai" w:hAnsi="Dubai" w:cs="Dubai"/>
        </w:rPr>
        <w:t>für das Fach ................................................</w:t>
      </w:r>
    </w:p>
    <w:p w14:paraId="5F4B1D7A" w14:textId="77777777" w:rsidR="00405FD7" w:rsidRPr="00405FD7" w:rsidRDefault="00405FD7" w:rsidP="008525B2">
      <w:pPr>
        <w:jc w:val="center"/>
        <w:rPr>
          <w:rFonts w:ascii="Dubai" w:hAnsi="Dubai" w:cs="Dubai"/>
        </w:rPr>
      </w:pPr>
    </w:p>
    <w:p w14:paraId="3B6A7B75" w14:textId="77777777" w:rsidR="008525B2" w:rsidRPr="008525B2" w:rsidRDefault="008525B2" w:rsidP="008525B2">
      <w:pPr>
        <w:jc w:val="center"/>
        <w:rPr>
          <w:rFonts w:ascii="Dubai" w:hAnsi="Dubai" w:cs="Dubai"/>
        </w:rPr>
      </w:pPr>
      <w:r w:rsidRPr="00405FD7">
        <w:rPr>
          <w:rFonts w:ascii="Dubai" w:hAnsi="Dubai" w:cs="Dubai"/>
        </w:rPr>
        <w:t>de</w:t>
      </w:r>
      <w:r>
        <w:rPr>
          <w:rFonts w:ascii="Dubai" w:hAnsi="Dubai" w:cs="Dubai"/>
        </w:rPr>
        <w:t xml:space="preserve">r </w:t>
      </w:r>
      <w:r w:rsidRPr="008525B2">
        <w:rPr>
          <w:rFonts w:ascii="Dubai" w:hAnsi="Dubai" w:cs="Dubai"/>
        </w:rPr>
        <w:t>Fakultät für Gesundheitswissenschaften</w:t>
      </w:r>
    </w:p>
    <w:p w14:paraId="7F0F0101" w14:textId="77777777" w:rsidR="008525B2" w:rsidRPr="00405FD7" w:rsidRDefault="008525B2" w:rsidP="008525B2">
      <w:pPr>
        <w:jc w:val="center"/>
        <w:rPr>
          <w:rFonts w:ascii="Dubai" w:hAnsi="Dubai" w:cs="Dubai"/>
        </w:rPr>
      </w:pPr>
      <w:r w:rsidRPr="008525B2">
        <w:rPr>
          <w:rFonts w:ascii="Dubai" w:hAnsi="Dubai" w:cs="Dubai"/>
        </w:rPr>
        <w:t>Gemeinsame Fakultät der Universität Potsdam, der Medizinischen Hochschule Brandenburg Theodor Fontane und der Brandenburgischen Technischen Universität Cottbus - Senftenberg</w:t>
      </w:r>
    </w:p>
    <w:p w14:paraId="7FDA97E0" w14:textId="5DA7590B" w:rsidR="00405FD7" w:rsidRPr="00405FD7" w:rsidRDefault="008525B2" w:rsidP="008525B2">
      <w:pPr>
        <w:jc w:val="center"/>
        <w:rPr>
          <w:rFonts w:ascii="Dubai" w:hAnsi="Dubai" w:cs="Dubai"/>
        </w:rPr>
      </w:pPr>
      <w:r>
        <w:rPr>
          <w:rFonts w:ascii="Dubai" w:hAnsi="Dubai" w:cs="Dubai"/>
        </w:rPr>
        <w:t>Ort</w:t>
      </w:r>
    </w:p>
    <w:p w14:paraId="00015B80" w14:textId="77777777" w:rsidR="00405FD7" w:rsidRPr="00405FD7" w:rsidRDefault="00405FD7" w:rsidP="008525B2">
      <w:pPr>
        <w:jc w:val="center"/>
        <w:rPr>
          <w:rFonts w:ascii="Dubai" w:hAnsi="Dubai" w:cs="Dubai"/>
        </w:rPr>
      </w:pPr>
      <w:r w:rsidRPr="00405FD7">
        <w:rPr>
          <w:rFonts w:ascii="Dubai" w:hAnsi="Dubai" w:cs="Dubai"/>
        </w:rPr>
        <w:t>vorgelegt von</w:t>
      </w:r>
    </w:p>
    <w:p w14:paraId="4F1FEFED" w14:textId="77777777" w:rsidR="00405FD7" w:rsidRPr="00405FD7" w:rsidRDefault="00405FD7" w:rsidP="008525B2">
      <w:pPr>
        <w:jc w:val="center"/>
        <w:rPr>
          <w:rFonts w:ascii="Dubai" w:hAnsi="Dubai" w:cs="Dubai"/>
        </w:rPr>
      </w:pPr>
    </w:p>
    <w:p w14:paraId="17443A4F" w14:textId="77777777" w:rsidR="00405FD7" w:rsidRPr="00405FD7" w:rsidRDefault="00405FD7" w:rsidP="008525B2">
      <w:pPr>
        <w:jc w:val="center"/>
        <w:rPr>
          <w:rFonts w:ascii="Dubai" w:hAnsi="Dubai" w:cs="Dubai"/>
        </w:rPr>
      </w:pPr>
      <w:r w:rsidRPr="00405FD7">
        <w:rPr>
          <w:rFonts w:ascii="Dubai" w:hAnsi="Dubai" w:cs="Dubai"/>
        </w:rPr>
        <w:t>Dr. ...........................................................</w:t>
      </w:r>
    </w:p>
    <w:p w14:paraId="2F7D968F" w14:textId="77777777" w:rsidR="00405FD7" w:rsidRPr="00405FD7" w:rsidRDefault="00405FD7" w:rsidP="008525B2">
      <w:pPr>
        <w:jc w:val="center"/>
        <w:rPr>
          <w:rFonts w:ascii="Dubai" w:hAnsi="Dubai" w:cs="Dubai"/>
        </w:rPr>
      </w:pPr>
    </w:p>
    <w:p w14:paraId="73B35F67" w14:textId="791F2874" w:rsidR="00405FD7" w:rsidRPr="00405FD7" w:rsidRDefault="008525B2" w:rsidP="008525B2">
      <w:pPr>
        <w:jc w:val="center"/>
        <w:rPr>
          <w:rFonts w:ascii="Dubai" w:hAnsi="Dubai" w:cs="Dubai"/>
        </w:rPr>
      </w:pPr>
      <w:r>
        <w:rPr>
          <w:rFonts w:ascii="Dubai" w:hAnsi="Dubai" w:cs="Dubai"/>
        </w:rPr>
        <w:t>Ort</w:t>
      </w:r>
    </w:p>
    <w:p w14:paraId="69B30FCE" w14:textId="701E589B" w:rsidR="00405FD7" w:rsidRDefault="008525B2" w:rsidP="008525B2">
      <w:pPr>
        <w:jc w:val="center"/>
        <w:rPr>
          <w:rFonts w:ascii="Dubai" w:hAnsi="Dubai" w:cs="Dubai"/>
        </w:rPr>
      </w:pPr>
      <w:r>
        <w:rPr>
          <w:rFonts w:ascii="Dubai" w:hAnsi="Dubai" w:cs="Dubai"/>
        </w:rPr>
        <w:t>Jahr</w:t>
      </w:r>
    </w:p>
    <w:p w14:paraId="573A1463" w14:textId="77777777" w:rsidR="00D2506B" w:rsidRDefault="00D2506B" w:rsidP="008525B2">
      <w:pPr>
        <w:jc w:val="center"/>
        <w:rPr>
          <w:rFonts w:ascii="Dubai" w:hAnsi="Dubai" w:cs="Dubai"/>
        </w:rPr>
      </w:pPr>
    </w:p>
    <w:p w14:paraId="739AD5DB" w14:textId="77777777" w:rsidR="00047C18" w:rsidRDefault="00047C18">
      <w:pPr>
        <w:rPr>
          <w:rFonts w:ascii="Dubai" w:hAnsi="Dubai" w:cs="Dubai"/>
          <w:b/>
          <w:bCs/>
        </w:rPr>
      </w:pPr>
      <w:r>
        <w:rPr>
          <w:rFonts w:ascii="Dubai" w:hAnsi="Dubai" w:cs="Dubai"/>
          <w:b/>
          <w:bCs/>
        </w:rPr>
        <w:br w:type="page"/>
      </w:r>
    </w:p>
    <w:p w14:paraId="2708CA6F" w14:textId="77777777" w:rsidR="009D509F" w:rsidRDefault="0022664B" w:rsidP="008005B8">
      <w:pPr>
        <w:rPr>
          <w:rFonts w:ascii="Dubai" w:hAnsi="Dubai" w:cs="Dubai"/>
          <w:b/>
          <w:bCs/>
        </w:rPr>
      </w:pPr>
      <w:r w:rsidRPr="00405FD7">
        <w:rPr>
          <w:rFonts w:ascii="Dubai" w:hAnsi="Dubai" w:cs="Dubai"/>
          <w:b/>
          <w:bCs/>
        </w:rPr>
        <w:lastRenderedPageBreak/>
        <w:t xml:space="preserve">C) </w:t>
      </w:r>
      <w:r w:rsidR="009D523B" w:rsidRPr="00405FD7">
        <w:rPr>
          <w:rFonts w:ascii="Dubai" w:hAnsi="Dubai" w:cs="Dubai"/>
          <w:b/>
          <w:bCs/>
        </w:rPr>
        <w:t xml:space="preserve">Hinweise </w:t>
      </w:r>
      <w:r w:rsidR="0001153E">
        <w:rPr>
          <w:rFonts w:ascii="Dubai" w:hAnsi="Dubai" w:cs="Dubai"/>
          <w:b/>
          <w:bCs/>
        </w:rPr>
        <w:t xml:space="preserve">zu </w:t>
      </w:r>
      <w:r w:rsidR="009D523B" w:rsidRPr="00405FD7">
        <w:rPr>
          <w:rFonts w:ascii="Dubai" w:hAnsi="Dubai" w:cs="Dubai"/>
          <w:b/>
          <w:bCs/>
        </w:rPr>
        <w:t>Inhalt u. Reihenfolge</w:t>
      </w:r>
      <w:r w:rsidR="0001153E" w:rsidRPr="0001153E">
        <w:rPr>
          <w:rFonts w:ascii="Dubai" w:hAnsi="Dubai" w:cs="Dubai"/>
          <w:b/>
          <w:bCs/>
        </w:rPr>
        <w:t xml:space="preserve"> </w:t>
      </w:r>
    </w:p>
    <w:p w14:paraId="2D708BFC" w14:textId="77777777" w:rsidR="009D509F" w:rsidRDefault="009D509F" w:rsidP="008005B8">
      <w:pPr>
        <w:rPr>
          <w:rFonts w:ascii="Dubai" w:hAnsi="Dubai" w:cs="Dubai"/>
          <w:b/>
          <w:bCs/>
        </w:rPr>
      </w:pPr>
    </w:p>
    <w:p w14:paraId="2DD2C93E" w14:textId="174AD8EC" w:rsidR="008005B8" w:rsidRDefault="008005B8" w:rsidP="008005B8">
      <w:pPr>
        <w:rPr>
          <w:rFonts w:ascii="Dubai" w:hAnsi="Dubai" w:cs="Dubai"/>
          <w:b/>
          <w:bCs/>
        </w:rPr>
      </w:pPr>
      <w:r w:rsidRPr="0001153E">
        <w:rPr>
          <w:rFonts w:ascii="Dubai" w:hAnsi="Dubai" w:cs="Dubai"/>
          <w:b/>
          <w:bCs/>
        </w:rPr>
        <w:t>Habilitationsschrift</w:t>
      </w:r>
    </w:p>
    <w:p w14:paraId="4D5BF9B7" w14:textId="77777777" w:rsidR="008005B8" w:rsidRPr="0001153E" w:rsidRDefault="008005B8" w:rsidP="008005B8">
      <w:pPr>
        <w:rPr>
          <w:rFonts w:ascii="Dubai" w:hAnsi="Dubai" w:cs="Dubai"/>
          <w:b/>
          <w:bCs/>
        </w:rPr>
      </w:pPr>
    </w:p>
    <w:p w14:paraId="0A7F2C10" w14:textId="67E5C0F5" w:rsidR="008005B8" w:rsidRDefault="008005B8" w:rsidP="008005B8">
      <w:pPr>
        <w:rPr>
          <w:rFonts w:ascii="Dubai" w:hAnsi="Dubai" w:cs="Dubai"/>
        </w:rPr>
      </w:pPr>
      <w:r>
        <w:rPr>
          <w:rFonts w:ascii="Dubai" w:hAnsi="Dubai" w:cs="Dubai"/>
        </w:rPr>
        <w:t>Bitte fügen Sie folgende Unterlagen als Anhang in Ihre Arbeit ein:</w:t>
      </w:r>
      <w:r w:rsidRPr="00405FD7">
        <w:rPr>
          <w:rFonts w:ascii="Dubai" w:hAnsi="Dubai" w:cs="Dubai"/>
        </w:rPr>
        <w:t xml:space="preserve"> </w:t>
      </w:r>
      <w:r>
        <w:rPr>
          <w:rFonts w:ascii="Dubai" w:hAnsi="Dubai" w:cs="Dubai"/>
        </w:rPr>
        <w:t xml:space="preserve">die </w:t>
      </w:r>
      <w:r w:rsidRPr="0001153E">
        <w:rPr>
          <w:rFonts w:ascii="Dubai" w:hAnsi="Dubai" w:cs="Dubai"/>
        </w:rPr>
        <w:t>Erklärung zu Selbstständigkeit</w:t>
      </w:r>
      <w:r>
        <w:rPr>
          <w:rFonts w:ascii="Dubai" w:hAnsi="Dubai" w:cs="Dubai"/>
        </w:rPr>
        <w:t>, die E</w:t>
      </w:r>
      <w:r w:rsidRPr="0001153E">
        <w:rPr>
          <w:rFonts w:ascii="Dubai" w:hAnsi="Dubai" w:cs="Dubai"/>
        </w:rPr>
        <w:t>rklärung kein Verfahren an einer anderen Hochschule beantragt zu haben</w:t>
      </w:r>
      <w:r>
        <w:rPr>
          <w:rFonts w:ascii="Dubai" w:hAnsi="Dubai" w:cs="Dubai"/>
        </w:rPr>
        <w:t xml:space="preserve">, </w:t>
      </w:r>
      <w:r w:rsidR="00F36E0F">
        <w:rPr>
          <w:rFonts w:ascii="Dubai" w:hAnsi="Dubai" w:cs="Dubai"/>
        </w:rPr>
        <w:t xml:space="preserve">den unterschriebenen </w:t>
      </w:r>
      <w:r>
        <w:rPr>
          <w:rFonts w:ascii="Dubai" w:hAnsi="Dubai" w:cs="Dubai"/>
        </w:rPr>
        <w:t>Lebenslauf</w:t>
      </w:r>
    </w:p>
    <w:p w14:paraId="6D388EFF" w14:textId="77777777" w:rsidR="008005B8" w:rsidRDefault="008005B8" w:rsidP="008031B3">
      <w:pPr>
        <w:rPr>
          <w:rFonts w:ascii="Dubai" w:hAnsi="Dubai" w:cs="Dubai"/>
          <w:b/>
          <w:bCs/>
        </w:rPr>
      </w:pPr>
    </w:p>
    <w:p w14:paraId="1AE44227" w14:textId="44402E2F" w:rsidR="009D523B" w:rsidRPr="00405FD7" w:rsidRDefault="0001153E" w:rsidP="008031B3">
      <w:pPr>
        <w:rPr>
          <w:rFonts w:ascii="Dubai" w:hAnsi="Dubai" w:cs="Dubai"/>
          <w:b/>
          <w:bCs/>
        </w:rPr>
      </w:pPr>
      <w:r w:rsidRPr="00405FD7">
        <w:rPr>
          <w:rFonts w:ascii="Dubai" w:hAnsi="Dubai" w:cs="Dubai"/>
          <w:b/>
          <w:bCs/>
        </w:rPr>
        <w:t>kumulative Habil</w:t>
      </w:r>
      <w:r>
        <w:rPr>
          <w:rFonts w:ascii="Dubai" w:hAnsi="Dubai" w:cs="Dubai"/>
          <w:b/>
          <w:bCs/>
        </w:rPr>
        <w:t>itation</w:t>
      </w:r>
    </w:p>
    <w:p w14:paraId="32DCFEB1" w14:textId="5FA59380" w:rsidR="009D523B" w:rsidRDefault="009D523B" w:rsidP="008031B3">
      <w:pPr>
        <w:rPr>
          <w:rFonts w:ascii="Dubai" w:hAnsi="Dubai" w:cs="Dubai"/>
        </w:rPr>
      </w:pPr>
    </w:p>
    <w:p w14:paraId="1E75B2D0" w14:textId="41F27519" w:rsidR="00047C18" w:rsidRPr="008005B8" w:rsidRDefault="00047C18" w:rsidP="00405FD7">
      <w:pPr>
        <w:rPr>
          <w:rFonts w:ascii="Dubai" w:hAnsi="Dubai" w:cs="Dubai"/>
        </w:rPr>
      </w:pPr>
      <w:r w:rsidRPr="008005B8">
        <w:rPr>
          <w:rFonts w:ascii="Dubai" w:hAnsi="Dubai" w:cs="Dubai"/>
          <w:u w:val="single"/>
        </w:rPr>
        <w:t>Hinweis:</w:t>
      </w:r>
      <w:r w:rsidRPr="008005B8">
        <w:rPr>
          <w:rFonts w:ascii="Dubai" w:hAnsi="Dubai" w:cs="Dubai"/>
        </w:rPr>
        <w:t xml:space="preserve"> Die vier zur kumulativen Schrift zusammengefassten Publikationen sollen in internationale Zeitschriften publiziert sein, die in </w:t>
      </w:r>
      <w:proofErr w:type="spellStart"/>
      <w:r w:rsidRPr="008005B8">
        <w:rPr>
          <w:rFonts w:ascii="Dubai" w:hAnsi="Dubai" w:cs="Dubai"/>
        </w:rPr>
        <w:t>Medline</w:t>
      </w:r>
      <w:proofErr w:type="spellEnd"/>
      <w:r w:rsidRPr="008005B8">
        <w:rPr>
          <w:rFonts w:ascii="Dubai" w:hAnsi="Dubai" w:cs="Dubai"/>
        </w:rPr>
        <w:t xml:space="preserve"> oder Web </w:t>
      </w:r>
      <w:proofErr w:type="spellStart"/>
      <w:r w:rsidRPr="008005B8">
        <w:rPr>
          <w:rFonts w:ascii="Dubai" w:hAnsi="Dubai" w:cs="Dubai"/>
        </w:rPr>
        <w:t>of</w:t>
      </w:r>
      <w:proofErr w:type="spellEnd"/>
      <w:r w:rsidRPr="008005B8">
        <w:rPr>
          <w:rFonts w:ascii="Dubai" w:hAnsi="Dubai" w:cs="Dubai"/>
        </w:rPr>
        <w:t xml:space="preserve"> Science gelistet sind und möglichst in der oberen Hälfte des Fachrankings sein sollten (z.B. Journal </w:t>
      </w:r>
      <w:proofErr w:type="spellStart"/>
      <w:r w:rsidRPr="008005B8">
        <w:rPr>
          <w:rFonts w:ascii="Dubai" w:hAnsi="Dubai" w:cs="Dubai"/>
        </w:rPr>
        <w:t>Citation</w:t>
      </w:r>
      <w:proofErr w:type="spellEnd"/>
      <w:r w:rsidRPr="008005B8">
        <w:rPr>
          <w:rFonts w:ascii="Dubai" w:hAnsi="Dubai" w:cs="Dubai"/>
        </w:rPr>
        <w:t xml:space="preserve"> </w:t>
      </w:r>
      <w:proofErr w:type="spellStart"/>
      <w:r w:rsidRPr="008005B8">
        <w:rPr>
          <w:rFonts w:ascii="Dubai" w:hAnsi="Dubai" w:cs="Dubai"/>
        </w:rPr>
        <w:t>Indicator</w:t>
      </w:r>
      <w:proofErr w:type="spellEnd"/>
      <w:r w:rsidRPr="008005B8">
        <w:rPr>
          <w:rFonts w:ascii="Dubai" w:hAnsi="Dubai" w:cs="Dubai"/>
        </w:rPr>
        <w:t>).</w:t>
      </w:r>
    </w:p>
    <w:p w14:paraId="1C6659BA" w14:textId="77777777" w:rsidR="00047C18" w:rsidRDefault="00047C18" w:rsidP="00405FD7">
      <w:pPr>
        <w:rPr>
          <w:rFonts w:ascii="Dubai" w:hAnsi="Dubai" w:cs="Dubai"/>
          <w:color w:val="FF0000"/>
        </w:rPr>
      </w:pPr>
    </w:p>
    <w:p w14:paraId="4ED1479B" w14:textId="73F6ED95" w:rsidR="00405FD7" w:rsidRPr="00405FD7" w:rsidRDefault="00405FD7" w:rsidP="00405FD7">
      <w:pPr>
        <w:rPr>
          <w:rFonts w:ascii="Dubai" w:hAnsi="Dubai" w:cs="Dubai"/>
        </w:rPr>
      </w:pPr>
      <w:r w:rsidRPr="00405FD7">
        <w:rPr>
          <w:rFonts w:ascii="Dubai" w:hAnsi="Dubai" w:cs="Dubai"/>
        </w:rPr>
        <w:t xml:space="preserve">Bitte die kumulative Habilitationsschrift in gebundener Form vorlegen (z.B. Leimbindung). Die kumulative Habilitationsschrift besteht i.d.R. aus einer zusammenfassenden Darstellung mit Einleitung und interpretierender Diskussion, </w:t>
      </w:r>
      <w:r w:rsidRPr="008005B8">
        <w:rPr>
          <w:rFonts w:ascii="Dubai" w:hAnsi="Dubai" w:cs="Dubai"/>
        </w:rPr>
        <w:t>die 10</w:t>
      </w:r>
      <w:r w:rsidR="001B5E51" w:rsidRPr="008005B8">
        <w:rPr>
          <w:rFonts w:ascii="Dubai" w:hAnsi="Dubai" w:cs="Dubai"/>
        </w:rPr>
        <w:t>0</w:t>
      </w:r>
      <w:r w:rsidRPr="008005B8">
        <w:rPr>
          <w:rFonts w:ascii="Dubai" w:hAnsi="Dubai" w:cs="Dubai"/>
        </w:rPr>
        <w:t xml:space="preserve"> Seiten nicht </w:t>
      </w:r>
      <w:r w:rsidRPr="00405FD7">
        <w:rPr>
          <w:rFonts w:ascii="Dubai" w:hAnsi="Dubai" w:cs="Dubai"/>
        </w:rPr>
        <w:t>übersteigen soll</w:t>
      </w:r>
      <w:r w:rsidR="001B5E51">
        <w:rPr>
          <w:rFonts w:ascii="Dubai" w:hAnsi="Dubai" w:cs="Dubai"/>
        </w:rPr>
        <w:t>te</w:t>
      </w:r>
      <w:r w:rsidRPr="00405FD7">
        <w:rPr>
          <w:rFonts w:ascii="Dubai" w:hAnsi="Dubai" w:cs="Dubai"/>
        </w:rPr>
        <w:t xml:space="preserve">, dem Verzeichnis über die zitierte Literatur und </w:t>
      </w:r>
      <w:r w:rsidR="00047C18">
        <w:rPr>
          <w:rFonts w:ascii="Dubai" w:hAnsi="Dubai" w:cs="Dubai"/>
        </w:rPr>
        <w:t xml:space="preserve">die </w:t>
      </w:r>
      <w:r w:rsidRPr="00405FD7">
        <w:rPr>
          <w:rFonts w:ascii="Dubai" w:hAnsi="Dubai" w:cs="Dubai"/>
        </w:rPr>
        <w:t>mindestens 4 Originalarbeiten.</w:t>
      </w:r>
    </w:p>
    <w:p w14:paraId="4DB4D8DA" w14:textId="77777777" w:rsidR="00405FD7" w:rsidRPr="00405FD7" w:rsidRDefault="00405FD7" w:rsidP="00405FD7">
      <w:pPr>
        <w:rPr>
          <w:rFonts w:ascii="Dubai" w:hAnsi="Dubai" w:cs="Dubai"/>
        </w:rPr>
      </w:pPr>
    </w:p>
    <w:p w14:paraId="05B6BE8E" w14:textId="4FE423A2" w:rsidR="00047C18" w:rsidRPr="008005B8" w:rsidRDefault="00047C18" w:rsidP="0001153E">
      <w:pPr>
        <w:rPr>
          <w:rFonts w:ascii="Dubai" w:hAnsi="Dubai" w:cs="Dubai"/>
        </w:rPr>
      </w:pPr>
      <w:r>
        <w:rPr>
          <w:rFonts w:ascii="Dubai" w:hAnsi="Dubai" w:cs="Dubai"/>
        </w:rPr>
        <w:t xml:space="preserve">Reihenfolge: </w:t>
      </w:r>
      <w:r w:rsidR="00405FD7" w:rsidRPr="00405FD7">
        <w:rPr>
          <w:rFonts w:ascii="Dubai" w:hAnsi="Dubai" w:cs="Dubai"/>
        </w:rPr>
        <w:t>Inhaltsverzeichnis</w:t>
      </w:r>
      <w:r w:rsidR="00B94833">
        <w:rPr>
          <w:rFonts w:ascii="Dubai" w:hAnsi="Dubai" w:cs="Dubai"/>
        </w:rPr>
        <w:t>:</w:t>
      </w:r>
      <w:r w:rsidR="00405FD7" w:rsidRPr="00405FD7">
        <w:rPr>
          <w:rFonts w:ascii="Dubai" w:hAnsi="Dubai" w:cs="Dubai"/>
        </w:rPr>
        <w:t xml:space="preserve"> 1. Einleitung, 2. Diskussion, 3. Zusammenfassung, 4. Literaturverzeichnis, 5. Anhang: </w:t>
      </w:r>
      <w:r w:rsidR="0001153E">
        <w:rPr>
          <w:rFonts w:ascii="Dubai" w:hAnsi="Dubai" w:cs="Dubai"/>
        </w:rPr>
        <w:t xml:space="preserve">die </w:t>
      </w:r>
      <w:r w:rsidR="0001153E" w:rsidRPr="0001153E">
        <w:rPr>
          <w:rFonts w:ascii="Dubai" w:hAnsi="Dubai" w:cs="Dubai"/>
        </w:rPr>
        <w:t>Erklärung zu Selbstständigkeit</w:t>
      </w:r>
      <w:r w:rsidR="0001153E">
        <w:rPr>
          <w:rFonts w:ascii="Dubai" w:hAnsi="Dubai" w:cs="Dubai"/>
        </w:rPr>
        <w:t>, die E</w:t>
      </w:r>
      <w:r w:rsidR="0001153E" w:rsidRPr="0001153E">
        <w:rPr>
          <w:rFonts w:ascii="Dubai" w:hAnsi="Dubai" w:cs="Dubai"/>
        </w:rPr>
        <w:t>rklärung kein Verfahren an einer anderen Hochschule beantragt zu haben</w:t>
      </w:r>
      <w:r w:rsidR="0001153E">
        <w:rPr>
          <w:rFonts w:ascii="Dubai" w:hAnsi="Dubai" w:cs="Dubai"/>
        </w:rPr>
        <w:t xml:space="preserve">, </w:t>
      </w:r>
      <w:r w:rsidR="00F36E0F">
        <w:rPr>
          <w:rFonts w:ascii="Dubai" w:hAnsi="Dubai" w:cs="Dubai"/>
        </w:rPr>
        <w:t xml:space="preserve">den unterschriebenen </w:t>
      </w:r>
      <w:r w:rsidR="0001153E">
        <w:rPr>
          <w:rFonts w:ascii="Dubai" w:hAnsi="Dubai" w:cs="Dubai"/>
        </w:rPr>
        <w:t xml:space="preserve">Lebenslauf, die </w:t>
      </w:r>
      <w:r w:rsidR="00405FD7" w:rsidRPr="005E4FF7">
        <w:rPr>
          <w:rFonts w:ascii="Dubai" w:hAnsi="Dubai" w:cs="Dubai"/>
        </w:rPr>
        <w:t xml:space="preserve">mindestens 4 Originalarbeiten; </w:t>
      </w:r>
      <w:r w:rsidR="00405FD7" w:rsidRPr="008005B8">
        <w:rPr>
          <w:rFonts w:ascii="Dubai" w:hAnsi="Dubai" w:cs="Dubai"/>
        </w:rPr>
        <w:t xml:space="preserve">bitte Ausdruck der Rankingliste über die Impact-Faktoren der Journals in der </w:t>
      </w:r>
      <w:proofErr w:type="spellStart"/>
      <w:r w:rsidR="00405FD7" w:rsidRPr="008005B8">
        <w:rPr>
          <w:rFonts w:ascii="Dubai" w:hAnsi="Dubai" w:cs="Dubai"/>
        </w:rPr>
        <w:t>jew</w:t>
      </w:r>
      <w:proofErr w:type="spellEnd"/>
      <w:r w:rsidR="00405FD7" w:rsidRPr="008005B8">
        <w:rPr>
          <w:rFonts w:ascii="Dubai" w:hAnsi="Dubai" w:cs="Dubai"/>
        </w:rPr>
        <w:t>. Fachkategorie mit markiertem Ranking des Journals</w:t>
      </w:r>
      <w:r w:rsidR="005E4FF7" w:rsidRPr="008005B8">
        <w:rPr>
          <w:rFonts w:ascii="Dubai" w:hAnsi="Dubai" w:cs="Dubai"/>
        </w:rPr>
        <w:t xml:space="preserve">/ </w:t>
      </w:r>
      <w:r w:rsidR="00405FD7" w:rsidRPr="008005B8">
        <w:rPr>
          <w:rFonts w:ascii="Dubai" w:hAnsi="Dubai" w:cs="Dubai"/>
        </w:rPr>
        <w:t xml:space="preserve">Journal </w:t>
      </w:r>
      <w:proofErr w:type="spellStart"/>
      <w:r w:rsidR="00405FD7" w:rsidRPr="008005B8">
        <w:rPr>
          <w:rFonts w:ascii="Dubai" w:hAnsi="Dubai" w:cs="Dubai"/>
        </w:rPr>
        <w:t>Summery</w:t>
      </w:r>
      <w:proofErr w:type="spellEnd"/>
      <w:r w:rsidR="00405FD7" w:rsidRPr="008005B8">
        <w:rPr>
          <w:rFonts w:ascii="Dubai" w:hAnsi="Dubai" w:cs="Dubai"/>
        </w:rPr>
        <w:t xml:space="preserve"> List) hinter jede Originalarbeit einfügen. </w:t>
      </w:r>
    </w:p>
    <w:p w14:paraId="6DD610E4" w14:textId="4231775A" w:rsidR="00405FD7" w:rsidRDefault="00405FD7" w:rsidP="00405FD7">
      <w:pPr>
        <w:rPr>
          <w:rFonts w:ascii="Dubai" w:hAnsi="Dubai" w:cs="Dubai"/>
        </w:rPr>
      </w:pPr>
    </w:p>
    <w:p w14:paraId="595C1ABD" w14:textId="3E1BB128" w:rsidR="00C0122B" w:rsidRDefault="007D432C">
      <w:pPr>
        <w:rPr>
          <w:rFonts w:ascii="Dubai" w:hAnsi="Dubai" w:cs="Dubai"/>
        </w:rPr>
      </w:pPr>
      <w:r w:rsidRPr="001E3097">
        <w:rPr>
          <w:rFonts w:ascii="Dubai" w:hAnsi="Dubai" w:cs="Dubai"/>
          <w:u w:val="single"/>
        </w:rPr>
        <w:t xml:space="preserve">Hinweis zu geteilten </w:t>
      </w:r>
      <w:proofErr w:type="spellStart"/>
      <w:r w:rsidRPr="001E3097">
        <w:rPr>
          <w:rFonts w:ascii="Dubai" w:hAnsi="Dubai" w:cs="Dubai"/>
          <w:u w:val="single"/>
        </w:rPr>
        <w:t>Autorenschaften</w:t>
      </w:r>
      <w:proofErr w:type="spellEnd"/>
      <w:r w:rsidRPr="007D432C">
        <w:rPr>
          <w:rFonts w:ascii="Dubai" w:hAnsi="Dubai" w:cs="Dubai"/>
        </w:rPr>
        <w:t>:</w:t>
      </w:r>
      <w:r>
        <w:rPr>
          <w:rFonts w:ascii="Dubai" w:hAnsi="Dubai" w:cs="Dubai"/>
        </w:rPr>
        <w:t xml:space="preserve"> wenn Erst- oder </w:t>
      </w:r>
      <w:proofErr w:type="spellStart"/>
      <w:r>
        <w:rPr>
          <w:rFonts w:ascii="Dubai" w:hAnsi="Dubai" w:cs="Dubai"/>
        </w:rPr>
        <w:t>Letztautorenschaften</w:t>
      </w:r>
      <w:proofErr w:type="spellEnd"/>
      <w:r>
        <w:rPr>
          <w:rFonts w:ascii="Dubai" w:hAnsi="Dubai" w:cs="Dubai"/>
        </w:rPr>
        <w:t xml:space="preserve"> getei</w:t>
      </w:r>
      <w:r w:rsidR="00C76846">
        <w:rPr>
          <w:rFonts w:ascii="Dubai" w:hAnsi="Dubai" w:cs="Dubai"/>
        </w:rPr>
        <w:t>l</w:t>
      </w:r>
      <w:r>
        <w:rPr>
          <w:rFonts w:ascii="Dubai" w:hAnsi="Dubai" w:cs="Dubai"/>
        </w:rPr>
        <w:t xml:space="preserve">t wurden, muss dargelegt werden, dass der Eigenanteil an der Publikation substantiell ist (siehe dazu auch die Hinweise der DFG </w:t>
      </w:r>
      <w:r w:rsidR="000D0168">
        <w:rPr>
          <w:rFonts w:ascii="Dubai" w:hAnsi="Dubai" w:cs="Dubai"/>
        </w:rPr>
        <w:t xml:space="preserve">zur Autorenschaft: </w:t>
      </w:r>
      <w:hyperlink r:id="rId8" w:history="1">
        <w:r w:rsidR="00E81193" w:rsidRPr="00DA62D1">
          <w:rPr>
            <w:rStyle w:val="Hyperlink"/>
            <w:rFonts w:ascii="Dubai" w:hAnsi="Dubai" w:cs="Dubai"/>
          </w:rPr>
          <w:t>https://www.dfg.de/download/pdf/foerderung/rechtliche_rahmenbedingungen/gute_wissenschaftliche_praxis/kodex_gwp.pdf</w:t>
        </w:r>
      </w:hyperlink>
      <w:r w:rsidR="000D0168">
        <w:rPr>
          <w:rFonts w:ascii="Dubai" w:hAnsi="Dubai" w:cs="Dubai"/>
        </w:rPr>
        <w:t>)</w:t>
      </w:r>
      <w:r w:rsidR="00E81193">
        <w:rPr>
          <w:rFonts w:ascii="Dubai" w:hAnsi="Dubai" w:cs="Dubai"/>
        </w:rPr>
        <w:t xml:space="preserve">. </w:t>
      </w:r>
      <w:r w:rsidR="00C0122B">
        <w:rPr>
          <w:rFonts w:ascii="Dubai" w:hAnsi="Dubai" w:cs="Dubai"/>
        </w:rPr>
        <w:br w:type="page"/>
      </w:r>
    </w:p>
    <w:p w14:paraId="5AB0C529" w14:textId="5FCD12EE" w:rsidR="009D523B" w:rsidRPr="00F10471" w:rsidRDefault="0022664B" w:rsidP="008031B3">
      <w:pPr>
        <w:rPr>
          <w:rFonts w:ascii="Dubai" w:hAnsi="Dubai" w:cs="Dubai"/>
          <w:b/>
          <w:bCs/>
        </w:rPr>
      </w:pPr>
      <w:r w:rsidRPr="00F10471">
        <w:rPr>
          <w:rFonts w:ascii="Dubai" w:hAnsi="Dubai" w:cs="Dubai"/>
          <w:b/>
          <w:bCs/>
        </w:rPr>
        <w:lastRenderedPageBreak/>
        <w:t xml:space="preserve">D) </w:t>
      </w:r>
      <w:r w:rsidR="008066A9" w:rsidRPr="00F10471">
        <w:rPr>
          <w:rFonts w:ascii="Dubai" w:hAnsi="Dubai" w:cs="Dubai"/>
          <w:b/>
          <w:bCs/>
        </w:rPr>
        <w:t>Erklärung zu Selbstständigkeit</w:t>
      </w:r>
    </w:p>
    <w:p w14:paraId="10BF95D3" w14:textId="77777777" w:rsidR="00F10471" w:rsidRDefault="00F10471" w:rsidP="00F10471">
      <w:pPr>
        <w:rPr>
          <w:rFonts w:ascii="Dubai" w:hAnsi="Dubai" w:cs="Dubai"/>
        </w:rPr>
      </w:pPr>
    </w:p>
    <w:p w14:paraId="2A103DE0" w14:textId="4C771DD0" w:rsidR="00F10471" w:rsidRPr="00F10471" w:rsidRDefault="00F10471" w:rsidP="00F10471">
      <w:pPr>
        <w:rPr>
          <w:rFonts w:ascii="Dubai" w:hAnsi="Dubai" w:cs="Dubai"/>
        </w:rPr>
      </w:pPr>
      <w:r w:rsidRPr="00F10471">
        <w:rPr>
          <w:rFonts w:ascii="Dubai" w:hAnsi="Dubai" w:cs="Dubai"/>
        </w:rPr>
        <w:t>E r k l ä r u n g</w:t>
      </w:r>
    </w:p>
    <w:p w14:paraId="4C227545" w14:textId="77777777" w:rsidR="00F10471" w:rsidRPr="00F10471" w:rsidRDefault="00F10471" w:rsidP="00F10471">
      <w:pPr>
        <w:rPr>
          <w:rFonts w:ascii="Dubai" w:hAnsi="Dubai" w:cs="Dubai"/>
        </w:rPr>
      </w:pPr>
    </w:p>
    <w:p w14:paraId="60F9A910" w14:textId="77777777" w:rsidR="00F10471" w:rsidRPr="00F10471" w:rsidRDefault="00F10471" w:rsidP="00F10471">
      <w:pPr>
        <w:rPr>
          <w:rFonts w:ascii="Dubai" w:hAnsi="Dubai" w:cs="Dubai"/>
        </w:rPr>
      </w:pPr>
      <w:r w:rsidRPr="00F10471">
        <w:rPr>
          <w:rFonts w:ascii="Dubai" w:hAnsi="Dubai" w:cs="Dubai"/>
        </w:rPr>
        <w:t>Ich erkläre hiermit, dass ich die kumulative Habilitationsschrift (zusammenfassende Darstellung der eingereichten Arbeiten mit Einleitung und interpretierender Diskussion) mit dem Thema:</w:t>
      </w:r>
    </w:p>
    <w:p w14:paraId="64D7B236" w14:textId="77777777" w:rsidR="00F10471" w:rsidRPr="00F10471" w:rsidRDefault="00F10471" w:rsidP="00F10471">
      <w:pPr>
        <w:rPr>
          <w:rFonts w:ascii="Dubai" w:hAnsi="Dubai" w:cs="Dubai"/>
        </w:rPr>
      </w:pPr>
    </w:p>
    <w:p w14:paraId="41DCB4EF" w14:textId="44A5BD30" w:rsidR="00F10471" w:rsidRPr="002A7BC8" w:rsidRDefault="00F10471" w:rsidP="00F10471">
      <w:pPr>
        <w:rPr>
          <w:rFonts w:ascii="Dubai" w:hAnsi="Dubai" w:cs="Dubai"/>
        </w:rPr>
      </w:pPr>
      <w:r w:rsidRPr="00F10471">
        <w:rPr>
          <w:rFonts w:ascii="Dubai" w:hAnsi="Dubai" w:cs="Dubai"/>
        </w:rPr>
        <w:t xml:space="preserve"> </w:t>
      </w:r>
      <w:r w:rsidRPr="002A7BC8">
        <w:rPr>
          <w:rFonts w:ascii="Dubai" w:hAnsi="Dubai" w:cs="Dubai"/>
        </w:rPr>
        <w:t>„…………………“</w:t>
      </w:r>
    </w:p>
    <w:p w14:paraId="4B15FD34" w14:textId="77777777" w:rsidR="00F10471" w:rsidRPr="002A7BC8" w:rsidRDefault="00F10471" w:rsidP="00F10471">
      <w:pPr>
        <w:rPr>
          <w:rFonts w:ascii="Dubai" w:hAnsi="Dubai" w:cs="Dubai"/>
        </w:rPr>
      </w:pPr>
    </w:p>
    <w:p w14:paraId="259F9F91" w14:textId="77777777" w:rsidR="00F10471" w:rsidRPr="00F10471" w:rsidRDefault="00F10471" w:rsidP="00F10471">
      <w:pPr>
        <w:rPr>
          <w:rFonts w:ascii="Dubai" w:hAnsi="Dubai" w:cs="Dubai"/>
        </w:rPr>
      </w:pPr>
      <w:r w:rsidRPr="00F10471">
        <w:rPr>
          <w:rFonts w:ascii="Dubai" w:hAnsi="Dubai" w:cs="Dubai"/>
        </w:rPr>
        <w:t>selbständig verfasst habe. Bei der Wahl und Bearbeitung des Themas habe ich mich keiner anderen als der in den eingereichten Arbeiten angeführten fremden Hilfe bedient sowie keine andere als die angegebene Literatur verwendet. Aus fremden Arbeiten übernommene Stellen habe ich als solche genau kenntlich gemacht.</w:t>
      </w:r>
    </w:p>
    <w:p w14:paraId="77B931D3" w14:textId="77777777" w:rsidR="00F10471" w:rsidRPr="00F10471" w:rsidRDefault="00F10471" w:rsidP="00F10471">
      <w:pPr>
        <w:rPr>
          <w:rFonts w:ascii="Dubai" w:hAnsi="Dubai" w:cs="Dubai"/>
        </w:rPr>
      </w:pPr>
    </w:p>
    <w:p w14:paraId="16B955AE" w14:textId="77777777" w:rsidR="00F10471" w:rsidRPr="00F10471" w:rsidRDefault="00F10471" w:rsidP="00F10471">
      <w:pPr>
        <w:rPr>
          <w:rFonts w:ascii="Dubai" w:hAnsi="Dubai" w:cs="Dubai"/>
        </w:rPr>
      </w:pPr>
    </w:p>
    <w:p w14:paraId="5F18A896" w14:textId="763714D3" w:rsidR="00F10471" w:rsidRPr="00F10471" w:rsidRDefault="00F10471" w:rsidP="00F10471">
      <w:pPr>
        <w:rPr>
          <w:rFonts w:ascii="Dubai" w:hAnsi="Dubai" w:cs="Dubai"/>
        </w:rPr>
      </w:pPr>
      <w:r>
        <w:rPr>
          <w:rFonts w:ascii="Dubai" w:hAnsi="Dubai" w:cs="Dubai"/>
        </w:rPr>
        <w:t>Ort</w:t>
      </w:r>
      <w:r w:rsidRPr="00F10471">
        <w:rPr>
          <w:rFonts w:ascii="Dubai" w:hAnsi="Dubai" w:cs="Dubai"/>
        </w:rPr>
        <w:t xml:space="preserve">, den </w:t>
      </w:r>
      <w:r>
        <w:rPr>
          <w:rFonts w:ascii="Dubai" w:hAnsi="Dubai" w:cs="Dubai"/>
        </w:rPr>
        <w:t>XX</w:t>
      </w:r>
      <w:r w:rsidRPr="00F10471">
        <w:rPr>
          <w:rFonts w:ascii="Dubai" w:hAnsi="Dubai" w:cs="Dubai"/>
        </w:rPr>
        <w:t>.</w:t>
      </w:r>
      <w:r>
        <w:rPr>
          <w:rFonts w:ascii="Dubai" w:hAnsi="Dubai" w:cs="Dubai"/>
        </w:rPr>
        <w:t>XX</w:t>
      </w:r>
      <w:r w:rsidRPr="00F10471">
        <w:rPr>
          <w:rFonts w:ascii="Dubai" w:hAnsi="Dubai" w:cs="Dubai"/>
        </w:rPr>
        <w:t>.</w:t>
      </w:r>
      <w:r>
        <w:rPr>
          <w:rFonts w:ascii="Dubai" w:hAnsi="Dubai" w:cs="Dubai"/>
        </w:rPr>
        <w:t>XXXX</w:t>
      </w:r>
    </w:p>
    <w:p w14:paraId="50085B0F" w14:textId="77777777" w:rsidR="00F10471" w:rsidRPr="00F10471" w:rsidRDefault="00F10471" w:rsidP="00F10471">
      <w:pPr>
        <w:rPr>
          <w:rFonts w:ascii="Dubai" w:hAnsi="Dubai" w:cs="Dubai"/>
        </w:rPr>
      </w:pPr>
    </w:p>
    <w:p w14:paraId="6B9A1CBF" w14:textId="77777777" w:rsidR="00F10471" w:rsidRPr="00F10471" w:rsidRDefault="00F10471" w:rsidP="00F10471">
      <w:pPr>
        <w:rPr>
          <w:rFonts w:ascii="Dubai" w:hAnsi="Dubai" w:cs="Dubai"/>
        </w:rPr>
      </w:pPr>
    </w:p>
    <w:p w14:paraId="124DC479" w14:textId="77777777" w:rsidR="00F10471" w:rsidRPr="00F10471" w:rsidRDefault="00F10471" w:rsidP="00F10471">
      <w:pPr>
        <w:rPr>
          <w:rFonts w:ascii="Dubai" w:hAnsi="Dubai" w:cs="Dubai"/>
        </w:rPr>
      </w:pPr>
      <w:r w:rsidRPr="00F10471">
        <w:rPr>
          <w:rFonts w:ascii="Dubai" w:hAnsi="Dubai" w:cs="Dubai"/>
        </w:rPr>
        <w:t>(Unterschrift)</w:t>
      </w:r>
    </w:p>
    <w:p w14:paraId="6345ECDC" w14:textId="0C9C928F" w:rsidR="008066A9" w:rsidRDefault="008066A9" w:rsidP="008031B3">
      <w:pPr>
        <w:rPr>
          <w:rFonts w:ascii="Dubai" w:hAnsi="Dubai" w:cs="Dubai"/>
        </w:rPr>
      </w:pPr>
    </w:p>
    <w:p w14:paraId="4725AEE5" w14:textId="77777777" w:rsidR="00047C18" w:rsidRDefault="00047C18">
      <w:pPr>
        <w:rPr>
          <w:rFonts w:ascii="Dubai" w:hAnsi="Dubai" w:cs="Dubai"/>
        </w:rPr>
      </w:pPr>
      <w:r>
        <w:rPr>
          <w:rFonts w:ascii="Dubai" w:hAnsi="Dubai" w:cs="Dubai"/>
        </w:rPr>
        <w:br w:type="page"/>
      </w:r>
    </w:p>
    <w:p w14:paraId="32C96576" w14:textId="160B3610" w:rsidR="008066A9" w:rsidRPr="00F25A57" w:rsidRDefault="0022664B" w:rsidP="008031B3">
      <w:pPr>
        <w:rPr>
          <w:rFonts w:ascii="Dubai" w:hAnsi="Dubai" w:cs="Dubai"/>
          <w:b/>
          <w:bCs/>
        </w:rPr>
      </w:pPr>
      <w:r w:rsidRPr="00F25A57">
        <w:rPr>
          <w:rFonts w:ascii="Dubai" w:hAnsi="Dubai" w:cs="Dubai"/>
          <w:b/>
          <w:bCs/>
        </w:rPr>
        <w:lastRenderedPageBreak/>
        <w:t xml:space="preserve">E) </w:t>
      </w:r>
      <w:r w:rsidR="008066A9" w:rsidRPr="00F25A57">
        <w:rPr>
          <w:rFonts w:ascii="Dubai" w:hAnsi="Dubai" w:cs="Dubai"/>
          <w:b/>
          <w:bCs/>
        </w:rPr>
        <w:t>Erklärung kein Verfahren an einer anderen Hochschule beantragt zu haben</w:t>
      </w:r>
    </w:p>
    <w:p w14:paraId="4D09F389" w14:textId="242AD87C" w:rsidR="008066A9" w:rsidRDefault="008066A9" w:rsidP="008031B3">
      <w:pPr>
        <w:rPr>
          <w:rFonts w:ascii="Dubai" w:hAnsi="Dubai" w:cs="Dubai"/>
        </w:rPr>
      </w:pPr>
    </w:p>
    <w:p w14:paraId="71CD283B" w14:textId="77777777" w:rsidR="00F25A57" w:rsidRPr="00F25A57" w:rsidRDefault="00F25A57" w:rsidP="00F25A57">
      <w:pPr>
        <w:rPr>
          <w:rFonts w:ascii="Dubai" w:hAnsi="Dubai" w:cs="Dubai"/>
        </w:rPr>
      </w:pPr>
    </w:p>
    <w:p w14:paraId="1D2F1D93" w14:textId="512EA01B" w:rsidR="00F25A57" w:rsidRPr="00F25A57" w:rsidRDefault="00F25A57" w:rsidP="00F25A57">
      <w:pPr>
        <w:rPr>
          <w:rFonts w:ascii="Dubai" w:hAnsi="Dubai" w:cs="Dubai"/>
        </w:rPr>
      </w:pPr>
      <w:r>
        <w:rPr>
          <w:rFonts w:ascii="Dubai" w:hAnsi="Dubai" w:cs="Dubai"/>
        </w:rPr>
        <w:t>Name, Adresse</w:t>
      </w:r>
    </w:p>
    <w:p w14:paraId="338E3FD5" w14:textId="77777777" w:rsidR="00F25A57" w:rsidRPr="00F25A57" w:rsidRDefault="00F25A57" w:rsidP="00F25A57">
      <w:pPr>
        <w:rPr>
          <w:rFonts w:ascii="Dubai" w:hAnsi="Dubai" w:cs="Dubai"/>
        </w:rPr>
      </w:pPr>
    </w:p>
    <w:p w14:paraId="7333A764" w14:textId="77777777" w:rsidR="00F25A57" w:rsidRPr="00F25A57" w:rsidRDefault="00F25A57" w:rsidP="00F25A57">
      <w:pPr>
        <w:rPr>
          <w:rFonts w:ascii="Dubai" w:hAnsi="Dubai" w:cs="Dubai"/>
        </w:rPr>
      </w:pPr>
    </w:p>
    <w:p w14:paraId="1FA99F71" w14:textId="77777777" w:rsidR="00F25A57" w:rsidRPr="00F25A57" w:rsidRDefault="00F25A57" w:rsidP="00F25A57">
      <w:pPr>
        <w:rPr>
          <w:rFonts w:ascii="Dubai" w:hAnsi="Dubai" w:cs="Dubai"/>
        </w:rPr>
      </w:pPr>
      <w:r w:rsidRPr="00F25A57">
        <w:rPr>
          <w:rFonts w:ascii="Dubai" w:hAnsi="Dubai" w:cs="Dubai"/>
        </w:rPr>
        <w:t>E r k l ä r u n g</w:t>
      </w:r>
    </w:p>
    <w:p w14:paraId="49566C1F" w14:textId="77777777" w:rsidR="00F25A57" w:rsidRPr="00F25A57" w:rsidRDefault="00F25A57" w:rsidP="00F25A57">
      <w:pPr>
        <w:rPr>
          <w:rFonts w:ascii="Dubai" w:hAnsi="Dubai" w:cs="Dubai"/>
        </w:rPr>
      </w:pPr>
    </w:p>
    <w:p w14:paraId="137EB256" w14:textId="77777777" w:rsidR="00F25A57" w:rsidRPr="00F25A57" w:rsidRDefault="00F25A57" w:rsidP="00F25A57">
      <w:pPr>
        <w:rPr>
          <w:rFonts w:ascii="Dubai" w:hAnsi="Dubai" w:cs="Dubai"/>
        </w:rPr>
      </w:pPr>
    </w:p>
    <w:p w14:paraId="7E8C553F" w14:textId="77777777" w:rsidR="00F25A57" w:rsidRPr="00F25A57" w:rsidRDefault="00F25A57" w:rsidP="00F25A57">
      <w:pPr>
        <w:rPr>
          <w:rFonts w:ascii="Dubai" w:hAnsi="Dubai" w:cs="Dubai"/>
        </w:rPr>
      </w:pPr>
      <w:r w:rsidRPr="00F25A57">
        <w:rPr>
          <w:rFonts w:ascii="Dubai" w:hAnsi="Dubai" w:cs="Dubai"/>
        </w:rPr>
        <w:t>Ich habe bisher bei keiner anderen Fakultät bzw. bei keinem anderen Fachbereich bzw. bei keiner anderen Hochschule eine Habilitation beantragt.</w:t>
      </w:r>
    </w:p>
    <w:p w14:paraId="68AF4114" w14:textId="77777777" w:rsidR="00F25A57" w:rsidRPr="00F25A57" w:rsidRDefault="00F25A57" w:rsidP="00F25A57">
      <w:pPr>
        <w:rPr>
          <w:rFonts w:ascii="Dubai" w:hAnsi="Dubai" w:cs="Dubai"/>
        </w:rPr>
      </w:pPr>
    </w:p>
    <w:p w14:paraId="26608B63" w14:textId="77777777" w:rsidR="00F25A57" w:rsidRPr="00F25A57" w:rsidRDefault="00F25A57" w:rsidP="00F25A57">
      <w:pPr>
        <w:rPr>
          <w:rFonts w:ascii="Dubai" w:hAnsi="Dubai" w:cs="Dubai"/>
        </w:rPr>
      </w:pPr>
    </w:p>
    <w:p w14:paraId="60D016C0" w14:textId="2F4B28B2" w:rsidR="00F25A57" w:rsidRPr="00F25A57" w:rsidRDefault="00F25A57" w:rsidP="00F25A57">
      <w:pPr>
        <w:rPr>
          <w:rFonts w:ascii="Dubai" w:hAnsi="Dubai" w:cs="Dubai"/>
        </w:rPr>
      </w:pPr>
      <w:r>
        <w:rPr>
          <w:rFonts w:ascii="Dubai" w:hAnsi="Dubai" w:cs="Dubai"/>
        </w:rPr>
        <w:t>Ort</w:t>
      </w:r>
      <w:r w:rsidRPr="00F25A57">
        <w:rPr>
          <w:rFonts w:ascii="Dubai" w:hAnsi="Dubai" w:cs="Dubai"/>
        </w:rPr>
        <w:t xml:space="preserve">, den </w:t>
      </w:r>
      <w:r>
        <w:rPr>
          <w:rFonts w:ascii="Dubai" w:hAnsi="Dubai" w:cs="Dubai"/>
        </w:rPr>
        <w:t>XX</w:t>
      </w:r>
      <w:r w:rsidRPr="00F25A57">
        <w:rPr>
          <w:rFonts w:ascii="Dubai" w:hAnsi="Dubai" w:cs="Dubai"/>
        </w:rPr>
        <w:t>.</w:t>
      </w:r>
      <w:r>
        <w:rPr>
          <w:rFonts w:ascii="Dubai" w:hAnsi="Dubai" w:cs="Dubai"/>
        </w:rPr>
        <w:t>XX</w:t>
      </w:r>
      <w:r w:rsidRPr="00F25A57">
        <w:rPr>
          <w:rFonts w:ascii="Dubai" w:hAnsi="Dubai" w:cs="Dubai"/>
        </w:rPr>
        <w:t>.</w:t>
      </w:r>
      <w:r>
        <w:rPr>
          <w:rFonts w:ascii="Dubai" w:hAnsi="Dubai" w:cs="Dubai"/>
        </w:rPr>
        <w:t>XXXX</w:t>
      </w:r>
    </w:p>
    <w:p w14:paraId="2A05B006" w14:textId="77777777" w:rsidR="00F25A57" w:rsidRPr="00F25A57" w:rsidRDefault="00F25A57" w:rsidP="00F25A57">
      <w:pPr>
        <w:rPr>
          <w:rFonts w:ascii="Dubai" w:hAnsi="Dubai" w:cs="Dubai"/>
        </w:rPr>
      </w:pPr>
    </w:p>
    <w:p w14:paraId="373E9BB7" w14:textId="77777777" w:rsidR="00F25A57" w:rsidRPr="00F25A57" w:rsidRDefault="00F25A57" w:rsidP="00F25A57">
      <w:pPr>
        <w:rPr>
          <w:rFonts w:ascii="Dubai" w:hAnsi="Dubai" w:cs="Dubai"/>
        </w:rPr>
      </w:pPr>
    </w:p>
    <w:p w14:paraId="1ABFD91A" w14:textId="77E88488" w:rsidR="00F25A57" w:rsidRDefault="00F25A57" w:rsidP="00F25A57">
      <w:pPr>
        <w:rPr>
          <w:rFonts w:ascii="Dubai" w:hAnsi="Dubai" w:cs="Dubai"/>
        </w:rPr>
      </w:pPr>
      <w:r w:rsidRPr="00F25A57">
        <w:rPr>
          <w:rFonts w:ascii="Dubai" w:hAnsi="Dubai" w:cs="Dubai"/>
        </w:rPr>
        <w:t>(Unterschrift)</w:t>
      </w:r>
    </w:p>
    <w:p w14:paraId="0F4B3E8B" w14:textId="71650369" w:rsidR="008066A9" w:rsidRDefault="008066A9" w:rsidP="008031B3">
      <w:pPr>
        <w:rPr>
          <w:rFonts w:ascii="Dubai" w:hAnsi="Dubai" w:cs="Dubai"/>
        </w:rPr>
      </w:pPr>
    </w:p>
    <w:p w14:paraId="4B40CFAD" w14:textId="77777777" w:rsidR="00F25A57" w:rsidRDefault="00F25A57" w:rsidP="008031B3">
      <w:pPr>
        <w:rPr>
          <w:rFonts w:ascii="Dubai" w:hAnsi="Dubai" w:cs="Dubai"/>
        </w:rPr>
      </w:pPr>
    </w:p>
    <w:p w14:paraId="0714623C" w14:textId="77777777" w:rsidR="00FA1D83" w:rsidRDefault="00FA1D83">
      <w:pPr>
        <w:rPr>
          <w:rFonts w:ascii="Dubai" w:hAnsi="Dubai" w:cs="Dubai"/>
          <w:b/>
          <w:bCs/>
        </w:rPr>
      </w:pPr>
      <w:r>
        <w:rPr>
          <w:rFonts w:ascii="Dubai" w:hAnsi="Dubai" w:cs="Dubai"/>
          <w:b/>
          <w:bCs/>
        </w:rPr>
        <w:br w:type="page"/>
      </w:r>
    </w:p>
    <w:p w14:paraId="40A5C23E" w14:textId="693DE8AF" w:rsidR="008066A9" w:rsidRPr="00852DAF" w:rsidRDefault="0022664B" w:rsidP="008031B3">
      <w:pPr>
        <w:rPr>
          <w:rFonts w:ascii="Dubai" w:hAnsi="Dubai" w:cs="Dubai"/>
          <w:b/>
          <w:bCs/>
        </w:rPr>
      </w:pPr>
      <w:r w:rsidRPr="00852DAF">
        <w:rPr>
          <w:rFonts w:ascii="Dubai" w:hAnsi="Dubai" w:cs="Dubai"/>
          <w:b/>
          <w:bCs/>
        </w:rPr>
        <w:lastRenderedPageBreak/>
        <w:t xml:space="preserve">F) </w:t>
      </w:r>
      <w:r w:rsidR="008066A9" w:rsidRPr="00852DAF">
        <w:rPr>
          <w:rFonts w:ascii="Dubai" w:hAnsi="Dubai" w:cs="Dubai"/>
          <w:b/>
          <w:bCs/>
        </w:rPr>
        <w:t>Verzeichnis der Lehrveranstaltungen</w:t>
      </w:r>
      <w:r w:rsidR="00E55D2A" w:rsidRPr="00852DAF">
        <w:rPr>
          <w:rFonts w:ascii="Dubai" w:hAnsi="Dubai" w:cs="Dubai"/>
          <w:b/>
          <w:bCs/>
        </w:rPr>
        <w:t xml:space="preserve"> </w:t>
      </w:r>
      <w:r w:rsidR="005B3FC2">
        <w:rPr>
          <w:rFonts w:ascii="Dubai" w:hAnsi="Dubai" w:cs="Dubai"/>
          <w:b/>
          <w:bCs/>
        </w:rPr>
        <w:t>und</w:t>
      </w:r>
      <w:r w:rsidR="00E55D2A" w:rsidRPr="00852DAF">
        <w:rPr>
          <w:rFonts w:ascii="Dubai" w:hAnsi="Dubai" w:cs="Dubai"/>
          <w:b/>
          <w:bCs/>
        </w:rPr>
        <w:t xml:space="preserve"> Erklärung</w:t>
      </w:r>
    </w:p>
    <w:p w14:paraId="0E6B4DAD" w14:textId="618440E9" w:rsidR="00852DAF" w:rsidRDefault="00852DAF" w:rsidP="00852DAF">
      <w:pPr>
        <w:rPr>
          <w:rFonts w:ascii="Dubai" w:hAnsi="Dubai" w:cs="Dubai"/>
        </w:rPr>
      </w:pPr>
    </w:p>
    <w:p w14:paraId="656B3926" w14:textId="264FA38C" w:rsidR="00FA1D83" w:rsidRDefault="00B16C7E" w:rsidP="00852DAF">
      <w:pPr>
        <w:rPr>
          <w:rFonts w:ascii="Dubai" w:hAnsi="Dubai" w:cs="Dubai"/>
        </w:rPr>
      </w:pPr>
      <w:r>
        <w:rPr>
          <w:rFonts w:ascii="Dubai" w:hAnsi="Dubai" w:cs="Dubai"/>
        </w:rPr>
        <w:t xml:space="preserve">Die </w:t>
      </w:r>
      <w:r w:rsidR="009F7A33">
        <w:rPr>
          <w:rFonts w:ascii="Dubai" w:hAnsi="Dubai" w:cs="Dubai"/>
        </w:rPr>
        <w:t>Liste</w:t>
      </w:r>
      <w:r>
        <w:rPr>
          <w:rFonts w:ascii="Dubai" w:hAnsi="Dubai" w:cs="Dubai"/>
        </w:rPr>
        <w:t xml:space="preserve"> sollte den</w:t>
      </w:r>
      <w:r w:rsidR="009F7A33">
        <w:rPr>
          <w:rFonts w:ascii="Dubai" w:hAnsi="Dubai" w:cs="Dubai"/>
        </w:rPr>
        <w:t xml:space="preserve"> </w:t>
      </w:r>
      <w:r w:rsidR="009F7A33" w:rsidRPr="004E5DD2">
        <w:rPr>
          <w:rFonts w:ascii="Dubai" w:hAnsi="Dubai" w:cs="Dubai"/>
          <w:u w:val="single"/>
        </w:rPr>
        <w:t>Titel</w:t>
      </w:r>
      <w:r>
        <w:rPr>
          <w:rFonts w:ascii="Dubai" w:hAnsi="Dubai" w:cs="Dubai"/>
        </w:rPr>
        <w:t xml:space="preserve"> und die</w:t>
      </w:r>
      <w:r w:rsidR="009F7A33">
        <w:rPr>
          <w:rFonts w:ascii="Dubai" w:hAnsi="Dubai" w:cs="Dubai"/>
        </w:rPr>
        <w:t xml:space="preserve"> </w:t>
      </w:r>
      <w:r w:rsidR="009F7A33" w:rsidRPr="004E5DD2">
        <w:rPr>
          <w:rFonts w:ascii="Dubai" w:hAnsi="Dubai" w:cs="Dubai"/>
          <w:u w:val="single"/>
        </w:rPr>
        <w:t>Art</w:t>
      </w:r>
      <w:r w:rsidR="009F7A33">
        <w:rPr>
          <w:rFonts w:ascii="Dubai" w:hAnsi="Dubai" w:cs="Dubai"/>
        </w:rPr>
        <w:t xml:space="preserve"> </w:t>
      </w:r>
      <w:r>
        <w:rPr>
          <w:rFonts w:ascii="Dubai" w:hAnsi="Dubai" w:cs="Dubai"/>
        </w:rPr>
        <w:t xml:space="preserve">(Vorlesung, Seminar…) </w:t>
      </w:r>
      <w:r w:rsidR="009F7A33">
        <w:rPr>
          <w:rFonts w:ascii="Dubai" w:hAnsi="Dubai" w:cs="Dubai"/>
        </w:rPr>
        <w:t>der Veranstaltung</w:t>
      </w:r>
      <w:r w:rsidR="004E5DD2" w:rsidRPr="004E5DD2">
        <w:rPr>
          <w:rFonts w:ascii="Dubai" w:hAnsi="Dubai" w:cs="Dubai"/>
        </w:rPr>
        <w:t xml:space="preserve"> </w:t>
      </w:r>
      <w:r w:rsidR="004E5DD2">
        <w:rPr>
          <w:rFonts w:ascii="Dubai" w:hAnsi="Dubai" w:cs="Dubai"/>
        </w:rPr>
        <w:t xml:space="preserve">enthalten und deutlich machen, welchen </w:t>
      </w:r>
      <w:r w:rsidR="009F7A33" w:rsidRPr="004E5DD2">
        <w:rPr>
          <w:rFonts w:ascii="Dubai" w:hAnsi="Dubai" w:cs="Dubai"/>
          <w:u w:val="single"/>
        </w:rPr>
        <w:t>Anteil/Stunden</w:t>
      </w:r>
      <w:r w:rsidR="004E5DD2">
        <w:rPr>
          <w:rFonts w:ascii="Dubai" w:hAnsi="Dubai" w:cs="Dubai"/>
        </w:rPr>
        <w:t xml:space="preserve"> Sie übernommen haben</w:t>
      </w:r>
      <w:r>
        <w:rPr>
          <w:rFonts w:ascii="Dubai" w:hAnsi="Dubai" w:cs="Dubai"/>
        </w:rPr>
        <w:t>.</w:t>
      </w:r>
    </w:p>
    <w:p w14:paraId="062724D2" w14:textId="1DF3F631" w:rsidR="00FA1D83" w:rsidRDefault="00FA1D83" w:rsidP="00852DAF">
      <w:pPr>
        <w:rPr>
          <w:rFonts w:ascii="Dubai" w:hAnsi="Dubai" w:cs="Dubai"/>
        </w:rPr>
      </w:pPr>
    </w:p>
    <w:p w14:paraId="33388081" w14:textId="018E04FD" w:rsidR="005B4AF8" w:rsidRPr="00784487" w:rsidRDefault="005B4AF8" w:rsidP="00852DAF">
      <w:pPr>
        <w:rPr>
          <w:rFonts w:ascii="Dubai" w:hAnsi="Dubai" w:cs="Dubai"/>
        </w:rPr>
      </w:pPr>
      <w:r w:rsidRPr="00784487">
        <w:rPr>
          <w:rFonts w:ascii="Dubai" w:hAnsi="Dubai" w:cs="Dubai"/>
          <w:u w:val="single"/>
        </w:rPr>
        <w:t>Hinweis</w:t>
      </w:r>
      <w:r w:rsidRPr="00784487">
        <w:rPr>
          <w:rFonts w:ascii="Dubai" w:hAnsi="Dubai" w:cs="Dubai"/>
        </w:rPr>
        <w:t xml:space="preserve"> </w:t>
      </w:r>
      <w:r w:rsidR="00784487" w:rsidRPr="00784487">
        <w:rPr>
          <w:rFonts w:ascii="Dubai" w:hAnsi="Dubai" w:cs="Dubai"/>
        </w:rPr>
        <w:t xml:space="preserve">für alle, die Ihre Habilitation </w:t>
      </w:r>
      <w:r w:rsidR="00784487" w:rsidRPr="00F03A3F">
        <w:rPr>
          <w:rFonts w:ascii="Dubai" w:hAnsi="Dubai" w:cs="Dubai"/>
          <w:u w:val="single"/>
        </w:rPr>
        <w:t>nach April 2023</w:t>
      </w:r>
      <w:r w:rsidR="00784487" w:rsidRPr="00784487">
        <w:rPr>
          <w:rFonts w:ascii="Dubai" w:hAnsi="Dubai" w:cs="Dubai"/>
        </w:rPr>
        <w:t xml:space="preserve"> anmelden</w:t>
      </w:r>
      <w:r w:rsidR="00F03A3F" w:rsidRPr="00784487">
        <w:rPr>
          <w:rFonts w:ascii="Dubai" w:hAnsi="Dubai" w:cs="Dubai"/>
        </w:rPr>
        <w:t>:</w:t>
      </w:r>
      <w:r w:rsidR="00F03A3F">
        <w:rPr>
          <w:rFonts w:ascii="Dubai" w:hAnsi="Dubai" w:cs="Dubai"/>
        </w:rPr>
        <w:t xml:space="preserve"> Sie</w:t>
      </w:r>
      <w:r w:rsidR="00784487" w:rsidRPr="00784487">
        <w:rPr>
          <w:rFonts w:ascii="Dubai" w:hAnsi="Dubai" w:cs="Dubai"/>
        </w:rPr>
        <w:t xml:space="preserve"> sollten </w:t>
      </w:r>
      <w:r w:rsidR="00047C18" w:rsidRPr="00784487">
        <w:rPr>
          <w:rFonts w:ascii="Dubai" w:hAnsi="Dubai" w:cs="Dubai"/>
        </w:rPr>
        <w:t>in der Regel</w:t>
      </w:r>
      <w:r w:rsidRPr="00784487">
        <w:rPr>
          <w:rFonts w:ascii="Dubai" w:hAnsi="Dubai" w:cs="Dubai"/>
        </w:rPr>
        <w:t xml:space="preserve"> </w:t>
      </w:r>
      <w:r w:rsidR="00047C18" w:rsidRPr="00784487">
        <w:rPr>
          <w:rFonts w:ascii="Dubai" w:hAnsi="Dubai" w:cs="Dubai"/>
        </w:rPr>
        <w:t xml:space="preserve">zwei </w:t>
      </w:r>
      <w:r w:rsidRPr="00784487">
        <w:rPr>
          <w:rFonts w:ascii="Dubai" w:hAnsi="Dubai" w:cs="Dubai"/>
        </w:rPr>
        <w:t xml:space="preserve">Semester Lehre an der FGW oder einer der drei Trägerhochschulen erbracht </w:t>
      </w:r>
      <w:r w:rsidR="00F03A3F">
        <w:rPr>
          <w:rFonts w:ascii="Dubai" w:hAnsi="Dubai" w:cs="Dubai"/>
        </w:rPr>
        <w:t>haben</w:t>
      </w:r>
      <w:r w:rsidRPr="00784487">
        <w:rPr>
          <w:rFonts w:ascii="Dubai" w:hAnsi="Dubai" w:cs="Dubai"/>
        </w:rPr>
        <w:t>.</w:t>
      </w:r>
    </w:p>
    <w:p w14:paraId="1D8863A8" w14:textId="77777777" w:rsidR="00FA1D83" w:rsidRDefault="00FA1D83" w:rsidP="00852DAF">
      <w:pPr>
        <w:rPr>
          <w:rFonts w:ascii="Dubai" w:hAnsi="Dubai" w:cs="Dubai"/>
        </w:rPr>
      </w:pPr>
    </w:p>
    <w:p w14:paraId="0228D9FC" w14:textId="559E9DE4" w:rsidR="00852DAF" w:rsidRPr="00852DAF" w:rsidRDefault="00852DAF" w:rsidP="00852DAF">
      <w:pPr>
        <w:rPr>
          <w:rFonts w:ascii="Dubai" w:hAnsi="Dubai" w:cs="Dubai"/>
        </w:rPr>
      </w:pPr>
      <w:r w:rsidRPr="00852DAF">
        <w:rPr>
          <w:rFonts w:ascii="Dubai" w:hAnsi="Dubai" w:cs="Dubai"/>
        </w:rPr>
        <w:t xml:space="preserve">E r k l ä r u n g  </w:t>
      </w:r>
      <w:r w:rsidR="00F31B32">
        <w:rPr>
          <w:rFonts w:ascii="Dubai" w:hAnsi="Dubai" w:cs="Dubai"/>
        </w:rPr>
        <w:t xml:space="preserve"> </w:t>
      </w:r>
      <w:r w:rsidRPr="00852DAF">
        <w:rPr>
          <w:rFonts w:ascii="Dubai" w:hAnsi="Dubai" w:cs="Dubai"/>
        </w:rPr>
        <w:t xml:space="preserve">ü b e r  </w:t>
      </w:r>
      <w:r w:rsidR="00F31B32">
        <w:rPr>
          <w:rFonts w:ascii="Dubai" w:hAnsi="Dubai" w:cs="Dubai"/>
        </w:rPr>
        <w:t xml:space="preserve"> </w:t>
      </w:r>
      <w:r w:rsidRPr="00852DAF">
        <w:rPr>
          <w:rFonts w:ascii="Dubai" w:hAnsi="Dubai" w:cs="Dubai"/>
        </w:rPr>
        <w:t xml:space="preserve">d i e  </w:t>
      </w:r>
      <w:r w:rsidR="00F31B32">
        <w:rPr>
          <w:rFonts w:ascii="Dubai" w:hAnsi="Dubai" w:cs="Dubai"/>
        </w:rPr>
        <w:t xml:space="preserve"> </w:t>
      </w:r>
      <w:r w:rsidRPr="00852DAF">
        <w:rPr>
          <w:rFonts w:ascii="Dubai" w:hAnsi="Dubai" w:cs="Dubai"/>
        </w:rPr>
        <w:t>V o r l e s u n g s t ä t i g k e i t</w:t>
      </w:r>
    </w:p>
    <w:p w14:paraId="743F47C0" w14:textId="77777777" w:rsidR="00852DAF" w:rsidRPr="00852DAF" w:rsidRDefault="00852DAF" w:rsidP="00852DAF">
      <w:pPr>
        <w:rPr>
          <w:rFonts w:ascii="Dubai" w:hAnsi="Dubai" w:cs="Dubai"/>
        </w:rPr>
      </w:pPr>
    </w:p>
    <w:p w14:paraId="3AB07B3A" w14:textId="2329A712" w:rsidR="00852DAF" w:rsidRPr="00852DAF" w:rsidRDefault="00852DAF" w:rsidP="00852DAF">
      <w:pPr>
        <w:rPr>
          <w:rFonts w:ascii="Dubai" w:hAnsi="Dubai" w:cs="Dubai"/>
        </w:rPr>
      </w:pPr>
      <w:r w:rsidRPr="00852DAF">
        <w:rPr>
          <w:rFonts w:ascii="Dubai" w:hAnsi="Dubai" w:cs="Dubai"/>
        </w:rPr>
        <w:t xml:space="preserve">Hiermit erkläre ich, dass die von mir in dem Verzeichnis der Lehrveranstaltungen </w:t>
      </w:r>
      <w:r w:rsidRPr="009512F4">
        <w:rPr>
          <w:rFonts w:ascii="Dubai" w:hAnsi="Dubai" w:cs="Dubai"/>
        </w:rPr>
        <w:t>für die Studierenden der Fakultät für Gesundheitswissenschaften, Gemeinsame Fakultät der Universität Potsdam, der Medizinischen Hochschule Brandenburg Theodor Fontane und der Brandenburgischen Technischen Universität Cottbus – Senftenberg</w:t>
      </w:r>
      <w:r w:rsidR="009512F4">
        <w:rPr>
          <w:rFonts w:ascii="Dubai" w:hAnsi="Dubai" w:cs="Dubai"/>
        </w:rPr>
        <w:t xml:space="preserve"> oder ihren Trägerhochschulen</w:t>
      </w:r>
      <w:r>
        <w:rPr>
          <w:rFonts w:ascii="Dubai" w:hAnsi="Dubai" w:cs="Dubai"/>
        </w:rPr>
        <w:t xml:space="preserve">, </w:t>
      </w:r>
      <w:r w:rsidRPr="00852DAF">
        <w:rPr>
          <w:rFonts w:ascii="Dubai" w:hAnsi="Dubai" w:cs="Dubai"/>
        </w:rPr>
        <w:t>aufgeführten Unterrichtsveranstaltungen von mir tatsächlich in dem angegebenen zeitlichen Umfang durchgeführt worden sind.</w:t>
      </w:r>
    </w:p>
    <w:p w14:paraId="1F742ED2" w14:textId="77777777" w:rsidR="00852DAF" w:rsidRPr="00852DAF" w:rsidRDefault="00852DAF" w:rsidP="00852DAF">
      <w:pPr>
        <w:rPr>
          <w:rFonts w:ascii="Dubai" w:hAnsi="Dubai" w:cs="Dubai"/>
        </w:rPr>
      </w:pPr>
    </w:p>
    <w:p w14:paraId="47350475" w14:textId="14F661EF" w:rsidR="00852DAF" w:rsidRPr="00852DAF" w:rsidRDefault="00852DAF" w:rsidP="00852DAF">
      <w:pPr>
        <w:rPr>
          <w:rFonts w:ascii="Dubai" w:hAnsi="Dubai" w:cs="Dubai"/>
        </w:rPr>
      </w:pPr>
      <w:r>
        <w:rPr>
          <w:rFonts w:ascii="Dubai" w:hAnsi="Dubai" w:cs="Dubai"/>
        </w:rPr>
        <w:t>Ort</w:t>
      </w:r>
      <w:r w:rsidRPr="00852DAF">
        <w:rPr>
          <w:rFonts w:ascii="Dubai" w:hAnsi="Dubai" w:cs="Dubai"/>
        </w:rPr>
        <w:t xml:space="preserve">, den </w:t>
      </w:r>
      <w:r>
        <w:rPr>
          <w:rFonts w:ascii="Dubai" w:hAnsi="Dubai" w:cs="Dubai"/>
        </w:rPr>
        <w:t>XX</w:t>
      </w:r>
      <w:r w:rsidRPr="00852DAF">
        <w:rPr>
          <w:rFonts w:ascii="Dubai" w:hAnsi="Dubai" w:cs="Dubai"/>
        </w:rPr>
        <w:t>.</w:t>
      </w:r>
      <w:r>
        <w:rPr>
          <w:rFonts w:ascii="Dubai" w:hAnsi="Dubai" w:cs="Dubai"/>
        </w:rPr>
        <w:t>XX</w:t>
      </w:r>
      <w:r w:rsidRPr="00852DAF">
        <w:rPr>
          <w:rFonts w:ascii="Dubai" w:hAnsi="Dubai" w:cs="Dubai"/>
        </w:rPr>
        <w:t>.</w:t>
      </w:r>
      <w:r>
        <w:rPr>
          <w:rFonts w:ascii="Dubai" w:hAnsi="Dubai" w:cs="Dubai"/>
        </w:rPr>
        <w:t>XXXX</w:t>
      </w:r>
    </w:p>
    <w:p w14:paraId="4627D24F" w14:textId="77777777" w:rsidR="00852DAF" w:rsidRPr="00852DAF" w:rsidRDefault="00852DAF" w:rsidP="00852DAF">
      <w:pPr>
        <w:rPr>
          <w:rFonts w:ascii="Dubai" w:hAnsi="Dubai" w:cs="Dubai"/>
        </w:rPr>
      </w:pPr>
    </w:p>
    <w:p w14:paraId="00BBFFA3" w14:textId="77777777" w:rsidR="00852DAF" w:rsidRPr="00852DAF" w:rsidRDefault="00852DAF" w:rsidP="00852DAF">
      <w:pPr>
        <w:rPr>
          <w:rFonts w:ascii="Dubai" w:hAnsi="Dubai" w:cs="Dubai"/>
        </w:rPr>
      </w:pPr>
    </w:p>
    <w:p w14:paraId="474AC903" w14:textId="77777777" w:rsidR="00852DAF" w:rsidRPr="00852DAF" w:rsidRDefault="00852DAF" w:rsidP="00852DAF">
      <w:pPr>
        <w:rPr>
          <w:rFonts w:ascii="Dubai" w:hAnsi="Dubai" w:cs="Dubai"/>
        </w:rPr>
      </w:pPr>
      <w:r w:rsidRPr="00852DAF">
        <w:rPr>
          <w:rFonts w:ascii="Dubai" w:hAnsi="Dubai" w:cs="Dubai"/>
        </w:rPr>
        <w:t>(Unterschrift)</w:t>
      </w:r>
    </w:p>
    <w:p w14:paraId="1B0E45CB" w14:textId="77777777" w:rsidR="00852DAF" w:rsidRPr="00852DAF" w:rsidRDefault="00852DAF" w:rsidP="00852DAF">
      <w:pPr>
        <w:rPr>
          <w:rFonts w:ascii="Dubai" w:hAnsi="Dubai" w:cs="Dubai"/>
        </w:rPr>
      </w:pPr>
    </w:p>
    <w:p w14:paraId="5C622000" w14:textId="3B727A84" w:rsidR="008066A9" w:rsidRDefault="008066A9" w:rsidP="008031B3">
      <w:pPr>
        <w:rPr>
          <w:rFonts w:ascii="Dubai" w:hAnsi="Dubai" w:cs="Dubai"/>
        </w:rPr>
      </w:pPr>
    </w:p>
    <w:p w14:paraId="7E2AC438" w14:textId="77777777" w:rsidR="00047C18" w:rsidRDefault="00047C18">
      <w:pPr>
        <w:rPr>
          <w:rFonts w:ascii="Dubai" w:hAnsi="Dubai" w:cs="Dubai"/>
          <w:b/>
          <w:bCs/>
        </w:rPr>
      </w:pPr>
      <w:r>
        <w:rPr>
          <w:rFonts w:ascii="Dubai" w:hAnsi="Dubai" w:cs="Dubai"/>
          <w:b/>
          <w:bCs/>
        </w:rPr>
        <w:br w:type="page"/>
      </w:r>
    </w:p>
    <w:p w14:paraId="511CEA87" w14:textId="53CC4E2C" w:rsidR="008C06B8" w:rsidRDefault="0022664B" w:rsidP="008031B3">
      <w:pPr>
        <w:rPr>
          <w:rFonts w:ascii="Dubai" w:hAnsi="Dubai" w:cs="Dubai"/>
          <w:b/>
          <w:bCs/>
        </w:rPr>
      </w:pPr>
      <w:r w:rsidRPr="00A40FD1">
        <w:rPr>
          <w:rFonts w:ascii="Dubai" w:hAnsi="Dubai" w:cs="Dubai"/>
          <w:b/>
          <w:bCs/>
        </w:rPr>
        <w:lastRenderedPageBreak/>
        <w:t xml:space="preserve">G) </w:t>
      </w:r>
      <w:r w:rsidR="008C06B8" w:rsidRPr="008C06B8">
        <w:rPr>
          <w:rFonts w:ascii="Dubai" w:hAnsi="Dubai" w:cs="Dubai"/>
          <w:b/>
          <w:bCs/>
        </w:rPr>
        <w:t>Hinweise für die didaktische Weiterbildung</w:t>
      </w:r>
    </w:p>
    <w:p w14:paraId="66EAF8DE" w14:textId="6C47DC7C" w:rsidR="00C56771" w:rsidRPr="00C56771" w:rsidRDefault="00C56771" w:rsidP="00C56771">
      <w:pPr>
        <w:rPr>
          <w:rFonts w:ascii="Dubai" w:hAnsi="Dubai" w:cs="Dubai"/>
        </w:rPr>
      </w:pPr>
      <w:r>
        <w:rPr>
          <w:rFonts w:ascii="Dubai" w:hAnsi="Dubai" w:cs="Dubai"/>
        </w:rPr>
        <w:t xml:space="preserve">Sie sollten didaktische Weiterbildung in folgendem </w:t>
      </w:r>
      <w:r w:rsidRPr="00C56771">
        <w:rPr>
          <w:rFonts w:ascii="Dubai" w:hAnsi="Dubai" w:cs="Dubai"/>
        </w:rPr>
        <w:t>Umfang</w:t>
      </w:r>
      <w:r>
        <w:rPr>
          <w:rFonts w:ascii="Dubai" w:hAnsi="Dubai" w:cs="Dubai"/>
        </w:rPr>
        <w:t xml:space="preserve"> nachweisen können</w:t>
      </w:r>
      <w:r w:rsidRPr="00C56771">
        <w:rPr>
          <w:rFonts w:ascii="Dubai" w:hAnsi="Dubai" w:cs="Dubai"/>
        </w:rPr>
        <w:t xml:space="preserve">: </w:t>
      </w:r>
    </w:p>
    <w:p w14:paraId="5F5A3EE1" w14:textId="56F21D69" w:rsidR="00C56771" w:rsidRPr="00C56771" w:rsidRDefault="00C56771" w:rsidP="00C56771">
      <w:pPr>
        <w:pStyle w:val="Listenabsatz"/>
        <w:numPr>
          <w:ilvl w:val="0"/>
          <w:numId w:val="18"/>
        </w:numPr>
        <w:rPr>
          <w:rFonts w:ascii="Dubai" w:hAnsi="Dubai" w:cs="Dubai"/>
        </w:rPr>
      </w:pPr>
      <w:r w:rsidRPr="00C56771">
        <w:rPr>
          <w:rFonts w:ascii="Dubai" w:hAnsi="Dubai" w:cs="Dubai"/>
        </w:rPr>
        <w:t>bis Mai 2024 sollen mindestens 2 Kurse mit einem Umfang von min. 12 Unterrichtseinheiten (UE)* erfolgreich absolviert sein</w:t>
      </w:r>
    </w:p>
    <w:p w14:paraId="242B1C99" w14:textId="4BE56B6D" w:rsidR="00C56771" w:rsidRPr="00C56771" w:rsidRDefault="00C56771" w:rsidP="00C56771">
      <w:pPr>
        <w:pStyle w:val="Listenabsatz"/>
        <w:numPr>
          <w:ilvl w:val="0"/>
          <w:numId w:val="18"/>
        </w:numPr>
        <w:rPr>
          <w:rFonts w:ascii="Dubai" w:hAnsi="Dubai" w:cs="Dubai"/>
        </w:rPr>
      </w:pPr>
      <w:r w:rsidRPr="00C56771">
        <w:rPr>
          <w:rFonts w:ascii="Dubai" w:hAnsi="Dubai" w:cs="Dubai"/>
        </w:rPr>
        <w:t>bis Mai 2026 sollten mindestens bestandene 4 Kurse mit einem Umfang von 40 UE vorgelegt werden</w:t>
      </w:r>
    </w:p>
    <w:p w14:paraId="24F4F1C6" w14:textId="2A841B97" w:rsidR="00C56771" w:rsidRPr="00C56771" w:rsidRDefault="00C56771" w:rsidP="00C56771">
      <w:pPr>
        <w:pStyle w:val="Listenabsatz"/>
        <w:numPr>
          <w:ilvl w:val="0"/>
          <w:numId w:val="18"/>
        </w:numPr>
        <w:rPr>
          <w:rFonts w:ascii="Dubai" w:hAnsi="Dubai" w:cs="Dubai"/>
        </w:rPr>
      </w:pPr>
      <w:r w:rsidRPr="00C56771">
        <w:rPr>
          <w:rFonts w:ascii="Dubai" w:hAnsi="Dubai" w:cs="Dubai"/>
        </w:rPr>
        <w:t>ab Mai 2026 sollen mind. 6 Kurse in einem Umfang von 60 UE erfolgreich durchgeführt worden sein.</w:t>
      </w:r>
    </w:p>
    <w:p w14:paraId="63EC0AC0" w14:textId="7C66B7D4" w:rsidR="00C56771" w:rsidRDefault="00C56771" w:rsidP="00C56771">
      <w:pPr>
        <w:rPr>
          <w:rFonts w:ascii="Dubai" w:hAnsi="Dubai" w:cs="Dubai"/>
        </w:rPr>
      </w:pPr>
      <w:r w:rsidRPr="00C56771">
        <w:rPr>
          <w:rFonts w:ascii="Dubai" w:hAnsi="Dubai" w:cs="Dubai"/>
        </w:rPr>
        <w:t>*eine Unterrichtseinheit umfasst 45 min</w:t>
      </w:r>
    </w:p>
    <w:p w14:paraId="5D88B4D6" w14:textId="77777777" w:rsidR="00C56771" w:rsidRPr="00C56771" w:rsidRDefault="00C56771" w:rsidP="00C56771">
      <w:pPr>
        <w:rPr>
          <w:rFonts w:ascii="Dubai" w:hAnsi="Dubai" w:cs="Dubai"/>
        </w:rPr>
      </w:pPr>
    </w:p>
    <w:p w14:paraId="71654F13" w14:textId="78A8846C" w:rsidR="00C56771" w:rsidRPr="00C56771" w:rsidRDefault="00C56771" w:rsidP="00C56771">
      <w:pPr>
        <w:rPr>
          <w:rFonts w:ascii="Dubai" w:hAnsi="Dubai" w:cs="Dubai"/>
        </w:rPr>
      </w:pPr>
      <w:r>
        <w:rPr>
          <w:rFonts w:ascii="Dubai" w:hAnsi="Dubai" w:cs="Dubai"/>
        </w:rPr>
        <w:t xml:space="preserve">Folgende </w:t>
      </w:r>
      <w:r w:rsidRPr="00C56771">
        <w:rPr>
          <w:rFonts w:ascii="Dubai" w:hAnsi="Dubai" w:cs="Dubai"/>
        </w:rPr>
        <w:t>Inhalt</w:t>
      </w:r>
      <w:r>
        <w:rPr>
          <w:rFonts w:ascii="Dubai" w:hAnsi="Dubai" w:cs="Dubai"/>
        </w:rPr>
        <w:t>e sollten adressiert sein</w:t>
      </w:r>
      <w:r w:rsidRPr="00C56771">
        <w:rPr>
          <w:rFonts w:ascii="Dubai" w:hAnsi="Dubai" w:cs="Dubai"/>
        </w:rPr>
        <w:t>:</w:t>
      </w:r>
    </w:p>
    <w:p w14:paraId="5697783F" w14:textId="6546AFF8" w:rsidR="00C56771" w:rsidRPr="00C56771" w:rsidRDefault="00C56771" w:rsidP="00C56771">
      <w:pPr>
        <w:pStyle w:val="Listenabsatz"/>
        <w:numPr>
          <w:ilvl w:val="0"/>
          <w:numId w:val="18"/>
        </w:numPr>
        <w:rPr>
          <w:rFonts w:ascii="Dubai" w:hAnsi="Dubai" w:cs="Dubai"/>
        </w:rPr>
      </w:pPr>
      <w:r w:rsidRPr="00C56771">
        <w:rPr>
          <w:rFonts w:ascii="Dubai" w:hAnsi="Dubai" w:cs="Dubai"/>
        </w:rPr>
        <w:t xml:space="preserve">lernförderliche Gestaltung von Präsenzlehre </w:t>
      </w:r>
    </w:p>
    <w:p w14:paraId="0BECFBE8" w14:textId="0A5F5987" w:rsidR="00C56771" w:rsidRPr="00C56771" w:rsidRDefault="00C56771" w:rsidP="00C56771">
      <w:pPr>
        <w:pStyle w:val="Listenabsatz"/>
        <w:numPr>
          <w:ilvl w:val="0"/>
          <w:numId w:val="18"/>
        </w:numPr>
        <w:rPr>
          <w:rFonts w:ascii="Dubai" w:hAnsi="Dubai" w:cs="Dubai"/>
        </w:rPr>
      </w:pPr>
      <w:r w:rsidRPr="00C56771">
        <w:rPr>
          <w:rFonts w:ascii="Dubai" w:hAnsi="Dubai" w:cs="Dubai"/>
        </w:rPr>
        <w:t>Besonderheiten des eLearning (komplett digital oder als hybride Veranstaltung), digitale Tools</w:t>
      </w:r>
    </w:p>
    <w:p w14:paraId="1D889FCB" w14:textId="317F36D7" w:rsidR="00C56771" w:rsidRPr="00C56771" w:rsidRDefault="00C56771" w:rsidP="00C56771">
      <w:pPr>
        <w:pStyle w:val="Listenabsatz"/>
        <w:numPr>
          <w:ilvl w:val="0"/>
          <w:numId w:val="18"/>
        </w:numPr>
        <w:rPr>
          <w:rFonts w:ascii="Dubai" w:hAnsi="Dubai" w:cs="Dubai"/>
        </w:rPr>
      </w:pPr>
      <w:r w:rsidRPr="00C56771">
        <w:rPr>
          <w:rFonts w:ascii="Dubai" w:hAnsi="Dubai" w:cs="Dubai"/>
        </w:rPr>
        <w:t>Selbststudium befördern, geeignete Materialien erstellen</w:t>
      </w:r>
    </w:p>
    <w:p w14:paraId="1D66DE2E" w14:textId="37B9CCC7" w:rsidR="00C56771" w:rsidRPr="00C56771" w:rsidRDefault="00C56771" w:rsidP="00C56771">
      <w:pPr>
        <w:pStyle w:val="Listenabsatz"/>
        <w:numPr>
          <w:ilvl w:val="0"/>
          <w:numId w:val="18"/>
        </w:numPr>
        <w:rPr>
          <w:rFonts w:ascii="Dubai" w:hAnsi="Dubai" w:cs="Dubai"/>
        </w:rPr>
      </w:pPr>
      <w:r w:rsidRPr="00C56771">
        <w:rPr>
          <w:rFonts w:ascii="Dubai" w:hAnsi="Dubai" w:cs="Dubai"/>
        </w:rPr>
        <w:t>Prüfungen, Abschlussarbeiten</w:t>
      </w:r>
    </w:p>
    <w:p w14:paraId="0E663D5E" w14:textId="2BAE096F" w:rsidR="00C56771" w:rsidRPr="00C56771" w:rsidRDefault="00C56771" w:rsidP="00C56771">
      <w:pPr>
        <w:pStyle w:val="Listenabsatz"/>
        <w:numPr>
          <w:ilvl w:val="0"/>
          <w:numId w:val="18"/>
        </w:numPr>
        <w:rPr>
          <w:rFonts w:ascii="Dubai" w:hAnsi="Dubai" w:cs="Dubai"/>
        </w:rPr>
      </w:pPr>
      <w:r w:rsidRPr="00C56771">
        <w:rPr>
          <w:rFonts w:ascii="Dubai" w:hAnsi="Dubai" w:cs="Dubai"/>
        </w:rPr>
        <w:t xml:space="preserve">Kommunikationstraining, Reflektion, </w:t>
      </w:r>
      <w:proofErr w:type="spellStart"/>
      <w:r w:rsidRPr="00C56771">
        <w:rPr>
          <w:rFonts w:ascii="Dubai" w:hAnsi="Dubai" w:cs="Dubai"/>
        </w:rPr>
        <w:t>Diversity</w:t>
      </w:r>
      <w:proofErr w:type="spellEnd"/>
      <w:r w:rsidRPr="00C56771">
        <w:rPr>
          <w:rFonts w:ascii="Dubai" w:hAnsi="Dubai" w:cs="Dubai"/>
        </w:rPr>
        <w:t xml:space="preserve"> Aspekte im Unterricht</w:t>
      </w:r>
    </w:p>
    <w:p w14:paraId="034CEA89" w14:textId="77777777" w:rsidR="00C56771" w:rsidRPr="00C56771" w:rsidRDefault="00C56771" w:rsidP="00C56771">
      <w:pPr>
        <w:rPr>
          <w:rFonts w:ascii="Dubai" w:hAnsi="Dubai" w:cs="Dubai"/>
        </w:rPr>
      </w:pPr>
      <w:r w:rsidRPr="00C56771">
        <w:rPr>
          <w:rFonts w:ascii="Dubai" w:hAnsi="Dubai" w:cs="Dubai"/>
        </w:rPr>
        <w:t>Ab Mai 2024 sollten mindestens vier der oben aufgeführten Themengebiete durch entsprechende Kurse abgedeckt werden.</w:t>
      </w:r>
    </w:p>
    <w:p w14:paraId="03F796C0" w14:textId="77777777" w:rsidR="00C56771" w:rsidRDefault="00C56771" w:rsidP="00C56771">
      <w:pPr>
        <w:rPr>
          <w:rFonts w:ascii="Dubai" w:hAnsi="Dubai" w:cs="Dubai"/>
        </w:rPr>
      </w:pPr>
    </w:p>
    <w:p w14:paraId="7D58D101" w14:textId="6979E29D" w:rsidR="008C06B8" w:rsidRDefault="00C56771" w:rsidP="00C56771">
      <w:pPr>
        <w:rPr>
          <w:rFonts w:ascii="Dubai" w:hAnsi="Dubai" w:cs="Dubai"/>
        </w:rPr>
      </w:pPr>
      <w:r w:rsidRPr="00C56771">
        <w:rPr>
          <w:rFonts w:ascii="Dubai" w:hAnsi="Dubai" w:cs="Dubai"/>
        </w:rPr>
        <w:t>Den Habilitanden wird empfohlen das jeweilige Angebote der Trägerhochschulen zu besuchen, aber es werden auch anderweitig absolvierte Kurse anerkannt.</w:t>
      </w:r>
    </w:p>
    <w:p w14:paraId="784C2AF4" w14:textId="77777777" w:rsidR="008C06B8" w:rsidRPr="008C06B8" w:rsidRDefault="008C06B8" w:rsidP="008031B3">
      <w:pPr>
        <w:rPr>
          <w:rFonts w:ascii="Dubai" w:hAnsi="Dubai" w:cs="Dubai"/>
        </w:rPr>
      </w:pPr>
    </w:p>
    <w:p w14:paraId="31D2DD9D" w14:textId="7A4C1722" w:rsidR="008066A9" w:rsidRPr="00A40FD1" w:rsidRDefault="008C06B8" w:rsidP="008031B3">
      <w:pPr>
        <w:rPr>
          <w:rFonts w:ascii="Dubai" w:hAnsi="Dubai" w:cs="Dubai"/>
          <w:b/>
          <w:bCs/>
        </w:rPr>
      </w:pPr>
      <w:r>
        <w:rPr>
          <w:rFonts w:ascii="Dubai" w:hAnsi="Dubai" w:cs="Dubai"/>
          <w:b/>
          <w:bCs/>
        </w:rPr>
        <w:t xml:space="preserve">H) </w:t>
      </w:r>
      <w:r w:rsidR="00E55D2A" w:rsidRPr="00A40FD1">
        <w:rPr>
          <w:rFonts w:ascii="Dubai" w:hAnsi="Dubai" w:cs="Dubai"/>
          <w:b/>
          <w:bCs/>
        </w:rPr>
        <w:t xml:space="preserve">Anschreiben Antrittsvorlesung – Einladungen </w:t>
      </w:r>
    </w:p>
    <w:p w14:paraId="173635EE" w14:textId="15BFBC9C" w:rsidR="00A40FD1" w:rsidRDefault="00A40FD1" w:rsidP="008031B3">
      <w:pPr>
        <w:rPr>
          <w:rFonts w:ascii="Dubai" w:hAnsi="Dubai" w:cs="Dubai"/>
        </w:rPr>
      </w:pPr>
    </w:p>
    <w:p w14:paraId="61399939" w14:textId="77777777" w:rsidR="00A40FD1" w:rsidRPr="00FA1D83" w:rsidRDefault="00A40FD1" w:rsidP="00A40FD1">
      <w:pPr>
        <w:pStyle w:val="Textkrper2"/>
        <w:ind w:right="964"/>
        <w:jc w:val="both"/>
        <w:rPr>
          <w:rFonts w:ascii="Dubai" w:hAnsi="Dubai" w:cs="Dubai"/>
          <w:b/>
          <w:sz w:val="22"/>
          <w:szCs w:val="22"/>
        </w:rPr>
      </w:pPr>
      <w:r w:rsidRPr="00FA1D83">
        <w:rPr>
          <w:rFonts w:ascii="Dubai" w:hAnsi="Dubai" w:cs="Dubai" w:hint="cs"/>
          <w:b/>
          <w:sz w:val="22"/>
          <w:szCs w:val="22"/>
        </w:rPr>
        <w:t>Antrittsvorlesung - Allgemeine Hinweise</w:t>
      </w:r>
    </w:p>
    <w:p w14:paraId="79B81963" w14:textId="77777777" w:rsidR="00A40FD1" w:rsidRPr="00FA1D83" w:rsidRDefault="00A40FD1" w:rsidP="00A40FD1">
      <w:pPr>
        <w:pStyle w:val="Textkrper2"/>
        <w:ind w:right="964"/>
        <w:jc w:val="both"/>
        <w:rPr>
          <w:rFonts w:ascii="Dubai" w:hAnsi="Dubai" w:cs="Dubai"/>
          <w:sz w:val="22"/>
          <w:szCs w:val="22"/>
        </w:rPr>
      </w:pPr>
    </w:p>
    <w:p w14:paraId="26B2EA92" w14:textId="0FF16A19" w:rsidR="00A40FD1" w:rsidRPr="00784487" w:rsidRDefault="00A40FD1" w:rsidP="00A40FD1">
      <w:pPr>
        <w:pStyle w:val="Textkrper2"/>
        <w:ind w:right="964"/>
        <w:jc w:val="both"/>
        <w:rPr>
          <w:rFonts w:ascii="Dubai" w:hAnsi="Dubai" w:cs="Dubai"/>
          <w:sz w:val="22"/>
          <w:szCs w:val="22"/>
        </w:rPr>
      </w:pPr>
      <w:r w:rsidRPr="00FA1D83">
        <w:rPr>
          <w:rFonts w:ascii="Dubai" w:hAnsi="Dubai" w:cs="Dubai" w:hint="cs"/>
          <w:sz w:val="22"/>
          <w:szCs w:val="22"/>
        </w:rPr>
        <w:t xml:space="preserve">Die akademische Bezeichnung „Privatdozent“ darf erst nach Aushändigung der </w:t>
      </w:r>
      <w:r w:rsidR="006C58A0" w:rsidRPr="00FA1D83">
        <w:rPr>
          <w:rFonts w:ascii="Dubai" w:hAnsi="Dubai" w:cs="Dubai" w:hint="cs"/>
          <w:sz w:val="22"/>
          <w:szCs w:val="22"/>
        </w:rPr>
        <w:t xml:space="preserve">entsprechenden </w:t>
      </w:r>
      <w:r w:rsidRPr="00FA1D83">
        <w:rPr>
          <w:rFonts w:ascii="Dubai" w:hAnsi="Dubai" w:cs="Dubai" w:hint="cs"/>
          <w:sz w:val="22"/>
          <w:szCs w:val="22"/>
        </w:rPr>
        <w:t>Urkunde geführt werden</w:t>
      </w:r>
      <w:r w:rsidRPr="00784487">
        <w:rPr>
          <w:rFonts w:ascii="Dubai" w:hAnsi="Dubai" w:cs="Dubai" w:hint="cs"/>
          <w:sz w:val="22"/>
          <w:szCs w:val="22"/>
        </w:rPr>
        <w:t xml:space="preserve">. </w:t>
      </w:r>
      <w:r w:rsidR="00112E3A" w:rsidRPr="00784487">
        <w:rPr>
          <w:rFonts w:ascii="Dubai" w:hAnsi="Dubai" w:cs="Dubai"/>
          <w:sz w:val="22"/>
          <w:szCs w:val="22"/>
        </w:rPr>
        <w:t xml:space="preserve">Das Vorgehen </w:t>
      </w:r>
      <w:r w:rsidR="008A0EB7" w:rsidRPr="00784487">
        <w:rPr>
          <w:rFonts w:ascii="Dubai" w:hAnsi="Dubai" w:cs="Dubai"/>
          <w:sz w:val="22"/>
          <w:szCs w:val="22"/>
        </w:rPr>
        <w:t>zur</w:t>
      </w:r>
      <w:r w:rsidR="00112E3A" w:rsidRPr="00784487">
        <w:rPr>
          <w:rFonts w:ascii="Dubai" w:hAnsi="Dubai" w:cs="Dubai"/>
          <w:sz w:val="22"/>
          <w:szCs w:val="22"/>
        </w:rPr>
        <w:t xml:space="preserve"> Verleihung der Lehrbefugnis (</w:t>
      </w:r>
      <w:proofErr w:type="spellStart"/>
      <w:r w:rsidR="00112E3A" w:rsidRPr="00784487">
        <w:rPr>
          <w:rFonts w:ascii="Dubai" w:hAnsi="Dubai" w:cs="Dubai"/>
          <w:sz w:val="22"/>
          <w:szCs w:val="22"/>
        </w:rPr>
        <w:t>venia</w:t>
      </w:r>
      <w:proofErr w:type="spellEnd"/>
      <w:r w:rsidR="00112E3A" w:rsidRPr="00784487">
        <w:rPr>
          <w:rFonts w:ascii="Dubai" w:hAnsi="Dubai" w:cs="Dubai"/>
          <w:sz w:val="22"/>
          <w:szCs w:val="22"/>
        </w:rPr>
        <w:t xml:space="preserve"> </w:t>
      </w:r>
      <w:proofErr w:type="spellStart"/>
      <w:r w:rsidR="00112E3A" w:rsidRPr="00784487">
        <w:rPr>
          <w:rFonts w:ascii="Dubai" w:hAnsi="Dubai" w:cs="Dubai"/>
          <w:sz w:val="22"/>
          <w:szCs w:val="22"/>
        </w:rPr>
        <w:t>legend</w:t>
      </w:r>
      <w:r w:rsidR="00280C7F" w:rsidRPr="00784487">
        <w:rPr>
          <w:rFonts w:ascii="Dubai" w:hAnsi="Dubai" w:cs="Dubai"/>
          <w:sz w:val="22"/>
          <w:szCs w:val="22"/>
        </w:rPr>
        <w:t>i</w:t>
      </w:r>
      <w:proofErr w:type="spellEnd"/>
      <w:r w:rsidR="00280C7F" w:rsidRPr="00784487">
        <w:rPr>
          <w:rFonts w:ascii="Dubai" w:hAnsi="Dubai" w:cs="Dubai"/>
          <w:sz w:val="22"/>
          <w:szCs w:val="22"/>
        </w:rPr>
        <w:t>/Titel Privatdozent</w:t>
      </w:r>
      <w:r w:rsidR="00112E3A" w:rsidRPr="00784487">
        <w:rPr>
          <w:rFonts w:ascii="Dubai" w:hAnsi="Dubai" w:cs="Dubai"/>
          <w:sz w:val="22"/>
          <w:szCs w:val="22"/>
        </w:rPr>
        <w:t>)</w:t>
      </w:r>
      <w:r w:rsidRPr="00784487">
        <w:rPr>
          <w:rFonts w:ascii="Dubai" w:hAnsi="Dubai" w:cs="Dubai" w:hint="cs"/>
          <w:sz w:val="22"/>
          <w:szCs w:val="22"/>
        </w:rPr>
        <w:t xml:space="preserve"> wird </w:t>
      </w:r>
      <w:r w:rsidR="008A0EB7" w:rsidRPr="00784487">
        <w:rPr>
          <w:rFonts w:ascii="Dubai" w:hAnsi="Dubai" w:cs="Dubai"/>
          <w:sz w:val="22"/>
          <w:szCs w:val="22"/>
        </w:rPr>
        <w:t xml:space="preserve">in </w:t>
      </w:r>
      <w:r w:rsidRPr="00784487">
        <w:rPr>
          <w:rFonts w:ascii="Dubai" w:hAnsi="Dubai" w:cs="Dubai" w:hint="cs"/>
          <w:sz w:val="22"/>
          <w:szCs w:val="22"/>
        </w:rPr>
        <w:t>§ 1</w:t>
      </w:r>
      <w:r w:rsidR="006C58A0" w:rsidRPr="00784487">
        <w:rPr>
          <w:rFonts w:ascii="Dubai" w:hAnsi="Dubai" w:cs="Dubai" w:hint="cs"/>
          <w:sz w:val="22"/>
          <w:szCs w:val="22"/>
        </w:rPr>
        <w:t>2</w:t>
      </w:r>
      <w:r w:rsidRPr="00784487">
        <w:rPr>
          <w:rFonts w:ascii="Dubai" w:hAnsi="Dubai" w:cs="Dubai" w:hint="cs"/>
          <w:sz w:val="22"/>
          <w:szCs w:val="22"/>
        </w:rPr>
        <w:t xml:space="preserve"> der Habilitationsordnung</w:t>
      </w:r>
      <w:r w:rsidR="006C58A0" w:rsidRPr="00784487">
        <w:rPr>
          <w:rFonts w:ascii="Dubai" w:hAnsi="Dubai" w:cs="Dubai" w:hint="cs"/>
          <w:sz w:val="22"/>
          <w:szCs w:val="22"/>
        </w:rPr>
        <w:t xml:space="preserve"> geregelt</w:t>
      </w:r>
      <w:r w:rsidR="00112E3A" w:rsidRPr="00784487">
        <w:rPr>
          <w:rFonts w:ascii="Dubai" w:hAnsi="Dubai" w:cs="Dubai"/>
          <w:sz w:val="22"/>
          <w:szCs w:val="22"/>
        </w:rPr>
        <w:t xml:space="preserve"> und benötigt einen gesonderten Antrag an Ihrer Trägerhochschule (bitte beachten Sie dazu auch unsere </w:t>
      </w:r>
      <w:r w:rsidR="00112E3A" w:rsidRPr="00784487">
        <w:rPr>
          <w:rFonts w:ascii="Dubai" w:hAnsi="Dubai" w:cs="Dubai"/>
          <w:sz w:val="22"/>
          <w:szCs w:val="22"/>
        </w:rPr>
        <w:lastRenderedPageBreak/>
        <w:t xml:space="preserve">Hinweise im Internet </w:t>
      </w:r>
      <w:r w:rsidR="008A0EB7" w:rsidRPr="00784487">
        <w:rPr>
          <w:rFonts w:ascii="Dubai" w:hAnsi="Dubai" w:cs="Dubai"/>
          <w:sz w:val="22"/>
          <w:szCs w:val="22"/>
        </w:rPr>
        <w:t xml:space="preserve">unter </w:t>
      </w:r>
      <w:r w:rsidR="00784487" w:rsidRPr="00784487">
        <w:rPr>
          <w:rFonts w:ascii="Dubai" w:hAnsi="Dubai" w:cs="Dubai"/>
          <w:sz w:val="22"/>
          <w:szCs w:val="22"/>
        </w:rPr>
        <w:t>https://www.fgw-brandenburg.de/forschung/habilitation/uebersicht_habilitation/</w:t>
      </w:r>
      <w:r w:rsidR="00112E3A" w:rsidRPr="00784487">
        <w:rPr>
          <w:rFonts w:ascii="Dubai" w:hAnsi="Dubai" w:cs="Dubai"/>
          <w:sz w:val="22"/>
          <w:szCs w:val="22"/>
        </w:rPr>
        <w:t>)</w:t>
      </w:r>
      <w:r w:rsidRPr="00784487">
        <w:rPr>
          <w:rFonts w:ascii="Dubai" w:hAnsi="Dubai" w:cs="Dubai" w:hint="cs"/>
          <w:sz w:val="22"/>
          <w:szCs w:val="22"/>
        </w:rPr>
        <w:t>.</w:t>
      </w:r>
    </w:p>
    <w:p w14:paraId="38DDA367" w14:textId="77777777" w:rsidR="00A40FD1" w:rsidRPr="00784487" w:rsidRDefault="00A40FD1" w:rsidP="00A40FD1">
      <w:pPr>
        <w:pStyle w:val="Textkrper2"/>
        <w:ind w:right="964"/>
        <w:jc w:val="both"/>
        <w:rPr>
          <w:rFonts w:ascii="Dubai" w:hAnsi="Dubai" w:cs="Dubai"/>
          <w:sz w:val="22"/>
          <w:szCs w:val="22"/>
        </w:rPr>
      </w:pPr>
    </w:p>
    <w:p w14:paraId="29D28162" w14:textId="63BE8837" w:rsidR="00A40FD1" w:rsidRPr="00FA1D83" w:rsidRDefault="00A40FD1" w:rsidP="00A40FD1">
      <w:pPr>
        <w:pStyle w:val="Textkrper2"/>
        <w:ind w:right="964"/>
        <w:jc w:val="both"/>
        <w:rPr>
          <w:rFonts w:ascii="Dubai" w:hAnsi="Dubai" w:cs="Dubai"/>
          <w:sz w:val="22"/>
          <w:szCs w:val="22"/>
        </w:rPr>
      </w:pPr>
      <w:r w:rsidRPr="00FA1D83">
        <w:rPr>
          <w:rFonts w:ascii="Dubai" w:hAnsi="Dubai" w:cs="Dubai" w:hint="cs"/>
          <w:sz w:val="22"/>
          <w:szCs w:val="22"/>
        </w:rPr>
        <w:t xml:space="preserve">Es wäre am zweckmäßigsten, wenn Sie sich zunächst mit </w:t>
      </w:r>
      <w:r w:rsidR="006C58A0" w:rsidRPr="00FA1D83">
        <w:rPr>
          <w:rFonts w:ascii="Dubai" w:hAnsi="Dubai" w:cs="Dubai" w:hint="cs"/>
          <w:sz w:val="22"/>
          <w:szCs w:val="22"/>
        </w:rPr>
        <w:t>der/</w:t>
      </w:r>
      <w:r w:rsidRPr="00FA1D83">
        <w:rPr>
          <w:rFonts w:ascii="Dubai" w:hAnsi="Dubai" w:cs="Dubai" w:hint="cs"/>
          <w:sz w:val="22"/>
          <w:szCs w:val="22"/>
        </w:rPr>
        <w:t xml:space="preserve">dem </w:t>
      </w:r>
      <w:r w:rsidR="006C58A0" w:rsidRPr="00FA1D83">
        <w:rPr>
          <w:rFonts w:ascii="Dubai" w:hAnsi="Dubai" w:cs="Dubai" w:hint="cs"/>
          <w:sz w:val="22"/>
          <w:szCs w:val="22"/>
        </w:rPr>
        <w:t>Fachvertreter*in</w:t>
      </w:r>
      <w:r w:rsidRPr="00FA1D83">
        <w:rPr>
          <w:rFonts w:ascii="Dubai" w:hAnsi="Dubai" w:cs="Dubai" w:hint="cs"/>
          <w:sz w:val="22"/>
          <w:szCs w:val="22"/>
        </w:rPr>
        <w:t xml:space="preserve"> </w:t>
      </w:r>
      <w:proofErr w:type="spellStart"/>
      <w:r w:rsidRPr="00FA1D83">
        <w:rPr>
          <w:rFonts w:ascii="Dubai" w:hAnsi="Dubai" w:cs="Dubai" w:hint="cs"/>
          <w:sz w:val="22"/>
          <w:szCs w:val="22"/>
        </w:rPr>
        <w:t>in</w:t>
      </w:r>
      <w:proofErr w:type="spellEnd"/>
      <w:r w:rsidRPr="00FA1D83">
        <w:rPr>
          <w:rFonts w:ascii="Dubai" w:hAnsi="Dubai" w:cs="Dubai" w:hint="cs"/>
          <w:sz w:val="22"/>
          <w:szCs w:val="22"/>
        </w:rPr>
        <w:t xml:space="preserve"> Verbindung setzen würden, denn es ist üblich, dass die</w:t>
      </w:r>
      <w:r w:rsidR="006C58A0" w:rsidRPr="00FA1D83">
        <w:rPr>
          <w:rFonts w:ascii="Dubai" w:hAnsi="Dubai" w:cs="Dubai" w:hint="cs"/>
          <w:sz w:val="22"/>
          <w:szCs w:val="22"/>
        </w:rPr>
        <w:t xml:space="preserve"> Person</w:t>
      </w:r>
      <w:r w:rsidRPr="00FA1D83">
        <w:rPr>
          <w:rFonts w:ascii="Dubai" w:hAnsi="Dubai" w:cs="Dubai" w:hint="cs"/>
          <w:sz w:val="22"/>
          <w:szCs w:val="22"/>
        </w:rPr>
        <w:t xml:space="preserve"> an der Antrittsvorlesung teilnimmt. </w:t>
      </w:r>
      <w:r w:rsidRPr="00FA1D83">
        <w:rPr>
          <w:rFonts w:ascii="Dubai" w:hAnsi="Dubai" w:cs="Dubai" w:hint="cs"/>
          <w:b/>
          <w:sz w:val="22"/>
          <w:szCs w:val="22"/>
        </w:rPr>
        <w:t>Danach bitten wir Sie, uns einen Terminvorschlag</w:t>
      </w:r>
      <w:r w:rsidRPr="00FA1D83">
        <w:rPr>
          <w:rFonts w:ascii="Dubai" w:hAnsi="Dubai" w:cs="Dubai" w:hint="cs"/>
          <w:sz w:val="22"/>
          <w:szCs w:val="22"/>
        </w:rPr>
        <w:t xml:space="preserve"> (ggf. auch mehrere Terminvorschläge) für Ihre Antrittsvorlesung mitzuteilen. </w:t>
      </w:r>
      <w:r w:rsidRPr="00FA1D83">
        <w:rPr>
          <w:rFonts w:ascii="Dubai" w:hAnsi="Dubai" w:cs="Dubai" w:hint="cs"/>
          <w:sz w:val="22"/>
          <w:szCs w:val="22"/>
          <w:u w:val="single"/>
        </w:rPr>
        <w:t xml:space="preserve">Bitte klären Sie auch vorher ab, ob zu den vorgeschlagenen Terminen auch </w:t>
      </w:r>
      <w:r w:rsidR="002F1017">
        <w:rPr>
          <w:rFonts w:ascii="Dubai" w:hAnsi="Dubai" w:cs="Dubai"/>
          <w:sz w:val="22"/>
          <w:szCs w:val="22"/>
          <w:u w:val="single"/>
        </w:rPr>
        <w:t>d</w:t>
      </w:r>
      <w:r w:rsidRPr="00FA1D83">
        <w:rPr>
          <w:rFonts w:ascii="Dubai" w:hAnsi="Dubai" w:cs="Dubai" w:hint="cs"/>
          <w:sz w:val="22"/>
          <w:szCs w:val="22"/>
          <w:u w:val="single"/>
        </w:rPr>
        <w:t>er gewünschte Hörsaal frei ist</w:t>
      </w:r>
      <w:r w:rsidRPr="00FA1D83">
        <w:rPr>
          <w:rFonts w:ascii="Dubai" w:hAnsi="Dubai" w:cs="Dubai" w:hint="cs"/>
          <w:sz w:val="22"/>
          <w:szCs w:val="22"/>
        </w:rPr>
        <w:t xml:space="preserve">. </w:t>
      </w:r>
      <w:r w:rsidR="006C58A0" w:rsidRPr="00FA1D83">
        <w:rPr>
          <w:rFonts w:ascii="Dubai" w:hAnsi="Dubai" w:cs="Dubai" w:hint="cs"/>
          <w:sz w:val="22"/>
          <w:szCs w:val="22"/>
        </w:rPr>
        <w:t>Die Fakultät</w:t>
      </w:r>
      <w:r w:rsidRPr="00FA1D83">
        <w:rPr>
          <w:rFonts w:ascii="Dubai" w:hAnsi="Dubai" w:cs="Dubai" w:hint="cs"/>
          <w:sz w:val="22"/>
          <w:szCs w:val="22"/>
        </w:rPr>
        <w:t xml:space="preserve"> </w:t>
      </w:r>
      <w:r w:rsidR="006C58A0" w:rsidRPr="00FA1D83">
        <w:rPr>
          <w:rFonts w:ascii="Dubai" w:hAnsi="Dubai" w:cs="Dubai" w:hint="cs"/>
          <w:sz w:val="22"/>
          <w:szCs w:val="22"/>
        </w:rPr>
        <w:t>wünscht</w:t>
      </w:r>
      <w:r w:rsidRPr="00FA1D83">
        <w:rPr>
          <w:rFonts w:ascii="Dubai" w:hAnsi="Dubai" w:cs="Dubai" w:hint="cs"/>
          <w:sz w:val="22"/>
          <w:szCs w:val="22"/>
        </w:rPr>
        <w:t>, dass die Antrittsvorlesung möglichst in der Vorlesungszeit und nach Möglichkeit im Rahmen einer regulär stattfindenden Vorlesung gehalten wird</w:t>
      </w:r>
      <w:r w:rsidRPr="00FA1D83">
        <w:rPr>
          <w:rFonts w:ascii="Dubai" w:hAnsi="Dubai" w:cs="Dubai" w:hint="cs"/>
          <w:b/>
          <w:sz w:val="22"/>
          <w:szCs w:val="22"/>
        </w:rPr>
        <w:t xml:space="preserve">; </w:t>
      </w:r>
      <w:r w:rsidRPr="00FA1D83">
        <w:rPr>
          <w:rFonts w:ascii="Dubai" w:hAnsi="Dubai" w:cs="Dubai" w:hint="cs"/>
          <w:sz w:val="22"/>
          <w:szCs w:val="22"/>
        </w:rPr>
        <w:t>die Hörsaalfrage wäre dann bereits geklärt und die Antrittsvorlesung würde auch von Studentinnen und Studenten besucht werden. In Ausnahmefällen w</w:t>
      </w:r>
      <w:r w:rsidR="006C58A0" w:rsidRPr="00FA1D83">
        <w:rPr>
          <w:rFonts w:ascii="Dubai" w:hAnsi="Dubai" w:cs="Dubai" w:hint="cs"/>
          <w:sz w:val="22"/>
          <w:szCs w:val="22"/>
        </w:rPr>
        <w:t>e</w:t>
      </w:r>
      <w:r w:rsidRPr="00FA1D83">
        <w:rPr>
          <w:rFonts w:ascii="Dubai" w:hAnsi="Dubai" w:cs="Dubai" w:hint="cs"/>
          <w:sz w:val="22"/>
          <w:szCs w:val="22"/>
        </w:rPr>
        <w:t xml:space="preserve">rden Antrittsvorlesungen auch außerhalb der Vorlesungszeit genehmigt. </w:t>
      </w:r>
    </w:p>
    <w:p w14:paraId="0BBA53B6" w14:textId="4AD6CBAB" w:rsidR="00A40FD1" w:rsidRPr="00FA1D83" w:rsidRDefault="00A40FD1" w:rsidP="00A40FD1">
      <w:pPr>
        <w:pStyle w:val="Textkrper2"/>
        <w:ind w:right="964"/>
        <w:jc w:val="both"/>
        <w:rPr>
          <w:rFonts w:ascii="Dubai" w:hAnsi="Dubai" w:cs="Dubai"/>
          <w:sz w:val="22"/>
          <w:szCs w:val="22"/>
        </w:rPr>
      </w:pPr>
      <w:r w:rsidRPr="00FA1D83">
        <w:rPr>
          <w:rFonts w:ascii="Dubai" w:hAnsi="Dubai" w:cs="Dubai" w:hint="cs"/>
          <w:sz w:val="22"/>
          <w:szCs w:val="22"/>
        </w:rPr>
        <w:t xml:space="preserve">Bitte warten Sie erst </w:t>
      </w:r>
      <w:r w:rsidR="0050196F">
        <w:rPr>
          <w:rFonts w:ascii="Dubai" w:hAnsi="Dubai" w:cs="Dubai"/>
          <w:sz w:val="22"/>
          <w:szCs w:val="22"/>
        </w:rPr>
        <w:t>die</w:t>
      </w:r>
      <w:r w:rsidRPr="00FA1D83">
        <w:rPr>
          <w:rFonts w:ascii="Dubai" w:hAnsi="Dubai" w:cs="Dubai" w:hint="cs"/>
          <w:sz w:val="22"/>
          <w:szCs w:val="22"/>
        </w:rPr>
        <w:t xml:space="preserve"> Terminbestätigung </w:t>
      </w:r>
      <w:r w:rsidR="0050196F">
        <w:rPr>
          <w:rFonts w:ascii="Dubai" w:hAnsi="Dubai" w:cs="Dubai"/>
          <w:sz w:val="22"/>
          <w:szCs w:val="22"/>
        </w:rPr>
        <w:t xml:space="preserve">aus dem Dekanat </w:t>
      </w:r>
      <w:r w:rsidRPr="00FA1D83">
        <w:rPr>
          <w:rFonts w:ascii="Dubai" w:hAnsi="Dubai" w:cs="Dubai" w:hint="cs"/>
          <w:sz w:val="22"/>
          <w:szCs w:val="22"/>
        </w:rPr>
        <w:t>ab, bevor Sie de</w:t>
      </w:r>
      <w:r w:rsidR="006C58A0" w:rsidRPr="00FA1D83">
        <w:rPr>
          <w:rFonts w:ascii="Dubai" w:hAnsi="Dubai" w:cs="Dubai" w:hint="cs"/>
          <w:sz w:val="22"/>
          <w:szCs w:val="22"/>
        </w:rPr>
        <w:t>r/de</w:t>
      </w:r>
      <w:r w:rsidRPr="00FA1D83">
        <w:rPr>
          <w:rFonts w:ascii="Dubai" w:hAnsi="Dubai" w:cs="Dubai" w:hint="cs"/>
          <w:sz w:val="22"/>
          <w:szCs w:val="22"/>
        </w:rPr>
        <w:t>m Dekan</w:t>
      </w:r>
      <w:r w:rsidR="006C58A0" w:rsidRPr="00FA1D83">
        <w:rPr>
          <w:rFonts w:ascii="Dubai" w:hAnsi="Dubai" w:cs="Dubai" w:hint="cs"/>
          <w:sz w:val="22"/>
          <w:szCs w:val="22"/>
        </w:rPr>
        <w:t>*in</w:t>
      </w:r>
      <w:r w:rsidRPr="00FA1D83">
        <w:rPr>
          <w:rFonts w:ascii="Dubai" w:hAnsi="Dubai" w:cs="Dubai" w:hint="cs"/>
          <w:sz w:val="22"/>
          <w:szCs w:val="22"/>
        </w:rPr>
        <w:t xml:space="preserve"> den Textvorschlag für die Einladungen zur Antrittsvorlesung übersenden (</w:t>
      </w:r>
      <w:r w:rsidRPr="006B32D8">
        <w:rPr>
          <w:rFonts w:ascii="Dubai" w:hAnsi="Dubai" w:cs="Dubai" w:hint="cs"/>
          <w:sz w:val="22"/>
          <w:szCs w:val="22"/>
        </w:rPr>
        <w:t>s. beiliegendes Muster</w:t>
      </w:r>
      <w:r w:rsidRPr="00FA1D83">
        <w:rPr>
          <w:rFonts w:ascii="Dubai" w:hAnsi="Dubai" w:cs="Dubai" w:hint="cs"/>
          <w:sz w:val="22"/>
          <w:szCs w:val="22"/>
        </w:rPr>
        <w:t>). Sie erhalten ein schriftliches Einverständnis de</w:t>
      </w:r>
      <w:r w:rsidR="006C58A0" w:rsidRPr="00FA1D83">
        <w:rPr>
          <w:rFonts w:ascii="Dubai" w:hAnsi="Dubai" w:cs="Dubai" w:hint="cs"/>
          <w:sz w:val="22"/>
          <w:szCs w:val="22"/>
        </w:rPr>
        <w:t>r</w:t>
      </w:r>
      <w:r w:rsidR="004E5DD2" w:rsidRPr="004E5DD2">
        <w:rPr>
          <w:rFonts w:ascii="Dubai" w:hAnsi="Dubai" w:cs="Dubai" w:hint="cs"/>
          <w:sz w:val="22"/>
          <w:szCs w:val="22"/>
        </w:rPr>
        <w:t xml:space="preserve"> </w:t>
      </w:r>
      <w:r w:rsidR="004E5DD2" w:rsidRPr="00FA1D83">
        <w:rPr>
          <w:rFonts w:ascii="Dubai" w:hAnsi="Dubai" w:cs="Dubai" w:hint="cs"/>
          <w:sz w:val="22"/>
          <w:szCs w:val="22"/>
        </w:rPr>
        <w:t>Dekanin</w:t>
      </w:r>
      <w:r w:rsidR="006C58A0" w:rsidRPr="00FA1D83">
        <w:rPr>
          <w:rFonts w:ascii="Dubai" w:hAnsi="Dubai" w:cs="Dubai" w:hint="cs"/>
          <w:sz w:val="22"/>
          <w:szCs w:val="22"/>
        </w:rPr>
        <w:t>/de</w:t>
      </w:r>
      <w:r w:rsidRPr="00FA1D83">
        <w:rPr>
          <w:rFonts w:ascii="Dubai" w:hAnsi="Dubai" w:cs="Dubai" w:hint="cs"/>
          <w:sz w:val="22"/>
          <w:szCs w:val="22"/>
        </w:rPr>
        <w:t xml:space="preserve">s </w:t>
      </w:r>
      <w:r w:rsidR="006C58A0" w:rsidRPr="00FA1D83">
        <w:rPr>
          <w:rFonts w:ascii="Dubai" w:hAnsi="Dubai" w:cs="Dubai" w:hint="cs"/>
          <w:sz w:val="22"/>
          <w:szCs w:val="22"/>
        </w:rPr>
        <w:t>Dekans</w:t>
      </w:r>
      <w:r w:rsidRPr="00FA1D83">
        <w:rPr>
          <w:rFonts w:ascii="Dubai" w:hAnsi="Dubai" w:cs="Dubai" w:hint="cs"/>
          <w:sz w:val="22"/>
          <w:szCs w:val="22"/>
        </w:rPr>
        <w:t xml:space="preserve"> und könnten dann den Versand der Einladungen </w:t>
      </w:r>
      <w:r w:rsidR="006C58A0" w:rsidRPr="00FA1D83">
        <w:rPr>
          <w:rFonts w:ascii="Dubai" w:hAnsi="Dubai" w:cs="Dubai" w:hint="cs"/>
          <w:sz w:val="22"/>
          <w:szCs w:val="22"/>
        </w:rPr>
        <w:t>starten</w:t>
      </w:r>
      <w:r w:rsidRPr="00FA1D83">
        <w:rPr>
          <w:rFonts w:ascii="Dubai" w:hAnsi="Dubai" w:cs="Dubai" w:hint="cs"/>
          <w:sz w:val="22"/>
          <w:szCs w:val="22"/>
        </w:rPr>
        <w:t>.</w:t>
      </w:r>
      <w:r w:rsidR="00A167A7" w:rsidRPr="00FA1D83">
        <w:rPr>
          <w:rFonts w:ascii="Dubai" w:hAnsi="Dubai" w:cs="Dubai" w:hint="cs"/>
          <w:sz w:val="22"/>
          <w:szCs w:val="22"/>
        </w:rPr>
        <w:t xml:space="preserve"> </w:t>
      </w:r>
      <w:r w:rsidR="00A167A7" w:rsidRPr="006B32D8">
        <w:rPr>
          <w:rFonts w:ascii="Dubai" w:hAnsi="Dubai" w:cs="Dubai" w:hint="cs"/>
          <w:sz w:val="22"/>
          <w:szCs w:val="22"/>
        </w:rPr>
        <w:t>Es sollten alle habilitierten Mitglieder der Fakultät zu der Antrittsvorlesung eingeladen werden, den entsprechenden Verteiler können Sie im Dekanat erhalten (</w:t>
      </w:r>
      <w:r w:rsidR="006B32D8" w:rsidRPr="006B32D8">
        <w:rPr>
          <w:rFonts w:ascii="Dubai" w:hAnsi="Dubai" w:cs="Dubai"/>
          <w:sz w:val="22"/>
          <w:szCs w:val="22"/>
        </w:rPr>
        <w:t>dekanat@</w:t>
      </w:r>
      <w:r w:rsidR="00112E3A">
        <w:rPr>
          <w:rFonts w:ascii="Dubai" w:hAnsi="Dubai" w:cs="Dubai"/>
          <w:sz w:val="22"/>
          <w:szCs w:val="22"/>
        </w:rPr>
        <w:t>fgw-brandenburg</w:t>
      </w:r>
      <w:r w:rsidR="006B32D8" w:rsidRPr="006B32D8">
        <w:rPr>
          <w:rFonts w:ascii="Dubai" w:hAnsi="Dubai" w:cs="Dubai"/>
          <w:sz w:val="22"/>
          <w:szCs w:val="22"/>
        </w:rPr>
        <w:t>.de</w:t>
      </w:r>
      <w:r w:rsidR="00A167A7" w:rsidRPr="006B32D8">
        <w:rPr>
          <w:rFonts w:ascii="Dubai" w:hAnsi="Dubai" w:cs="Dubai" w:hint="cs"/>
          <w:sz w:val="22"/>
          <w:szCs w:val="22"/>
        </w:rPr>
        <w:t>)</w:t>
      </w:r>
      <w:r w:rsidRPr="00FA1D83">
        <w:rPr>
          <w:rFonts w:ascii="Dubai" w:hAnsi="Dubai" w:cs="Dubai" w:hint="cs"/>
          <w:sz w:val="22"/>
          <w:szCs w:val="22"/>
        </w:rPr>
        <w:t xml:space="preserve">. </w:t>
      </w:r>
      <w:r w:rsidR="00B94833">
        <w:rPr>
          <w:rFonts w:ascii="Dubai" w:hAnsi="Dubai" w:cs="Dubai"/>
          <w:sz w:val="22"/>
          <w:szCs w:val="22"/>
        </w:rPr>
        <w:t xml:space="preserve">Bitte hängen Sie die Einladung als </w:t>
      </w:r>
      <w:proofErr w:type="spellStart"/>
      <w:r w:rsidR="00B94833">
        <w:rPr>
          <w:rFonts w:ascii="Dubai" w:hAnsi="Dubai" w:cs="Dubai"/>
          <w:sz w:val="22"/>
          <w:szCs w:val="22"/>
        </w:rPr>
        <w:t>pdf</w:t>
      </w:r>
      <w:proofErr w:type="spellEnd"/>
      <w:r w:rsidR="00B94833">
        <w:rPr>
          <w:rFonts w:ascii="Dubai" w:hAnsi="Dubai" w:cs="Dubai"/>
          <w:sz w:val="22"/>
          <w:szCs w:val="22"/>
        </w:rPr>
        <w:t>-Datei an.</w:t>
      </w:r>
    </w:p>
    <w:p w14:paraId="062A2F0F" w14:textId="2CBABB90" w:rsidR="00A40FD1" w:rsidRDefault="00A40FD1" w:rsidP="00A40FD1">
      <w:pPr>
        <w:pStyle w:val="Textkrper2"/>
        <w:ind w:right="964"/>
        <w:jc w:val="both"/>
        <w:rPr>
          <w:rFonts w:ascii="Dubai" w:hAnsi="Dubai" w:cs="Dubai"/>
          <w:sz w:val="22"/>
          <w:szCs w:val="22"/>
        </w:rPr>
      </w:pPr>
    </w:p>
    <w:p w14:paraId="12BA55D0" w14:textId="117ABF84" w:rsidR="00E068AB" w:rsidRDefault="00E068AB" w:rsidP="00A40FD1">
      <w:pPr>
        <w:pStyle w:val="Textkrper2"/>
        <w:ind w:right="964"/>
        <w:jc w:val="both"/>
        <w:rPr>
          <w:rFonts w:ascii="Dubai" w:hAnsi="Dubai" w:cs="Dubai"/>
          <w:sz w:val="22"/>
          <w:szCs w:val="22"/>
        </w:rPr>
      </w:pPr>
    </w:p>
    <w:p w14:paraId="2D11F236" w14:textId="77777777" w:rsidR="00E068AB" w:rsidRPr="00FA1D83" w:rsidRDefault="00E068AB" w:rsidP="00A40FD1">
      <w:pPr>
        <w:pStyle w:val="Textkrper2"/>
        <w:ind w:right="964"/>
        <w:jc w:val="both"/>
        <w:rPr>
          <w:rFonts w:ascii="Dubai" w:hAnsi="Dubai" w:cs="Dubai"/>
          <w:sz w:val="22"/>
          <w:szCs w:val="22"/>
        </w:rPr>
      </w:pPr>
    </w:p>
    <w:p w14:paraId="1B5BFFEF" w14:textId="4154182C" w:rsidR="00A40FD1" w:rsidRPr="00D25818" w:rsidRDefault="00A40FD1" w:rsidP="00A40FD1">
      <w:pPr>
        <w:pStyle w:val="Textkrper2"/>
        <w:ind w:right="964"/>
        <w:jc w:val="both"/>
        <w:rPr>
          <w:rFonts w:cs="Arial"/>
          <w:b/>
          <w:sz w:val="22"/>
          <w:szCs w:val="22"/>
        </w:rPr>
      </w:pPr>
      <w:r w:rsidRPr="00D25818">
        <w:rPr>
          <w:rFonts w:cs="Arial"/>
          <w:b/>
          <w:sz w:val="22"/>
          <w:szCs w:val="22"/>
        </w:rPr>
        <w:t>Muster-Brief an den Dekan</w:t>
      </w:r>
    </w:p>
    <w:p w14:paraId="3376311E" w14:textId="77777777" w:rsidR="00A40FD1" w:rsidRPr="00D25818" w:rsidRDefault="00A40FD1" w:rsidP="00A40FD1">
      <w:pPr>
        <w:ind w:right="964"/>
        <w:jc w:val="both"/>
        <w:rPr>
          <w:rFonts w:ascii="Arial" w:hAnsi="Arial" w:cs="Arial"/>
          <w:sz w:val="22"/>
          <w:szCs w:val="22"/>
        </w:rPr>
      </w:pPr>
    </w:p>
    <w:p w14:paraId="584715B4" w14:textId="77777777" w:rsidR="00A40FD1" w:rsidRPr="00D25818" w:rsidRDefault="00A40FD1" w:rsidP="00A40FD1">
      <w:pPr>
        <w:pStyle w:val="berschrift1"/>
        <w:ind w:right="964"/>
        <w:jc w:val="center"/>
        <w:rPr>
          <w:rFonts w:ascii="Arial" w:hAnsi="Arial" w:cs="Arial"/>
          <w:b w:val="0"/>
          <w:sz w:val="22"/>
          <w:szCs w:val="22"/>
        </w:rPr>
      </w:pPr>
      <w:r w:rsidRPr="00D25818">
        <w:rPr>
          <w:rFonts w:ascii="Arial" w:hAnsi="Arial" w:cs="Arial"/>
          <w:b w:val="0"/>
          <w:sz w:val="22"/>
          <w:szCs w:val="22"/>
        </w:rPr>
        <w:t>(Name und Anschrift)</w:t>
      </w:r>
    </w:p>
    <w:p w14:paraId="3A187102" w14:textId="77777777" w:rsidR="00A40FD1" w:rsidRPr="00D25818" w:rsidRDefault="00A40FD1" w:rsidP="00A40FD1">
      <w:pPr>
        <w:pBdr>
          <w:bottom w:val="single" w:sz="4" w:space="1" w:color="auto"/>
        </w:pBdr>
        <w:ind w:right="964"/>
        <w:jc w:val="center"/>
        <w:rPr>
          <w:rFonts w:ascii="Arial" w:hAnsi="Arial" w:cs="Arial"/>
          <w:sz w:val="22"/>
          <w:szCs w:val="22"/>
        </w:rPr>
      </w:pPr>
    </w:p>
    <w:p w14:paraId="56B432AA" w14:textId="77777777" w:rsidR="00A40FD1" w:rsidRPr="00D25818" w:rsidRDefault="00A40FD1" w:rsidP="00A40FD1">
      <w:pPr>
        <w:ind w:right="964"/>
        <w:rPr>
          <w:rFonts w:ascii="Arial" w:hAnsi="Arial" w:cs="Arial"/>
          <w:sz w:val="22"/>
          <w:szCs w:val="22"/>
        </w:rPr>
      </w:pPr>
    </w:p>
    <w:p w14:paraId="641070FE" w14:textId="77777777" w:rsidR="008921C6" w:rsidRDefault="00A40FD1" w:rsidP="00A167A7">
      <w:pPr>
        <w:ind w:right="6089"/>
        <w:rPr>
          <w:rFonts w:ascii="Arial" w:hAnsi="Arial" w:cs="Arial"/>
          <w:sz w:val="22"/>
          <w:szCs w:val="22"/>
        </w:rPr>
      </w:pPr>
      <w:r w:rsidRPr="00D25818">
        <w:rPr>
          <w:rFonts w:ascii="Arial" w:hAnsi="Arial" w:cs="Arial"/>
          <w:sz w:val="22"/>
          <w:szCs w:val="22"/>
        </w:rPr>
        <w:t xml:space="preserve">An den </w:t>
      </w:r>
    </w:p>
    <w:p w14:paraId="1EB0BF80" w14:textId="3F6D6D8C" w:rsidR="00A40FD1" w:rsidRPr="00D25818" w:rsidRDefault="00A40FD1" w:rsidP="00A167A7">
      <w:pPr>
        <w:ind w:right="6089"/>
        <w:rPr>
          <w:rFonts w:ascii="Arial" w:hAnsi="Arial" w:cs="Arial"/>
          <w:sz w:val="22"/>
          <w:szCs w:val="22"/>
        </w:rPr>
      </w:pPr>
      <w:r w:rsidRPr="00D25818">
        <w:rPr>
          <w:rFonts w:ascii="Arial" w:hAnsi="Arial" w:cs="Arial"/>
          <w:sz w:val="22"/>
          <w:szCs w:val="22"/>
        </w:rPr>
        <w:t xml:space="preserve">Dekan </w:t>
      </w:r>
      <w:r w:rsidR="00A167A7" w:rsidRPr="00D25818">
        <w:rPr>
          <w:rFonts w:ascii="Arial" w:hAnsi="Arial" w:cs="Arial"/>
          <w:sz w:val="22"/>
          <w:szCs w:val="22"/>
        </w:rPr>
        <w:t>der Fakultät für Gesundheitswissenschaften</w:t>
      </w:r>
    </w:p>
    <w:p w14:paraId="3908D232" w14:textId="77777777" w:rsidR="008921C6" w:rsidRPr="008A0C71" w:rsidRDefault="008921C6" w:rsidP="008921C6">
      <w:pPr>
        <w:rPr>
          <w:rFonts w:ascii="Dubai" w:hAnsi="Dubai" w:cs="Dubai"/>
        </w:rPr>
      </w:pPr>
      <w:r w:rsidRPr="008A0C71">
        <w:rPr>
          <w:rFonts w:ascii="Dubai" w:hAnsi="Dubai" w:cs="Dubai"/>
        </w:rPr>
        <w:t>Karl-Liebknecht-Str. 24-25</w:t>
      </w:r>
    </w:p>
    <w:p w14:paraId="22749D49" w14:textId="77777777" w:rsidR="008921C6" w:rsidRPr="008A0C71" w:rsidRDefault="008921C6" w:rsidP="008921C6">
      <w:pPr>
        <w:rPr>
          <w:rFonts w:ascii="Dubai" w:hAnsi="Dubai" w:cs="Dubai"/>
        </w:rPr>
      </w:pPr>
      <w:r w:rsidRPr="008A0C71">
        <w:rPr>
          <w:rFonts w:ascii="Dubai" w:hAnsi="Dubai" w:cs="Dubai"/>
        </w:rPr>
        <w:t>Haus 16</w:t>
      </w:r>
    </w:p>
    <w:p w14:paraId="7DAF560E" w14:textId="6EC2BA2E" w:rsidR="00A40FD1" w:rsidRPr="00D25818" w:rsidRDefault="008921C6" w:rsidP="008921C6">
      <w:pPr>
        <w:ind w:right="964"/>
        <w:rPr>
          <w:rFonts w:ascii="Arial" w:hAnsi="Arial" w:cs="Arial"/>
          <w:sz w:val="22"/>
          <w:szCs w:val="22"/>
        </w:rPr>
      </w:pPr>
      <w:r w:rsidRPr="008A0C71">
        <w:rPr>
          <w:rFonts w:ascii="Dubai" w:hAnsi="Dubai" w:cs="Dubai"/>
        </w:rPr>
        <w:t>14476 Potsdam</w:t>
      </w:r>
    </w:p>
    <w:p w14:paraId="4A855F01" w14:textId="6AA76AF2" w:rsidR="00A40FD1" w:rsidRDefault="00A40FD1" w:rsidP="008921C6">
      <w:pPr>
        <w:ind w:right="964" w:firstLine="708"/>
        <w:jc w:val="right"/>
        <w:rPr>
          <w:rFonts w:ascii="Arial" w:hAnsi="Arial" w:cs="Arial"/>
          <w:sz w:val="22"/>
          <w:szCs w:val="22"/>
        </w:rPr>
      </w:pPr>
      <w:r w:rsidRPr="00D25818">
        <w:rPr>
          <w:rFonts w:ascii="Arial" w:hAnsi="Arial" w:cs="Arial"/>
          <w:sz w:val="22"/>
          <w:szCs w:val="22"/>
        </w:rPr>
        <w:t>Datum</w:t>
      </w:r>
    </w:p>
    <w:p w14:paraId="33BEB1BD" w14:textId="77777777" w:rsidR="00D25818" w:rsidRPr="00D25818" w:rsidRDefault="00D25818" w:rsidP="00A40FD1">
      <w:pPr>
        <w:ind w:right="964" w:firstLine="708"/>
        <w:jc w:val="center"/>
        <w:rPr>
          <w:rFonts w:ascii="Arial" w:hAnsi="Arial" w:cs="Arial"/>
          <w:sz w:val="22"/>
          <w:szCs w:val="22"/>
        </w:rPr>
      </w:pPr>
    </w:p>
    <w:p w14:paraId="799A9661" w14:textId="35B561BF" w:rsidR="00A40FD1" w:rsidRDefault="00A40FD1" w:rsidP="00A40FD1">
      <w:pPr>
        <w:pStyle w:val="berschrift4"/>
        <w:ind w:right="964"/>
        <w:rPr>
          <w:rFonts w:cs="Arial"/>
          <w:sz w:val="22"/>
          <w:szCs w:val="22"/>
        </w:rPr>
      </w:pPr>
      <w:r w:rsidRPr="00D25818">
        <w:rPr>
          <w:rFonts w:cs="Arial"/>
          <w:sz w:val="22"/>
          <w:szCs w:val="22"/>
        </w:rPr>
        <w:t>Antrittsvorlesung</w:t>
      </w:r>
    </w:p>
    <w:p w14:paraId="0A73BE2C" w14:textId="77777777" w:rsidR="00D25818" w:rsidRPr="00D25818" w:rsidRDefault="00D25818" w:rsidP="00D25818">
      <w:pPr>
        <w:rPr>
          <w:lang w:eastAsia="de-DE"/>
        </w:rPr>
      </w:pPr>
    </w:p>
    <w:p w14:paraId="3A881275" w14:textId="77777777" w:rsidR="00A40FD1" w:rsidRPr="00D25818" w:rsidRDefault="00A40FD1" w:rsidP="00A40FD1">
      <w:pPr>
        <w:ind w:right="964"/>
        <w:jc w:val="both"/>
        <w:rPr>
          <w:rFonts w:ascii="Arial" w:hAnsi="Arial" w:cs="Arial"/>
          <w:b/>
          <w:sz w:val="22"/>
          <w:szCs w:val="22"/>
        </w:rPr>
      </w:pPr>
    </w:p>
    <w:p w14:paraId="1138D8DD" w14:textId="77777777" w:rsidR="00A40FD1" w:rsidRPr="00D25818" w:rsidRDefault="00A40FD1" w:rsidP="00A40FD1">
      <w:pPr>
        <w:ind w:right="964"/>
        <w:jc w:val="both"/>
        <w:rPr>
          <w:rFonts w:ascii="Arial" w:hAnsi="Arial" w:cs="Arial"/>
          <w:sz w:val="22"/>
          <w:szCs w:val="22"/>
        </w:rPr>
      </w:pPr>
      <w:r w:rsidRPr="00D25818">
        <w:rPr>
          <w:rFonts w:ascii="Arial" w:hAnsi="Arial" w:cs="Arial"/>
          <w:sz w:val="22"/>
          <w:szCs w:val="22"/>
        </w:rPr>
        <w:t>Sehr geehrter Herr Dekan,</w:t>
      </w:r>
    </w:p>
    <w:p w14:paraId="4CE45F44" w14:textId="77777777" w:rsidR="00A40FD1" w:rsidRPr="00D25818" w:rsidRDefault="00A40FD1" w:rsidP="00A40FD1">
      <w:pPr>
        <w:ind w:right="964"/>
        <w:jc w:val="both"/>
        <w:rPr>
          <w:rFonts w:ascii="Arial" w:hAnsi="Arial" w:cs="Arial"/>
          <w:sz w:val="22"/>
          <w:szCs w:val="22"/>
        </w:rPr>
      </w:pPr>
    </w:p>
    <w:p w14:paraId="70278A64" w14:textId="7A20160B" w:rsidR="00A40FD1" w:rsidRPr="00D25818" w:rsidRDefault="00A40FD1" w:rsidP="00A40FD1">
      <w:pPr>
        <w:ind w:right="964"/>
        <w:jc w:val="both"/>
        <w:rPr>
          <w:rFonts w:ascii="Arial" w:hAnsi="Arial" w:cs="Arial"/>
          <w:sz w:val="22"/>
          <w:szCs w:val="22"/>
        </w:rPr>
      </w:pPr>
      <w:r w:rsidRPr="00D25818">
        <w:rPr>
          <w:rFonts w:ascii="Arial" w:hAnsi="Arial" w:cs="Arial"/>
          <w:sz w:val="22"/>
          <w:szCs w:val="22"/>
        </w:rPr>
        <w:t xml:space="preserve">nachdem mir der </w:t>
      </w:r>
      <w:r w:rsidR="00A167A7" w:rsidRPr="00D25818">
        <w:rPr>
          <w:rFonts w:ascii="Arial" w:hAnsi="Arial" w:cs="Arial"/>
          <w:sz w:val="22"/>
          <w:szCs w:val="22"/>
        </w:rPr>
        <w:t>Fakultätsrat der Fakultät für Gesu</w:t>
      </w:r>
      <w:r w:rsidR="00FA1D83" w:rsidRPr="00D25818">
        <w:rPr>
          <w:rFonts w:ascii="Arial" w:hAnsi="Arial" w:cs="Arial"/>
          <w:sz w:val="22"/>
          <w:szCs w:val="22"/>
        </w:rPr>
        <w:t>n</w:t>
      </w:r>
      <w:r w:rsidR="00A167A7" w:rsidRPr="00D25818">
        <w:rPr>
          <w:rFonts w:ascii="Arial" w:hAnsi="Arial" w:cs="Arial"/>
          <w:sz w:val="22"/>
          <w:szCs w:val="22"/>
        </w:rPr>
        <w:t>dheitswissenschaften</w:t>
      </w:r>
      <w:r w:rsidRPr="00D25818">
        <w:rPr>
          <w:rFonts w:ascii="Arial" w:hAnsi="Arial" w:cs="Arial"/>
          <w:sz w:val="22"/>
          <w:szCs w:val="22"/>
        </w:rPr>
        <w:t xml:space="preserve"> die Habilitation für das Fach „.....................................“ zuerkannt hat, möchte ich meine Antrittsvorlesung gerne am ..............um------------Uhr, im Hörsaal des Hauses....................., Eingang.............. halten. Als Thema der Antrittsvorlesung schlage ich vor: „........................................................................“.</w:t>
      </w:r>
    </w:p>
    <w:p w14:paraId="37F5249A" w14:textId="182303CD" w:rsidR="00A40FD1" w:rsidRPr="00D25818" w:rsidRDefault="00A40FD1" w:rsidP="00A40FD1">
      <w:pPr>
        <w:ind w:right="964"/>
        <w:jc w:val="both"/>
        <w:rPr>
          <w:rFonts w:ascii="Arial" w:hAnsi="Arial" w:cs="Arial"/>
          <w:sz w:val="22"/>
          <w:szCs w:val="22"/>
        </w:rPr>
      </w:pPr>
      <w:r w:rsidRPr="00D25818">
        <w:rPr>
          <w:rFonts w:ascii="Arial" w:hAnsi="Arial" w:cs="Arial"/>
          <w:sz w:val="22"/>
          <w:szCs w:val="22"/>
        </w:rPr>
        <w:t xml:space="preserve">Ich möchte Sie um Mitteilung bitten, ob Sie mit dem vorgeschlagenen Termin und dem Thema der Antrittsvorlesung sowie dem </w:t>
      </w:r>
      <w:r w:rsidRPr="00791118">
        <w:rPr>
          <w:rFonts w:ascii="Arial" w:hAnsi="Arial" w:cs="Arial"/>
          <w:sz w:val="22"/>
          <w:szCs w:val="22"/>
        </w:rPr>
        <w:t xml:space="preserve">beiliegenden Textvorschlag für die Einladungen einverstanden </w:t>
      </w:r>
      <w:r w:rsidRPr="00D25818">
        <w:rPr>
          <w:rFonts w:ascii="Arial" w:hAnsi="Arial" w:cs="Arial"/>
          <w:sz w:val="22"/>
          <w:szCs w:val="22"/>
        </w:rPr>
        <w:t>sind.</w:t>
      </w:r>
    </w:p>
    <w:p w14:paraId="5289EE9A" w14:textId="77777777" w:rsidR="00A40FD1" w:rsidRPr="00D25818" w:rsidRDefault="00A40FD1" w:rsidP="00A40FD1">
      <w:pPr>
        <w:ind w:right="964"/>
        <w:jc w:val="both"/>
        <w:rPr>
          <w:rFonts w:ascii="Arial" w:hAnsi="Arial" w:cs="Arial"/>
          <w:sz w:val="22"/>
          <w:szCs w:val="22"/>
        </w:rPr>
      </w:pPr>
    </w:p>
    <w:p w14:paraId="10936ECD" w14:textId="77777777" w:rsidR="00A40FD1" w:rsidRPr="00D25818" w:rsidRDefault="00A40FD1" w:rsidP="00A40FD1">
      <w:pPr>
        <w:ind w:right="964"/>
        <w:jc w:val="both"/>
        <w:rPr>
          <w:rFonts w:ascii="Arial" w:hAnsi="Arial" w:cs="Arial"/>
          <w:sz w:val="22"/>
          <w:szCs w:val="22"/>
        </w:rPr>
      </w:pPr>
      <w:r w:rsidRPr="00D25818">
        <w:rPr>
          <w:rFonts w:ascii="Arial" w:hAnsi="Arial" w:cs="Arial"/>
          <w:sz w:val="22"/>
          <w:szCs w:val="22"/>
        </w:rPr>
        <w:t>Mit freundlichen Grüßen</w:t>
      </w:r>
    </w:p>
    <w:p w14:paraId="030E74AF" w14:textId="15535309" w:rsidR="00A40FD1" w:rsidRDefault="00A40FD1" w:rsidP="00A40FD1">
      <w:pPr>
        <w:ind w:right="964"/>
        <w:jc w:val="both"/>
        <w:rPr>
          <w:rFonts w:ascii="Arial" w:hAnsi="Arial" w:cs="Arial"/>
          <w:sz w:val="22"/>
          <w:szCs w:val="22"/>
        </w:rPr>
      </w:pPr>
    </w:p>
    <w:p w14:paraId="38A54AD3" w14:textId="3834503A" w:rsidR="00D25818" w:rsidRDefault="00D25818" w:rsidP="00A40FD1">
      <w:pPr>
        <w:ind w:right="964"/>
        <w:jc w:val="both"/>
        <w:rPr>
          <w:rFonts w:ascii="Arial" w:hAnsi="Arial" w:cs="Arial"/>
          <w:sz w:val="22"/>
          <w:szCs w:val="22"/>
        </w:rPr>
      </w:pPr>
    </w:p>
    <w:p w14:paraId="0FE88449" w14:textId="77777777" w:rsidR="00D25818" w:rsidRPr="00D25818" w:rsidRDefault="00D25818" w:rsidP="00A40FD1">
      <w:pPr>
        <w:ind w:right="964"/>
        <w:jc w:val="both"/>
        <w:rPr>
          <w:rFonts w:ascii="Arial" w:hAnsi="Arial" w:cs="Arial"/>
          <w:sz w:val="22"/>
          <w:szCs w:val="22"/>
        </w:rPr>
      </w:pPr>
    </w:p>
    <w:p w14:paraId="5C9F189E" w14:textId="77777777" w:rsidR="00A40FD1" w:rsidRPr="00D25818" w:rsidRDefault="00A40FD1" w:rsidP="00A40FD1">
      <w:pPr>
        <w:ind w:right="964"/>
        <w:jc w:val="both"/>
        <w:rPr>
          <w:rFonts w:ascii="Arial" w:hAnsi="Arial" w:cs="Arial"/>
          <w:sz w:val="22"/>
          <w:szCs w:val="22"/>
        </w:rPr>
      </w:pPr>
      <w:r w:rsidRPr="00D25818">
        <w:rPr>
          <w:rFonts w:ascii="Arial" w:hAnsi="Arial" w:cs="Arial"/>
          <w:sz w:val="22"/>
          <w:szCs w:val="22"/>
        </w:rPr>
        <w:t>(Unterschrift)</w:t>
      </w:r>
    </w:p>
    <w:p w14:paraId="5E804455" w14:textId="77777777" w:rsidR="00A40FD1" w:rsidRPr="00D25818" w:rsidRDefault="00A40FD1" w:rsidP="00A40FD1">
      <w:pPr>
        <w:ind w:right="964"/>
        <w:jc w:val="both"/>
        <w:rPr>
          <w:rFonts w:ascii="Arial" w:hAnsi="Arial" w:cs="Arial"/>
          <w:sz w:val="22"/>
          <w:szCs w:val="22"/>
        </w:rPr>
      </w:pPr>
    </w:p>
    <w:p w14:paraId="01249D2B" w14:textId="77777777" w:rsidR="00852DAF" w:rsidRPr="00D25818" w:rsidRDefault="00852DAF" w:rsidP="008031B3">
      <w:pPr>
        <w:rPr>
          <w:rFonts w:ascii="Arial" w:hAnsi="Arial" w:cs="Arial"/>
          <w:b/>
          <w:bCs/>
          <w:sz w:val="22"/>
          <w:szCs w:val="22"/>
        </w:rPr>
      </w:pPr>
    </w:p>
    <w:p w14:paraId="77B37BA5" w14:textId="603EDB36" w:rsidR="00A40FD1" w:rsidRPr="00D25818" w:rsidRDefault="00A167A7" w:rsidP="008031B3">
      <w:pPr>
        <w:rPr>
          <w:rFonts w:ascii="Arial" w:hAnsi="Arial" w:cs="Arial"/>
          <w:b/>
          <w:bCs/>
          <w:sz w:val="22"/>
          <w:szCs w:val="22"/>
        </w:rPr>
      </w:pPr>
      <w:r w:rsidRPr="00D25818">
        <w:rPr>
          <w:rFonts w:ascii="Arial" w:hAnsi="Arial" w:cs="Arial"/>
          <w:b/>
          <w:bCs/>
          <w:sz w:val="22"/>
          <w:szCs w:val="22"/>
        </w:rPr>
        <w:t>Textvorschlag für die Einladung</w:t>
      </w:r>
    </w:p>
    <w:p w14:paraId="7924000C" w14:textId="77777777" w:rsidR="00D04685" w:rsidRPr="00D25818" w:rsidRDefault="00D04685" w:rsidP="008031B3">
      <w:pPr>
        <w:rPr>
          <w:rFonts w:ascii="Arial" w:hAnsi="Arial" w:cs="Arial"/>
          <w:sz w:val="22"/>
          <w:szCs w:val="22"/>
        </w:rPr>
      </w:pPr>
    </w:p>
    <w:p w14:paraId="5C4E268F" w14:textId="3D2A11E4" w:rsidR="00A167A7" w:rsidRPr="00D25818" w:rsidRDefault="00A167A7" w:rsidP="008031B3">
      <w:pPr>
        <w:rPr>
          <w:rFonts w:ascii="Arial" w:hAnsi="Arial" w:cs="Arial"/>
          <w:sz w:val="22"/>
          <w:szCs w:val="22"/>
        </w:rPr>
      </w:pPr>
    </w:p>
    <w:p w14:paraId="23593B76" w14:textId="77777777" w:rsidR="00A167A7" w:rsidRPr="00D25818" w:rsidRDefault="00A167A7" w:rsidP="00A167A7">
      <w:pPr>
        <w:pStyle w:val="berschrift5"/>
        <w:spacing w:before="0" w:after="0"/>
        <w:jc w:val="center"/>
        <w:rPr>
          <w:rFonts w:ascii="Arial" w:hAnsi="Arial" w:cs="Arial"/>
          <w:i w:val="0"/>
          <w:sz w:val="22"/>
          <w:szCs w:val="22"/>
        </w:rPr>
      </w:pPr>
      <w:r w:rsidRPr="00D25818">
        <w:rPr>
          <w:rFonts w:ascii="Arial" w:hAnsi="Arial" w:cs="Arial"/>
          <w:i w:val="0"/>
          <w:sz w:val="22"/>
          <w:szCs w:val="22"/>
        </w:rPr>
        <w:t>E I N L A D U N G</w:t>
      </w:r>
    </w:p>
    <w:p w14:paraId="314AE760" w14:textId="77777777" w:rsidR="00A167A7" w:rsidRPr="00D25818" w:rsidRDefault="00A167A7" w:rsidP="00A167A7">
      <w:pPr>
        <w:jc w:val="center"/>
        <w:rPr>
          <w:rFonts w:ascii="Arial" w:hAnsi="Arial" w:cs="Arial"/>
          <w:sz w:val="22"/>
          <w:szCs w:val="22"/>
        </w:rPr>
      </w:pPr>
    </w:p>
    <w:p w14:paraId="219B089F" w14:textId="77777777" w:rsidR="00A167A7" w:rsidRPr="00D25818" w:rsidRDefault="00A167A7" w:rsidP="00A167A7">
      <w:pPr>
        <w:jc w:val="center"/>
        <w:rPr>
          <w:rFonts w:ascii="Arial" w:hAnsi="Arial" w:cs="Arial"/>
          <w:sz w:val="22"/>
          <w:szCs w:val="22"/>
        </w:rPr>
      </w:pPr>
      <w:r w:rsidRPr="00D25818">
        <w:rPr>
          <w:rFonts w:ascii="Arial" w:hAnsi="Arial" w:cs="Arial"/>
          <w:sz w:val="22"/>
          <w:szCs w:val="22"/>
        </w:rPr>
        <w:t>zur Antrittsvorlesung von</w:t>
      </w:r>
    </w:p>
    <w:p w14:paraId="53A67ED2" w14:textId="77777777" w:rsidR="00A167A7" w:rsidRPr="00D25818" w:rsidRDefault="00A167A7" w:rsidP="00A167A7">
      <w:pPr>
        <w:jc w:val="center"/>
        <w:rPr>
          <w:rFonts w:ascii="Arial" w:hAnsi="Arial" w:cs="Arial"/>
          <w:b/>
          <w:sz w:val="22"/>
          <w:szCs w:val="22"/>
        </w:rPr>
      </w:pPr>
      <w:r w:rsidRPr="00D25818">
        <w:rPr>
          <w:rFonts w:ascii="Arial" w:hAnsi="Arial" w:cs="Arial"/>
          <w:b/>
          <w:sz w:val="22"/>
          <w:szCs w:val="22"/>
        </w:rPr>
        <w:t>Frau / Herrn Dr. med. Dr. med. habil. XXXXXXX</w:t>
      </w:r>
    </w:p>
    <w:p w14:paraId="2C5AF607" w14:textId="3426CBB3" w:rsidR="00A167A7" w:rsidRPr="00D25818" w:rsidRDefault="00A167A7" w:rsidP="00A167A7">
      <w:pPr>
        <w:jc w:val="center"/>
        <w:rPr>
          <w:rFonts w:ascii="Arial" w:hAnsi="Arial" w:cs="Arial"/>
          <w:sz w:val="22"/>
          <w:szCs w:val="22"/>
        </w:rPr>
      </w:pPr>
      <w:r w:rsidRPr="00D25818">
        <w:rPr>
          <w:rFonts w:ascii="Arial" w:hAnsi="Arial" w:cs="Arial"/>
          <w:sz w:val="22"/>
          <w:szCs w:val="22"/>
        </w:rPr>
        <w:t>Fach</w:t>
      </w:r>
    </w:p>
    <w:p w14:paraId="389D39F8" w14:textId="77777777" w:rsidR="00A167A7" w:rsidRPr="00D25818" w:rsidRDefault="00A167A7" w:rsidP="00A167A7">
      <w:pPr>
        <w:jc w:val="center"/>
        <w:rPr>
          <w:rFonts w:ascii="Arial" w:hAnsi="Arial" w:cs="Arial"/>
          <w:sz w:val="22"/>
          <w:szCs w:val="22"/>
        </w:rPr>
      </w:pPr>
    </w:p>
    <w:p w14:paraId="79EA16A9" w14:textId="77777777" w:rsidR="00A167A7" w:rsidRPr="00D25818" w:rsidRDefault="00A167A7" w:rsidP="00A167A7">
      <w:pPr>
        <w:jc w:val="center"/>
        <w:rPr>
          <w:rFonts w:ascii="Arial" w:hAnsi="Arial" w:cs="Arial"/>
          <w:sz w:val="22"/>
          <w:szCs w:val="22"/>
        </w:rPr>
      </w:pPr>
      <w:r w:rsidRPr="00D25818">
        <w:rPr>
          <w:rFonts w:ascii="Arial" w:hAnsi="Arial" w:cs="Arial"/>
          <w:sz w:val="22"/>
          <w:szCs w:val="22"/>
        </w:rPr>
        <w:t>Fakultät für Gesundheitswissenschaften</w:t>
      </w:r>
    </w:p>
    <w:p w14:paraId="02C5A741" w14:textId="2474557F" w:rsidR="00A167A7" w:rsidRPr="00D25818" w:rsidRDefault="00A167A7" w:rsidP="00A167A7">
      <w:pPr>
        <w:jc w:val="center"/>
        <w:rPr>
          <w:rFonts w:ascii="Arial" w:hAnsi="Arial" w:cs="Arial"/>
          <w:sz w:val="22"/>
          <w:szCs w:val="22"/>
        </w:rPr>
      </w:pPr>
      <w:r w:rsidRPr="00D25818">
        <w:rPr>
          <w:rFonts w:ascii="Arial" w:hAnsi="Arial" w:cs="Arial"/>
          <w:sz w:val="22"/>
          <w:szCs w:val="22"/>
        </w:rPr>
        <w:t>Gemeinsame Fakultät der Universität Potsdam, der Medizinischen Hochschule Brandenburg Theodor Fontane und der Brandenburgischen Technischen Universität Cottbus - Senftenberg</w:t>
      </w:r>
    </w:p>
    <w:p w14:paraId="73AE1904" w14:textId="77777777" w:rsidR="00A167A7" w:rsidRPr="00D25818" w:rsidRDefault="00A167A7" w:rsidP="00A167A7">
      <w:pPr>
        <w:jc w:val="center"/>
        <w:rPr>
          <w:rFonts w:ascii="Arial" w:hAnsi="Arial" w:cs="Arial"/>
          <w:sz w:val="22"/>
          <w:szCs w:val="22"/>
        </w:rPr>
      </w:pPr>
    </w:p>
    <w:p w14:paraId="79029554" w14:textId="77777777" w:rsidR="00A167A7" w:rsidRPr="00D25818" w:rsidRDefault="00A167A7" w:rsidP="00A167A7">
      <w:pPr>
        <w:jc w:val="center"/>
        <w:rPr>
          <w:rFonts w:ascii="Arial" w:hAnsi="Arial" w:cs="Arial"/>
          <w:sz w:val="22"/>
          <w:szCs w:val="22"/>
        </w:rPr>
      </w:pPr>
      <w:r w:rsidRPr="00D25818">
        <w:rPr>
          <w:rFonts w:ascii="Arial" w:hAnsi="Arial" w:cs="Arial"/>
          <w:sz w:val="22"/>
          <w:szCs w:val="22"/>
        </w:rPr>
        <w:t>über das Thema</w:t>
      </w:r>
    </w:p>
    <w:p w14:paraId="7327B76A" w14:textId="77777777" w:rsidR="00A167A7" w:rsidRPr="00D25818" w:rsidRDefault="00A167A7" w:rsidP="00A167A7">
      <w:pPr>
        <w:jc w:val="center"/>
        <w:rPr>
          <w:rFonts w:ascii="Arial" w:hAnsi="Arial" w:cs="Arial"/>
          <w:sz w:val="22"/>
          <w:szCs w:val="22"/>
        </w:rPr>
      </w:pPr>
    </w:p>
    <w:p w14:paraId="55B4601B" w14:textId="77777777" w:rsidR="00A167A7" w:rsidRPr="00D25818" w:rsidRDefault="00A167A7" w:rsidP="00A167A7">
      <w:pPr>
        <w:jc w:val="center"/>
        <w:rPr>
          <w:rFonts w:ascii="Arial" w:hAnsi="Arial" w:cs="Arial"/>
          <w:b/>
          <w:sz w:val="22"/>
          <w:szCs w:val="22"/>
        </w:rPr>
      </w:pPr>
      <w:r w:rsidRPr="00D25818">
        <w:rPr>
          <w:rFonts w:ascii="Arial" w:hAnsi="Arial" w:cs="Arial"/>
          <w:b/>
          <w:sz w:val="22"/>
          <w:szCs w:val="22"/>
        </w:rPr>
        <w:t>„.....................................................................“</w:t>
      </w:r>
    </w:p>
    <w:p w14:paraId="03D7DCBB" w14:textId="77777777" w:rsidR="00A167A7" w:rsidRPr="00D25818" w:rsidRDefault="00A167A7" w:rsidP="00A167A7">
      <w:pPr>
        <w:jc w:val="center"/>
        <w:rPr>
          <w:rFonts w:ascii="Arial" w:hAnsi="Arial" w:cs="Arial"/>
          <w:b/>
          <w:sz w:val="22"/>
          <w:szCs w:val="22"/>
        </w:rPr>
      </w:pPr>
    </w:p>
    <w:p w14:paraId="0B3B9B26" w14:textId="7300CF28" w:rsidR="00A167A7" w:rsidRPr="00D25818" w:rsidRDefault="00A167A7" w:rsidP="00A167A7">
      <w:pPr>
        <w:jc w:val="center"/>
        <w:rPr>
          <w:rFonts w:ascii="Arial" w:hAnsi="Arial" w:cs="Arial"/>
          <w:b/>
          <w:sz w:val="22"/>
          <w:szCs w:val="22"/>
        </w:rPr>
      </w:pPr>
      <w:r w:rsidRPr="00D25818">
        <w:rPr>
          <w:rFonts w:ascii="Arial" w:hAnsi="Arial" w:cs="Arial"/>
          <w:b/>
          <w:sz w:val="22"/>
          <w:szCs w:val="22"/>
        </w:rPr>
        <w:t xml:space="preserve">am Tag, dem xx. Monat Jahr, um </w:t>
      </w:r>
      <w:proofErr w:type="spellStart"/>
      <w:r w:rsidRPr="00D25818">
        <w:rPr>
          <w:rFonts w:ascii="Arial" w:hAnsi="Arial" w:cs="Arial"/>
          <w:b/>
          <w:sz w:val="22"/>
          <w:szCs w:val="22"/>
        </w:rPr>
        <w:t>xx.xx</w:t>
      </w:r>
      <w:proofErr w:type="spellEnd"/>
      <w:r w:rsidRPr="00D25818">
        <w:rPr>
          <w:rFonts w:ascii="Arial" w:hAnsi="Arial" w:cs="Arial"/>
          <w:b/>
          <w:sz w:val="22"/>
          <w:szCs w:val="22"/>
        </w:rPr>
        <w:t xml:space="preserve"> Uhr</w:t>
      </w:r>
    </w:p>
    <w:p w14:paraId="08BBB08A" w14:textId="0ADBFE0C" w:rsidR="00A167A7" w:rsidRPr="00D25818" w:rsidRDefault="00A167A7" w:rsidP="00A167A7">
      <w:pPr>
        <w:jc w:val="center"/>
        <w:rPr>
          <w:rFonts w:ascii="Arial" w:hAnsi="Arial" w:cs="Arial"/>
          <w:sz w:val="22"/>
          <w:szCs w:val="22"/>
        </w:rPr>
      </w:pPr>
      <w:r w:rsidRPr="00D25818">
        <w:rPr>
          <w:rFonts w:ascii="Arial" w:hAnsi="Arial" w:cs="Arial"/>
          <w:sz w:val="22"/>
          <w:szCs w:val="22"/>
        </w:rPr>
        <w:t>im Hörsaal XXX</w:t>
      </w:r>
    </w:p>
    <w:p w14:paraId="2370464C" w14:textId="6F5463F7" w:rsidR="00A167A7" w:rsidRPr="00D25818" w:rsidRDefault="00A167A7" w:rsidP="00A167A7">
      <w:pPr>
        <w:jc w:val="center"/>
        <w:rPr>
          <w:rFonts w:ascii="Arial" w:hAnsi="Arial" w:cs="Arial"/>
          <w:sz w:val="22"/>
          <w:szCs w:val="22"/>
        </w:rPr>
      </w:pPr>
      <w:r w:rsidRPr="00D25818">
        <w:rPr>
          <w:rFonts w:ascii="Arial" w:hAnsi="Arial" w:cs="Arial"/>
          <w:sz w:val="22"/>
          <w:szCs w:val="22"/>
        </w:rPr>
        <w:t>des Hauses XX</w:t>
      </w:r>
    </w:p>
    <w:p w14:paraId="792056DD" w14:textId="77777777" w:rsidR="00A167A7" w:rsidRPr="00D25818" w:rsidRDefault="00A167A7" w:rsidP="00A167A7">
      <w:pPr>
        <w:jc w:val="center"/>
        <w:rPr>
          <w:rFonts w:ascii="Arial" w:hAnsi="Arial" w:cs="Arial"/>
          <w:sz w:val="22"/>
          <w:szCs w:val="22"/>
        </w:rPr>
      </w:pPr>
    </w:p>
    <w:p w14:paraId="68B16507" w14:textId="64E384FB" w:rsidR="00A167A7" w:rsidRPr="00D25818" w:rsidRDefault="00A167A7" w:rsidP="00A167A7">
      <w:pPr>
        <w:jc w:val="center"/>
        <w:rPr>
          <w:rFonts w:ascii="Arial" w:hAnsi="Arial" w:cs="Arial"/>
          <w:sz w:val="22"/>
          <w:szCs w:val="22"/>
        </w:rPr>
      </w:pPr>
      <w:r w:rsidRPr="00D25818">
        <w:rPr>
          <w:rFonts w:ascii="Arial" w:hAnsi="Arial" w:cs="Arial"/>
          <w:sz w:val="22"/>
          <w:szCs w:val="22"/>
        </w:rPr>
        <w:t>Adresse</w:t>
      </w:r>
    </w:p>
    <w:p w14:paraId="787DAA69" w14:textId="77777777" w:rsidR="00A167A7" w:rsidRPr="00D25818" w:rsidRDefault="00A167A7" w:rsidP="00A167A7">
      <w:pPr>
        <w:jc w:val="center"/>
        <w:rPr>
          <w:rFonts w:ascii="Arial" w:hAnsi="Arial" w:cs="Arial"/>
          <w:sz w:val="22"/>
          <w:szCs w:val="22"/>
        </w:rPr>
      </w:pPr>
    </w:p>
    <w:p w14:paraId="612D5D14" w14:textId="77777777" w:rsidR="00951278" w:rsidRDefault="00951278" w:rsidP="00791118">
      <w:pPr>
        <w:rPr>
          <w:rFonts w:ascii="Arial" w:hAnsi="Arial" w:cs="Arial"/>
          <w:sz w:val="22"/>
          <w:szCs w:val="22"/>
        </w:rPr>
      </w:pPr>
    </w:p>
    <w:p w14:paraId="11FD3EC8" w14:textId="46E1D822" w:rsidR="00A167A7" w:rsidRPr="00791118" w:rsidRDefault="00A167A7" w:rsidP="00791118">
      <w:pPr>
        <w:rPr>
          <w:rFonts w:ascii="Arial" w:hAnsi="Arial" w:cs="Arial"/>
          <w:sz w:val="22"/>
          <w:szCs w:val="22"/>
        </w:rPr>
      </w:pPr>
      <w:r w:rsidRPr="00791118">
        <w:rPr>
          <w:rFonts w:ascii="Arial" w:hAnsi="Arial" w:cs="Arial"/>
          <w:sz w:val="22"/>
          <w:szCs w:val="22"/>
        </w:rPr>
        <w:t>Der Dekan der Fakultät für Gesundheitswissenschaften</w:t>
      </w:r>
    </w:p>
    <w:p w14:paraId="5326339C" w14:textId="77777777" w:rsidR="00791118" w:rsidRDefault="00791118" w:rsidP="00791118">
      <w:pPr>
        <w:rPr>
          <w:rFonts w:ascii="Dubai" w:hAnsi="Dubai" w:cs="Dubai"/>
        </w:rPr>
      </w:pPr>
      <w:r w:rsidRPr="008A0C71">
        <w:rPr>
          <w:rFonts w:ascii="Dubai" w:hAnsi="Dubai" w:cs="Dubai"/>
        </w:rPr>
        <w:t>Karl-Liebknecht-Str. 24-25</w:t>
      </w:r>
    </w:p>
    <w:p w14:paraId="026A6C3C" w14:textId="521D8FE5" w:rsidR="00791118" w:rsidRPr="008A0C71" w:rsidRDefault="00791118" w:rsidP="00791118">
      <w:pPr>
        <w:rPr>
          <w:rFonts w:ascii="Dubai" w:hAnsi="Dubai" w:cs="Dubai"/>
        </w:rPr>
      </w:pPr>
      <w:r w:rsidRPr="008A0C71">
        <w:rPr>
          <w:rFonts w:ascii="Dubai" w:hAnsi="Dubai" w:cs="Dubai"/>
        </w:rPr>
        <w:t>Haus 16</w:t>
      </w:r>
    </w:p>
    <w:p w14:paraId="253B4D8B" w14:textId="47C6E661" w:rsidR="0070469A" w:rsidRPr="00D25818" w:rsidRDefault="00791118" w:rsidP="00791118">
      <w:pPr>
        <w:rPr>
          <w:rFonts w:ascii="Arial" w:hAnsi="Arial" w:cs="Arial"/>
          <w:color w:val="FF0000"/>
          <w:sz w:val="22"/>
          <w:szCs w:val="22"/>
        </w:rPr>
      </w:pPr>
      <w:r w:rsidRPr="008A0C71">
        <w:rPr>
          <w:rFonts w:ascii="Dubai" w:hAnsi="Dubai" w:cs="Dubai"/>
        </w:rPr>
        <w:t>14476 Potsdam</w:t>
      </w:r>
    </w:p>
    <w:p w14:paraId="6C30A44F" w14:textId="211C5D1E" w:rsidR="0070469A" w:rsidRPr="00D25818" w:rsidRDefault="0070469A" w:rsidP="00A167A7">
      <w:pPr>
        <w:rPr>
          <w:rFonts w:ascii="Arial" w:hAnsi="Arial" w:cs="Arial"/>
          <w:color w:val="FF0000"/>
          <w:sz w:val="22"/>
          <w:szCs w:val="22"/>
        </w:rPr>
      </w:pPr>
    </w:p>
    <w:sectPr w:rsidR="0070469A" w:rsidRPr="00D25818" w:rsidSect="00D06741">
      <w:headerReference w:type="default" r:id="rId9"/>
      <w:footerReference w:type="default" r:id="rId10"/>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50BF" w14:textId="77777777" w:rsidR="0046057A" w:rsidRDefault="0046057A" w:rsidP="00DC148A">
      <w:r>
        <w:separator/>
      </w:r>
    </w:p>
  </w:endnote>
  <w:endnote w:type="continuationSeparator" w:id="0">
    <w:p w14:paraId="55B3EDAD" w14:textId="77777777" w:rsidR="0046057A" w:rsidRDefault="0046057A" w:rsidP="00D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altName w:val="Tahoma"/>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E246" w14:textId="23635B6E" w:rsidR="00DC148A" w:rsidRPr="004D63AE" w:rsidRDefault="005B60B6" w:rsidP="005B60B6">
    <w:pPr>
      <w:rPr>
        <w:rFonts w:ascii="Arial" w:hAnsi="Arial" w:cs="Arial"/>
        <w:sz w:val="22"/>
        <w:szCs w:val="22"/>
      </w:rPr>
    </w:pPr>
    <w:r w:rsidRPr="00D25818">
      <w:rPr>
        <w:rFonts w:ascii="Arial" w:hAnsi="Arial" w:cs="Arial"/>
        <w:sz w:val="22"/>
        <w:szCs w:val="22"/>
      </w:rPr>
      <w:t xml:space="preserve">Stand </w:t>
    </w:r>
    <w:r w:rsidR="004D63AE">
      <w:rPr>
        <w:rFonts w:ascii="Arial" w:hAnsi="Arial" w:cs="Arial"/>
        <w:sz w:val="22"/>
        <w:szCs w:val="22"/>
      </w:rPr>
      <w:t>Mai</w:t>
    </w:r>
    <w:r w:rsidRPr="00D25818">
      <w:rPr>
        <w:rFonts w:ascii="Arial" w:hAnsi="Arial" w:cs="Arial"/>
        <w:sz w:val="22"/>
        <w:szCs w:val="22"/>
      </w:rPr>
      <w:t xml:space="preserve"> 2022</w:t>
    </w:r>
    <w:r w:rsidR="00DC148A">
      <w:rPr>
        <w:noProof/>
      </w:rPr>
      <w:drawing>
        <wp:inline distT="0" distB="0" distL="0" distR="0" wp14:anchorId="18652FD2" wp14:editId="7CE8394B">
          <wp:extent cx="3987478" cy="8701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floskel_FFGW_128x28mm.png"/>
                  <pic:cNvPicPr/>
                </pic:nvPicPr>
                <pic:blipFill>
                  <a:blip r:embed="rId1">
                    <a:extLst>
                      <a:ext uri="{28A0092B-C50C-407E-A947-70E740481C1C}">
                        <a14:useLocalDpi xmlns:a14="http://schemas.microsoft.com/office/drawing/2010/main" val="0"/>
                      </a:ext>
                    </a:extLst>
                  </a:blip>
                  <a:stretch>
                    <a:fillRect/>
                  </a:stretch>
                </pic:blipFill>
                <pic:spPr>
                  <a:xfrm>
                    <a:off x="0" y="0"/>
                    <a:ext cx="4083930" cy="891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4BD5" w14:textId="77777777" w:rsidR="0046057A" w:rsidRDefault="0046057A" w:rsidP="00DC148A">
      <w:r>
        <w:separator/>
      </w:r>
    </w:p>
  </w:footnote>
  <w:footnote w:type="continuationSeparator" w:id="0">
    <w:p w14:paraId="3DA6EB5E" w14:textId="77777777" w:rsidR="0046057A" w:rsidRDefault="0046057A" w:rsidP="00D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A57F" w14:textId="77777777" w:rsidR="00DC148A" w:rsidRDefault="00D1600A" w:rsidP="00DC148A">
    <w:pPr>
      <w:pStyle w:val="Kopfzeile"/>
      <w:jc w:val="right"/>
    </w:pPr>
    <w:r>
      <w:rPr>
        <w:noProof/>
      </w:rPr>
      <w:drawing>
        <wp:inline distT="0" distB="0" distL="0" distR="0" wp14:anchorId="7FF07FC7" wp14:editId="4862FBDD">
          <wp:extent cx="1677525" cy="6955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FGW_4c.png"/>
                  <pic:cNvPicPr/>
                </pic:nvPicPr>
                <pic:blipFill>
                  <a:blip r:embed="rId1">
                    <a:extLst>
                      <a:ext uri="{28A0092B-C50C-407E-A947-70E740481C1C}">
                        <a14:useLocalDpi xmlns:a14="http://schemas.microsoft.com/office/drawing/2010/main" val="0"/>
                      </a:ext>
                    </a:extLst>
                  </a:blip>
                  <a:stretch>
                    <a:fillRect/>
                  </a:stretch>
                </pic:blipFill>
                <pic:spPr>
                  <a:xfrm>
                    <a:off x="0" y="0"/>
                    <a:ext cx="1696353" cy="703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3D"/>
    <w:multiLevelType w:val="hybridMultilevel"/>
    <w:tmpl w:val="A9D00930"/>
    <w:lvl w:ilvl="0" w:tplc="AA62F348">
      <w:start w:val="1"/>
      <w:numFmt w:val="lowerLetter"/>
      <w:lvlText w:val="%1)"/>
      <w:lvlJc w:val="left"/>
      <w:pPr>
        <w:ind w:left="720" w:hanging="360"/>
      </w:pPr>
      <w:rPr>
        <w:rFonts w:hint="default"/>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C4526"/>
    <w:multiLevelType w:val="hybridMultilevel"/>
    <w:tmpl w:val="25E6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C7AAB"/>
    <w:multiLevelType w:val="hybridMultilevel"/>
    <w:tmpl w:val="871C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4344E"/>
    <w:multiLevelType w:val="hybridMultilevel"/>
    <w:tmpl w:val="AC26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C87"/>
    <w:multiLevelType w:val="hybridMultilevel"/>
    <w:tmpl w:val="904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22D92"/>
    <w:multiLevelType w:val="hybridMultilevel"/>
    <w:tmpl w:val="E096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D7016"/>
    <w:multiLevelType w:val="hybridMultilevel"/>
    <w:tmpl w:val="05061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B0647"/>
    <w:multiLevelType w:val="hybridMultilevel"/>
    <w:tmpl w:val="20A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809BB"/>
    <w:multiLevelType w:val="hybridMultilevel"/>
    <w:tmpl w:val="F904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B5BB1"/>
    <w:multiLevelType w:val="hybridMultilevel"/>
    <w:tmpl w:val="9C1C6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90339F"/>
    <w:multiLevelType w:val="hybridMultilevel"/>
    <w:tmpl w:val="16DE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3F4259"/>
    <w:multiLevelType w:val="hybridMultilevel"/>
    <w:tmpl w:val="32BCC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068A3"/>
    <w:multiLevelType w:val="hybridMultilevel"/>
    <w:tmpl w:val="28D6F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445C1B"/>
    <w:multiLevelType w:val="hybridMultilevel"/>
    <w:tmpl w:val="25D02148"/>
    <w:lvl w:ilvl="0" w:tplc="FF9EE57A">
      <w:numFmt w:val="bullet"/>
      <w:lvlText w:val="•"/>
      <w:lvlJc w:val="left"/>
      <w:pPr>
        <w:ind w:left="1060" w:hanging="700"/>
      </w:pPr>
      <w:rPr>
        <w:rFonts w:ascii="Dubai" w:eastAsiaTheme="minorEastAsia" w:hAnsi="Dubai"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9E13BD"/>
    <w:multiLevelType w:val="hybridMultilevel"/>
    <w:tmpl w:val="FF305CFA"/>
    <w:lvl w:ilvl="0" w:tplc="FF9EE57A">
      <w:numFmt w:val="bullet"/>
      <w:lvlText w:val="•"/>
      <w:lvlJc w:val="left"/>
      <w:pPr>
        <w:ind w:left="1060" w:hanging="700"/>
      </w:pPr>
      <w:rPr>
        <w:rFonts w:ascii="Dubai" w:eastAsiaTheme="minorEastAsia" w:hAnsi="Dubai"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E2D57"/>
    <w:multiLevelType w:val="hybridMultilevel"/>
    <w:tmpl w:val="46E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97E99"/>
    <w:multiLevelType w:val="hybridMultilevel"/>
    <w:tmpl w:val="055A980C"/>
    <w:lvl w:ilvl="0" w:tplc="BDE8224A">
      <w:start w:val="1"/>
      <w:numFmt w:val="lowerLetter"/>
      <w:lvlText w:val="%1)"/>
      <w:lvlJc w:val="left"/>
      <w:pPr>
        <w:ind w:left="720" w:hanging="360"/>
      </w:pPr>
      <w:rPr>
        <w:rFonts w:hint="default"/>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8E2CCA"/>
    <w:multiLevelType w:val="hybridMultilevel"/>
    <w:tmpl w:val="9288D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7F189D"/>
    <w:multiLevelType w:val="hybridMultilevel"/>
    <w:tmpl w:val="F092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206083">
    <w:abstractNumId w:val="10"/>
  </w:num>
  <w:num w:numId="2" w16cid:durableId="1217744083">
    <w:abstractNumId w:val="4"/>
  </w:num>
  <w:num w:numId="3" w16cid:durableId="1069420524">
    <w:abstractNumId w:val="2"/>
  </w:num>
  <w:num w:numId="4" w16cid:durableId="1112283562">
    <w:abstractNumId w:val="15"/>
  </w:num>
  <w:num w:numId="5" w16cid:durableId="577398539">
    <w:abstractNumId w:val="8"/>
  </w:num>
  <w:num w:numId="6" w16cid:durableId="664549118">
    <w:abstractNumId w:val="12"/>
  </w:num>
  <w:num w:numId="7" w16cid:durableId="1635988877">
    <w:abstractNumId w:val="5"/>
  </w:num>
  <w:num w:numId="8" w16cid:durableId="1422213122">
    <w:abstractNumId w:val="17"/>
  </w:num>
  <w:num w:numId="9" w16cid:durableId="414284477">
    <w:abstractNumId w:val="6"/>
  </w:num>
  <w:num w:numId="10" w16cid:durableId="1035618936">
    <w:abstractNumId w:val="1"/>
  </w:num>
  <w:num w:numId="11" w16cid:durableId="1195464039">
    <w:abstractNumId w:val="7"/>
  </w:num>
  <w:num w:numId="12" w16cid:durableId="1862933477">
    <w:abstractNumId w:val="18"/>
  </w:num>
  <w:num w:numId="13" w16cid:durableId="1742944213">
    <w:abstractNumId w:val="11"/>
  </w:num>
  <w:num w:numId="14" w16cid:durableId="157305590">
    <w:abstractNumId w:val="3"/>
  </w:num>
  <w:num w:numId="15" w16cid:durableId="617490505">
    <w:abstractNumId w:val="0"/>
  </w:num>
  <w:num w:numId="16" w16cid:durableId="421608483">
    <w:abstractNumId w:val="16"/>
  </w:num>
  <w:num w:numId="17" w16cid:durableId="36585834">
    <w:abstractNumId w:val="9"/>
  </w:num>
  <w:num w:numId="18" w16cid:durableId="383144204">
    <w:abstractNumId w:val="13"/>
  </w:num>
  <w:num w:numId="19" w16cid:durableId="132870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8A"/>
    <w:rsid w:val="00000408"/>
    <w:rsid w:val="0000454C"/>
    <w:rsid w:val="00007615"/>
    <w:rsid w:val="00010C07"/>
    <w:rsid w:val="0001153E"/>
    <w:rsid w:val="00013A8C"/>
    <w:rsid w:val="0001568D"/>
    <w:rsid w:val="00016DA6"/>
    <w:rsid w:val="00022846"/>
    <w:rsid w:val="000245D0"/>
    <w:rsid w:val="00035137"/>
    <w:rsid w:val="00035E92"/>
    <w:rsid w:val="000379AB"/>
    <w:rsid w:val="00037F34"/>
    <w:rsid w:val="000424C1"/>
    <w:rsid w:val="00044497"/>
    <w:rsid w:val="00046432"/>
    <w:rsid w:val="00046F1D"/>
    <w:rsid w:val="00047C18"/>
    <w:rsid w:val="000523C4"/>
    <w:rsid w:val="0006146B"/>
    <w:rsid w:val="00066CEE"/>
    <w:rsid w:val="000727EB"/>
    <w:rsid w:val="0007555F"/>
    <w:rsid w:val="0007721C"/>
    <w:rsid w:val="00080B23"/>
    <w:rsid w:val="0008408C"/>
    <w:rsid w:val="00095102"/>
    <w:rsid w:val="00097690"/>
    <w:rsid w:val="000A34D4"/>
    <w:rsid w:val="000A640F"/>
    <w:rsid w:val="000B29AE"/>
    <w:rsid w:val="000B2B74"/>
    <w:rsid w:val="000C6F09"/>
    <w:rsid w:val="000D0168"/>
    <w:rsid w:val="000D378B"/>
    <w:rsid w:val="000D54CF"/>
    <w:rsid w:val="000D70C5"/>
    <w:rsid w:val="000E0AE6"/>
    <w:rsid w:val="000E165E"/>
    <w:rsid w:val="000E26D0"/>
    <w:rsid w:val="000E5422"/>
    <w:rsid w:val="001015B6"/>
    <w:rsid w:val="00102F96"/>
    <w:rsid w:val="00104BA6"/>
    <w:rsid w:val="0011010B"/>
    <w:rsid w:val="0011194E"/>
    <w:rsid w:val="00112E3A"/>
    <w:rsid w:val="0011649C"/>
    <w:rsid w:val="00123C47"/>
    <w:rsid w:val="001269F2"/>
    <w:rsid w:val="00127224"/>
    <w:rsid w:val="001374B1"/>
    <w:rsid w:val="001423EE"/>
    <w:rsid w:val="00142E9C"/>
    <w:rsid w:val="00143135"/>
    <w:rsid w:val="00163EBB"/>
    <w:rsid w:val="0017465B"/>
    <w:rsid w:val="001914EB"/>
    <w:rsid w:val="00193BAB"/>
    <w:rsid w:val="001A2A1C"/>
    <w:rsid w:val="001A4754"/>
    <w:rsid w:val="001A572A"/>
    <w:rsid w:val="001A7A56"/>
    <w:rsid w:val="001B07BD"/>
    <w:rsid w:val="001B213C"/>
    <w:rsid w:val="001B316F"/>
    <w:rsid w:val="001B4A89"/>
    <w:rsid w:val="001B5E51"/>
    <w:rsid w:val="001D39E4"/>
    <w:rsid w:val="001D3DBC"/>
    <w:rsid w:val="001E2A12"/>
    <w:rsid w:val="001E3097"/>
    <w:rsid w:val="001E32DC"/>
    <w:rsid w:val="001E5EE8"/>
    <w:rsid w:val="001F1C1C"/>
    <w:rsid w:val="001F47A2"/>
    <w:rsid w:val="001F59EB"/>
    <w:rsid w:val="001F6BDC"/>
    <w:rsid w:val="00200504"/>
    <w:rsid w:val="002035AF"/>
    <w:rsid w:val="00204794"/>
    <w:rsid w:val="00206131"/>
    <w:rsid w:val="00214AEE"/>
    <w:rsid w:val="0022257E"/>
    <w:rsid w:val="0022533E"/>
    <w:rsid w:val="0022664B"/>
    <w:rsid w:val="002345C3"/>
    <w:rsid w:val="002368A9"/>
    <w:rsid w:val="0024098F"/>
    <w:rsid w:val="0024392F"/>
    <w:rsid w:val="00244448"/>
    <w:rsid w:val="00246DDB"/>
    <w:rsid w:val="00251F9E"/>
    <w:rsid w:val="002533F7"/>
    <w:rsid w:val="0025427C"/>
    <w:rsid w:val="00254DD0"/>
    <w:rsid w:val="00257766"/>
    <w:rsid w:val="002674F6"/>
    <w:rsid w:val="0027086D"/>
    <w:rsid w:val="00272095"/>
    <w:rsid w:val="0027373F"/>
    <w:rsid w:val="002746A2"/>
    <w:rsid w:val="00277134"/>
    <w:rsid w:val="00280C7F"/>
    <w:rsid w:val="002817E0"/>
    <w:rsid w:val="00283A52"/>
    <w:rsid w:val="00287A93"/>
    <w:rsid w:val="002A26FB"/>
    <w:rsid w:val="002A3045"/>
    <w:rsid w:val="002A5785"/>
    <w:rsid w:val="002A7BC8"/>
    <w:rsid w:val="002A7E0D"/>
    <w:rsid w:val="002B2CE7"/>
    <w:rsid w:val="002B5E0B"/>
    <w:rsid w:val="002B600F"/>
    <w:rsid w:val="002C0661"/>
    <w:rsid w:val="002C4864"/>
    <w:rsid w:val="002C7673"/>
    <w:rsid w:val="002D7514"/>
    <w:rsid w:val="002E24CA"/>
    <w:rsid w:val="002E2FE4"/>
    <w:rsid w:val="002E75A2"/>
    <w:rsid w:val="002F1017"/>
    <w:rsid w:val="002F2CA6"/>
    <w:rsid w:val="002F7510"/>
    <w:rsid w:val="0030284D"/>
    <w:rsid w:val="00315729"/>
    <w:rsid w:val="003224F8"/>
    <w:rsid w:val="00322D51"/>
    <w:rsid w:val="00323A6C"/>
    <w:rsid w:val="003257E9"/>
    <w:rsid w:val="003277A8"/>
    <w:rsid w:val="00332120"/>
    <w:rsid w:val="00340BAE"/>
    <w:rsid w:val="0034228E"/>
    <w:rsid w:val="0034448D"/>
    <w:rsid w:val="00345F3A"/>
    <w:rsid w:val="003563B3"/>
    <w:rsid w:val="00356B7A"/>
    <w:rsid w:val="0036204D"/>
    <w:rsid w:val="003632DB"/>
    <w:rsid w:val="00365572"/>
    <w:rsid w:val="00376B4A"/>
    <w:rsid w:val="00377E69"/>
    <w:rsid w:val="003839BD"/>
    <w:rsid w:val="0038544B"/>
    <w:rsid w:val="003859F8"/>
    <w:rsid w:val="003A2E80"/>
    <w:rsid w:val="003A62A9"/>
    <w:rsid w:val="003A7DF5"/>
    <w:rsid w:val="003C1A82"/>
    <w:rsid w:val="003D125C"/>
    <w:rsid w:val="003D33BC"/>
    <w:rsid w:val="003D530E"/>
    <w:rsid w:val="003D7A70"/>
    <w:rsid w:val="003E1121"/>
    <w:rsid w:val="003E3EDC"/>
    <w:rsid w:val="003F033F"/>
    <w:rsid w:val="003F3EA2"/>
    <w:rsid w:val="003F5A13"/>
    <w:rsid w:val="00403E63"/>
    <w:rsid w:val="00405FD7"/>
    <w:rsid w:val="00420B90"/>
    <w:rsid w:val="004278C0"/>
    <w:rsid w:val="00427A04"/>
    <w:rsid w:val="00436F2E"/>
    <w:rsid w:val="00437DC4"/>
    <w:rsid w:val="00443B79"/>
    <w:rsid w:val="00450743"/>
    <w:rsid w:val="00453D6F"/>
    <w:rsid w:val="00455B3A"/>
    <w:rsid w:val="004578CF"/>
    <w:rsid w:val="0046057A"/>
    <w:rsid w:val="00462B2D"/>
    <w:rsid w:val="00466346"/>
    <w:rsid w:val="0046704B"/>
    <w:rsid w:val="00467F06"/>
    <w:rsid w:val="00472E87"/>
    <w:rsid w:val="004760AE"/>
    <w:rsid w:val="00476C15"/>
    <w:rsid w:val="004825F3"/>
    <w:rsid w:val="0048646E"/>
    <w:rsid w:val="00490B92"/>
    <w:rsid w:val="00491728"/>
    <w:rsid w:val="00494DC0"/>
    <w:rsid w:val="004A341A"/>
    <w:rsid w:val="004A3E04"/>
    <w:rsid w:val="004A7354"/>
    <w:rsid w:val="004A7B17"/>
    <w:rsid w:val="004B6DFA"/>
    <w:rsid w:val="004B7A35"/>
    <w:rsid w:val="004C0512"/>
    <w:rsid w:val="004C518A"/>
    <w:rsid w:val="004D30D9"/>
    <w:rsid w:val="004D5A26"/>
    <w:rsid w:val="004D63AE"/>
    <w:rsid w:val="004E0A99"/>
    <w:rsid w:val="004E3F2A"/>
    <w:rsid w:val="004E4345"/>
    <w:rsid w:val="004E5DD2"/>
    <w:rsid w:val="004E7DD7"/>
    <w:rsid w:val="004F22F3"/>
    <w:rsid w:val="004F2C72"/>
    <w:rsid w:val="004F36F8"/>
    <w:rsid w:val="004F509D"/>
    <w:rsid w:val="004F7258"/>
    <w:rsid w:val="0050196F"/>
    <w:rsid w:val="005055E0"/>
    <w:rsid w:val="00510B41"/>
    <w:rsid w:val="00513684"/>
    <w:rsid w:val="00516681"/>
    <w:rsid w:val="005168D5"/>
    <w:rsid w:val="0052047D"/>
    <w:rsid w:val="00524F62"/>
    <w:rsid w:val="005323F9"/>
    <w:rsid w:val="00541E07"/>
    <w:rsid w:val="005441D2"/>
    <w:rsid w:val="0054435C"/>
    <w:rsid w:val="00545707"/>
    <w:rsid w:val="0054638B"/>
    <w:rsid w:val="00546B6B"/>
    <w:rsid w:val="00546C21"/>
    <w:rsid w:val="00547C27"/>
    <w:rsid w:val="00550BF0"/>
    <w:rsid w:val="005617DD"/>
    <w:rsid w:val="00572811"/>
    <w:rsid w:val="00577693"/>
    <w:rsid w:val="00585B64"/>
    <w:rsid w:val="00586B14"/>
    <w:rsid w:val="005951A9"/>
    <w:rsid w:val="00597CAA"/>
    <w:rsid w:val="005A6D5F"/>
    <w:rsid w:val="005A73F2"/>
    <w:rsid w:val="005B3FC2"/>
    <w:rsid w:val="005B4AF8"/>
    <w:rsid w:val="005B60B6"/>
    <w:rsid w:val="005B6135"/>
    <w:rsid w:val="005C2AC3"/>
    <w:rsid w:val="005C405F"/>
    <w:rsid w:val="005D0617"/>
    <w:rsid w:val="005D122B"/>
    <w:rsid w:val="005D547E"/>
    <w:rsid w:val="005E0505"/>
    <w:rsid w:val="005E314F"/>
    <w:rsid w:val="005E4FF7"/>
    <w:rsid w:val="005E7B14"/>
    <w:rsid w:val="00600FE5"/>
    <w:rsid w:val="006111B4"/>
    <w:rsid w:val="00615B75"/>
    <w:rsid w:val="00622289"/>
    <w:rsid w:val="00622835"/>
    <w:rsid w:val="00623D0D"/>
    <w:rsid w:val="006312A6"/>
    <w:rsid w:val="00632AB6"/>
    <w:rsid w:val="0063547A"/>
    <w:rsid w:val="00635A49"/>
    <w:rsid w:val="00644330"/>
    <w:rsid w:val="00651BB4"/>
    <w:rsid w:val="00655F66"/>
    <w:rsid w:val="00662609"/>
    <w:rsid w:val="006657C4"/>
    <w:rsid w:val="0066697B"/>
    <w:rsid w:val="00670988"/>
    <w:rsid w:val="00671768"/>
    <w:rsid w:val="00673510"/>
    <w:rsid w:val="006766A8"/>
    <w:rsid w:val="00684C8A"/>
    <w:rsid w:val="0068598A"/>
    <w:rsid w:val="00686FB0"/>
    <w:rsid w:val="006930C1"/>
    <w:rsid w:val="00694A3A"/>
    <w:rsid w:val="006A3D7F"/>
    <w:rsid w:val="006B32D8"/>
    <w:rsid w:val="006B70DB"/>
    <w:rsid w:val="006C58A0"/>
    <w:rsid w:val="006C788A"/>
    <w:rsid w:val="006D46D6"/>
    <w:rsid w:val="006D7EBF"/>
    <w:rsid w:val="006E1214"/>
    <w:rsid w:val="006F177B"/>
    <w:rsid w:val="006F2F8A"/>
    <w:rsid w:val="006F46A3"/>
    <w:rsid w:val="006F609F"/>
    <w:rsid w:val="0070096A"/>
    <w:rsid w:val="007034FD"/>
    <w:rsid w:val="0070469A"/>
    <w:rsid w:val="007048E0"/>
    <w:rsid w:val="00706E6D"/>
    <w:rsid w:val="00715235"/>
    <w:rsid w:val="00716C8B"/>
    <w:rsid w:val="00722056"/>
    <w:rsid w:val="00726EAD"/>
    <w:rsid w:val="00727B88"/>
    <w:rsid w:val="007377D2"/>
    <w:rsid w:val="00742021"/>
    <w:rsid w:val="00742AFB"/>
    <w:rsid w:val="007501C9"/>
    <w:rsid w:val="00752A39"/>
    <w:rsid w:val="00753D7B"/>
    <w:rsid w:val="0075411A"/>
    <w:rsid w:val="0075521D"/>
    <w:rsid w:val="00756E3C"/>
    <w:rsid w:val="0076206D"/>
    <w:rsid w:val="00765D81"/>
    <w:rsid w:val="007663DA"/>
    <w:rsid w:val="00775577"/>
    <w:rsid w:val="00776DFB"/>
    <w:rsid w:val="00784487"/>
    <w:rsid w:val="007858C4"/>
    <w:rsid w:val="00791118"/>
    <w:rsid w:val="007940AB"/>
    <w:rsid w:val="007944AC"/>
    <w:rsid w:val="007979C7"/>
    <w:rsid w:val="007A1B5F"/>
    <w:rsid w:val="007B172F"/>
    <w:rsid w:val="007B2347"/>
    <w:rsid w:val="007B64D7"/>
    <w:rsid w:val="007C1912"/>
    <w:rsid w:val="007C499A"/>
    <w:rsid w:val="007C731A"/>
    <w:rsid w:val="007D0972"/>
    <w:rsid w:val="007D3D6B"/>
    <w:rsid w:val="007D432C"/>
    <w:rsid w:val="007D5992"/>
    <w:rsid w:val="007D71E5"/>
    <w:rsid w:val="007E04D6"/>
    <w:rsid w:val="007E169D"/>
    <w:rsid w:val="007E5E7E"/>
    <w:rsid w:val="007E6903"/>
    <w:rsid w:val="007F00D3"/>
    <w:rsid w:val="007F01A2"/>
    <w:rsid w:val="007F278D"/>
    <w:rsid w:val="007F7332"/>
    <w:rsid w:val="008005B8"/>
    <w:rsid w:val="0080191A"/>
    <w:rsid w:val="008031B3"/>
    <w:rsid w:val="008066A9"/>
    <w:rsid w:val="00811FCC"/>
    <w:rsid w:val="00813A07"/>
    <w:rsid w:val="00813A0B"/>
    <w:rsid w:val="00826A6E"/>
    <w:rsid w:val="00827762"/>
    <w:rsid w:val="00830CC6"/>
    <w:rsid w:val="0083426A"/>
    <w:rsid w:val="00840353"/>
    <w:rsid w:val="008446AE"/>
    <w:rsid w:val="008452F6"/>
    <w:rsid w:val="008525B2"/>
    <w:rsid w:val="00852DAF"/>
    <w:rsid w:val="00853C2F"/>
    <w:rsid w:val="0085697A"/>
    <w:rsid w:val="008572E1"/>
    <w:rsid w:val="00861CCD"/>
    <w:rsid w:val="008624E2"/>
    <w:rsid w:val="00866C10"/>
    <w:rsid w:val="00890FBF"/>
    <w:rsid w:val="00891615"/>
    <w:rsid w:val="008921C6"/>
    <w:rsid w:val="00893653"/>
    <w:rsid w:val="008A0C71"/>
    <w:rsid w:val="008A0EB7"/>
    <w:rsid w:val="008A5363"/>
    <w:rsid w:val="008C06B8"/>
    <w:rsid w:val="008D0D67"/>
    <w:rsid w:val="008D41FB"/>
    <w:rsid w:val="008D4E6E"/>
    <w:rsid w:val="008D541A"/>
    <w:rsid w:val="008E1186"/>
    <w:rsid w:val="008E6490"/>
    <w:rsid w:val="008F0263"/>
    <w:rsid w:val="008F04A7"/>
    <w:rsid w:val="008F1645"/>
    <w:rsid w:val="008F5AF5"/>
    <w:rsid w:val="0090395F"/>
    <w:rsid w:val="00904DEE"/>
    <w:rsid w:val="00913789"/>
    <w:rsid w:val="00913CFC"/>
    <w:rsid w:val="00913FA4"/>
    <w:rsid w:val="00916291"/>
    <w:rsid w:val="009175BB"/>
    <w:rsid w:val="00922607"/>
    <w:rsid w:val="00924959"/>
    <w:rsid w:val="009271CF"/>
    <w:rsid w:val="00927F68"/>
    <w:rsid w:val="00936DA6"/>
    <w:rsid w:val="00936FE4"/>
    <w:rsid w:val="00951278"/>
    <w:rsid w:val="009512F4"/>
    <w:rsid w:val="009519B9"/>
    <w:rsid w:val="00951ADD"/>
    <w:rsid w:val="009548A5"/>
    <w:rsid w:val="009617C8"/>
    <w:rsid w:val="00963B82"/>
    <w:rsid w:val="00974224"/>
    <w:rsid w:val="00987559"/>
    <w:rsid w:val="009917B1"/>
    <w:rsid w:val="00991B5A"/>
    <w:rsid w:val="0099272A"/>
    <w:rsid w:val="00992C25"/>
    <w:rsid w:val="00996940"/>
    <w:rsid w:val="009A158B"/>
    <w:rsid w:val="009B0411"/>
    <w:rsid w:val="009B0DCA"/>
    <w:rsid w:val="009B35AD"/>
    <w:rsid w:val="009B4313"/>
    <w:rsid w:val="009B7EF8"/>
    <w:rsid w:val="009C668D"/>
    <w:rsid w:val="009D509F"/>
    <w:rsid w:val="009D523B"/>
    <w:rsid w:val="009D5267"/>
    <w:rsid w:val="009D69FC"/>
    <w:rsid w:val="009D75F2"/>
    <w:rsid w:val="009E1FE1"/>
    <w:rsid w:val="009F2A23"/>
    <w:rsid w:val="009F65B8"/>
    <w:rsid w:val="009F66F1"/>
    <w:rsid w:val="009F7A33"/>
    <w:rsid w:val="00A05266"/>
    <w:rsid w:val="00A06590"/>
    <w:rsid w:val="00A11225"/>
    <w:rsid w:val="00A167A7"/>
    <w:rsid w:val="00A16E13"/>
    <w:rsid w:val="00A206E0"/>
    <w:rsid w:val="00A2072E"/>
    <w:rsid w:val="00A3047A"/>
    <w:rsid w:val="00A40FD1"/>
    <w:rsid w:val="00A42E96"/>
    <w:rsid w:val="00A43B41"/>
    <w:rsid w:val="00A56605"/>
    <w:rsid w:val="00A626A7"/>
    <w:rsid w:val="00A731D0"/>
    <w:rsid w:val="00A7657B"/>
    <w:rsid w:val="00A774EC"/>
    <w:rsid w:val="00A825BC"/>
    <w:rsid w:val="00A849AA"/>
    <w:rsid w:val="00A928CC"/>
    <w:rsid w:val="00A96616"/>
    <w:rsid w:val="00AA0048"/>
    <w:rsid w:val="00AA4DB9"/>
    <w:rsid w:val="00AB604A"/>
    <w:rsid w:val="00AD0338"/>
    <w:rsid w:val="00AD161B"/>
    <w:rsid w:val="00AD30D0"/>
    <w:rsid w:val="00AE14BA"/>
    <w:rsid w:val="00AE4C9C"/>
    <w:rsid w:val="00AE557A"/>
    <w:rsid w:val="00AF1C31"/>
    <w:rsid w:val="00AF3A64"/>
    <w:rsid w:val="00AF3C7A"/>
    <w:rsid w:val="00AF4574"/>
    <w:rsid w:val="00B0167E"/>
    <w:rsid w:val="00B05829"/>
    <w:rsid w:val="00B10BBD"/>
    <w:rsid w:val="00B1249D"/>
    <w:rsid w:val="00B13DAC"/>
    <w:rsid w:val="00B16C7E"/>
    <w:rsid w:val="00B16F5C"/>
    <w:rsid w:val="00B211DC"/>
    <w:rsid w:val="00B25B98"/>
    <w:rsid w:val="00B26FB5"/>
    <w:rsid w:val="00B31B0C"/>
    <w:rsid w:val="00B35A1B"/>
    <w:rsid w:val="00B36CFB"/>
    <w:rsid w:val="00B423B7"/>
    <w:rsid w:val="00B42CC3"/>
    <w:rsid w:val="00B4353B"/>
    <w:rsid w:val="00B46E8C"/>
    <w:rsid w:val="00B52545"/>
    <w:rsid w:val="00B65299"/>
    <w:rsid w:val="00B70EEC"/>
    <w:rsid w:val="00B70F9F"/>
    <w:rsid w:val="00B76102"/>
    <w:rsid w:val="00B77906"/>
    <w:rsid w:val="00B77B32"/>
    <w:rsid w:val="00B90850"/>
    <w:rsid w:val="00B90986"/>
    <w:rsid w:val="00B91DA0"/>
    <w:rsid w:val="00B92476"/>
    <w:rsid w:val="00B94833"/>
    <w:rsid w:val="00B95920"/>
    <w:rsid w:val="00B97580"/>
    <w:rsid w:val="00BA2D0A"/>
    <w:rsid w:val="00BA53CA"/>
    <w:rsid w:val="00BB30D1"/>
    <w:rsid w:val="00BB6F69"/>
    <w:rsid w:val="00BB7DCB"/>
    <w:rsid w:val="00BC22A0"/>
    <w:rsid w:val="00BC3868"/>
    <w:rsid w:val="00BC4276"/>
    <w:rsid w:val="00BC7297"/>
    <w:rsid w:val="00BE44E1"/>
    <w:rsid w:val="00BE7DD2"/>
    <w:rsid w:val="00BF3F28"/>
    <w:rsid w:val="00C0122B"/>
    <w:rsid w:val="00C1072E"/>
    <w:rsid w:val="00C15764"/>
    <w:rsid w:val="00C16104"/>
    <w:rsid w:val="00C1640E"/>
    <w:rsid w:val="00C22D05"/>
    <w:rsid w:val="00C30522"/>
    <w:rsid w:val="00C30B85"/>
    <w:rsid w:val="00C320FB"/>
    <w:rsid w:val="00C343EA"/>
    <w:rsid w:val="00C461B0"/>
    <w:rsid w:val="00C520AA"/>
    <w:rsid w:val="00C527E4"/>
    <w:rsid w:val="00C5410F"/>
    <w:rsid w:val="00C56771"/>
    <w:rsid w:val="00C6158C"/>
    <w:rsid w:val="00C62E5F"/>
    <w:rsid w:val="00C632E2"/>
    <w:rsid w:val="00C70DF6"/>
    <w:rsid w:val="00C76846"/>
    <w:rsid w:val="00C800DC"/>
    <w:rsid w:val="00C81006"/>
    <w:rsid w:val="00C8455F"/>
    <w:rsid w:val="00C87ACD"/>
    <w:rsid w:val="00C932CF"/>
    <w:rsid w:val="00CA3761"/>
    <w:rsid w:val="00CB2A7E"/>
    <w:rsid w:val="00CB38EB"/>
    <w:rsid w:val="00CC48E5"/>
    <w:rsid w:val="00CC6F9F"/>
    <w:rsid w:val="00CD029D"/>
    <w:rsid w:val="00CE54BF"/>
    <w:rsid w:val="00CF36EE"/>
    <w:rsid w:val="00D020FE"/>
    <w:rsid w:val="00D028B9"/>
    <w:rsid w:val="00D04685"/>
    <w:rsid w:val="00D06741"/>
    <w:rsid w:val="00D077C0"/>
    <w:rsid w:val="00D1596B"/>
    <w:rsid w:val="00D1600A"/>
    <w:rsid w:val="00D206F1"/>
    <w:rsid w:val="00D2176C"/>
    <w:rsid w:val="00D23DC8"/>
    <w:rsid w:val="00D240DE"/>
    <w:rsid w:val="00D2506B"/>
    <w:rsid w:val="00D25818"/>
    <w:rsid w:val="00D25F1E"/>
    <w:rsid w:val="00D26BC3"/>
    <w:rsid w:val="00D310A4"/>
    <w:rsid w:val="00D42BA2"/>
    <w:rsid w:val="00D51B65"/>
    <w:rsid w:val="00D54BFE"/>
    <w:rsid w:val="00D5540E"/>
    <w:rsid w:val="00D572E9"/>
    <w:rsid w:val="00D60ABD"/>
    <w:rsid w:val="00D6327E"/>
    <w:rsid w:val="00D74967"/>
    <w:rsid w:val="00D82E55"/>
    <w:rsid w:val="00D90584"/>
    <w:rsid w:val="00D92369"/>
    <w:rsid w:val="00D966B7"/>
    <w:rsid w:val="00DB00EE"/>
    <w:rsid w:val="00DB11F6"/>
    <w:rsid w:val="00DB4E8B"/>
    <w:rsid w:val="00DB5CE7"/>
    <w:rsid w:val="00DC148A"/>
    <w:rsid w:val="00DC7704"/>
    <w:rsid w:val="00DC7E48"/>
    <w:rsid w:val="00DD1E63"/>
    <w:rsid w:val="00DD7124"/>
    <w:rsid w:val="00DE0AA8"/>
    <w:rsid w:val="00DE45F3"/>
    <w:rsid w:val="00DE7E68"/>
    <w:rsid w:val="00DF1177"/>
    <w:rsid w:val="00DF4A5C"/>
    <w:rsid w:val="00E068AB"/>
    <w:rsid w:val="00E07E1B"/>
    <w:rsid w:val="00E1363B"/>
    <w:rsid w:val="00E232B0"/>
    <w:rsid w:val="00E26C91"/>
    <w:rsid w:val="00E2760E"/>
    <w:rsid w:val="00E33FF2"/>
    <w:rsid w:val="00E411E1"/>
    <w:rsid w:val="00E4207A"/>
    <w:rsid w:val="00E44EDC"/>
    <w:rsid w:val="00E452A3"/>
    <w:rsid w:val="00E50235"/>
    <w:rsid w:val="00E50DBE"/>
    <w:rsid w:val="00E55D2A"/>
    <w:rsid w:val="00E56736"/>
    <w:rsid w:val="00E57613"/>
    <w:rsid w:val="00E6394B"/>
    <w:rsid w:val="00E655DF"/>
    <w:rsid w:val="00E77F0E"/>
    <w:rsid w:val="00E81193"/>
    <w:rsid w:val="00E815F9"/>
    <w:rsid w:val="00E87CC9"/>
    <w:rsid w:val="00E9221D"/>
    <w:rsid w:val="00EA73FE"/>
    <w:rsid w:val="00EB00ED"/>
    <w:rsid w:val="00EB1483"/>
    <w:rsid w:val="00EB642B"/>
    <w:rsid w:val="00EB7C3B"/>
    <w:rsid w:val="00EC184E"/>
    <w:rsid w:val="00EC58E4"/>
    <w:rsid w:val="00ED23C4"/>
    <w:rsid w:val="00ED3AB0"/>
    <w:rsid w:val="00ED6E2B"/>
    <w:rsid w:val="00EE23F7"/>
    <w:rsid w:val="00EE4273"/>
    <w:rsid w:val="00EE72B8"/>
    <w:rsid w:val="00EF74CA"/>
    <w:rsid w:val="00EF7763"/>
    <w:rsid w:val="00EF7E27"/>
    <w:rsid w:val="00F036A7"/>
    <w:rsid w:val="00F03A3F"/>
    <w:rsid w:val="00F06717"/>
    <w:rsid w:val="00F078D4"/>
    <w:rsid w:val="00F10471"/>
    <w:rsid w:val="00F12C34"/>
    <w:rsid w:val="00F160B1"/>
    <w:rsid w:val="00F16DB6"/>
    <w:rsid w:val="00F23528"/>
    <w:rsid w:val="00F25A57"/>
    <w:rsid w:val="00F30B25"/>
    <w:rsid w:val="00F31B32"/>
    <w:rsid w:val="00F36E0F"/>
    <w:rsid w:val="00F539D9"/>
    <w:rsid w:val="00F54D61"/>
    <w:rsid w:val="00F55BF2"/>
    <w:rsid w:val="00F56176"/>
    <w:rsid w:val="00F57F4E"/>
    <w:rsid w:val="00F6085B"/>
    <w:rsid w:val="00F71750"/>
    <w:rsid w:val="00F7451F"/>
    <w:rsid w:val="00F74B10"/>
    <w:rsid w:val="00F77738"/>
    <w:rsid w:val="00F92F56"/>
    <w:rsid w:val="00F931C2"/>
    <w:rsid w:val="00F93FF9"/>
    <w:rsid w:val="00FA0B11"/>
    <w:rsid w:val="00FA0F2F"/>
    <w:rsid w:val="00FA1D83"/>
    <w:rsid w:val="00FB44B3"/>
    <w:rsid w:val="00FD45A1"/>
    <w:rsid w:val="00FD5560"/>
    <w:rsid w:val="00FD6706"/>
    <w:rsid w:val="00FD7D74"/>
    <w:rsid w:val="00FD7D98"/>
    <w:rsid w:val="00FE2D3F"/>
    <w:rsid w:val="00FE6B95"/>
    <w:rsid w:val="00FE7D03"/>
    <w:rsid w:val="00FF290A"/>
    <w:rsid w:val="00FF2C78"/>
    <w:rsid w:val="00FF7490"/>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4AC56D3"/>
  <w15:chartTrackingRefBased/>
  <w15:docId w15:val="{30F54355-C513-3F4C-8159-3856ACF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qFormat/>
    <w:rsid w:val="00A40FD1"/>
    <w:pPr>
      <w:keepNext/>
      <w:outlineLvl w:val="0"/>
    </w:pPr>
    <w:rPr>
      <w:rFonts w:ascii="Times New Roman" w:eastAsia="Times New Roman" w:hAnsi="Times New Roman" w:cs="Times New Roman"/>
      <w:b/>
      <w:sz w:val="20"/>
      <w:szCs w:val="20"/>
      <w:lang w:eastAsia="de-DE"/>
    </w:rPr>
  </w:style>
  <w:style w:type="paragraph" w:styleId="berschrift2">
    <w:name w:val="heading 2"/>
    <w:basedOn w:val="Standard"/>
    <w:next w:val="Standard"/>
    <w:link w:val="berschrift2Zchn"/>
    <w:qFormat/>
    <w:rsid w:val="00A40FD1"/>
    <w:pPr>
      <w:keepNext/>
      <w:outlineLvl w:val="1"/>
    </w:pPr>
    <w:rPr>
      <w:rFonts w:ascii="Times New Roman" w:eastAsia="Times New Roman" w:hAnsi="Times New Roman" w:cs="Times New Roman"/>
      <w:szCs w:val="20"/>
      <w:lang w:eastAsia="de-DE"/>
    </w:rPr>
  </w:style>
  <w:style w:type="paragraph" w:styleId="berschrift4">
    <w:name w:val="heading 4"/>
    <w:basedOn w:val="Standard"/>
    <w:next w:val="Standard"/>
    <w:link w:val="berschrift4Zchn"/>
    <w:qFormat/>
    <w:rsid w:val="00A40FD1"/>
    <w:pPr>
      <w:keepNext/>
      <w:outlineLvl w:val="3"/>
    </w:pPr>
    <w:rPr>
      <w:rFonts w:ascii="Arial" w:eastAsia="Times New Roman" w:hAnsi="Arial" w:cs="Times New Roman"/>
      <w:b/>
      <w:szCs w:val="20"/>
      <w:lang w:eastAsia="de-DE"/>
    </w:rPr>
  </w:style>
  <w:style w:type="paragraph" w:styleId="berschrift5">
    <w:name w:val="heading 5"/>
    <w:basedOn w:val="Standard"/>
    <w:next w:val="Standard"/>
    <w:link w:val="berschrift5Zchn"/>
    <w:qFormat/>
    <w:rsid w:val="00A167A7"/>
    <w:pPr>
      <w:spacing w:before="240" w:after="60"/>
      <w:outlineLvl w:val="4"/>
    </w:pPr>
    <w:rPr>
      <w:rFonts w:ascii="Times New Roman" w:eastAsia="Times New Roman" w:hAnsi="Times New Roman"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48A"/>
    <w:pPr>
      <w:tabs>
        <w:tab w:val="center" w:pos="4536"/>
        <w:tab w:val="right" w:pos="9072"/>
      </w:tabs>
    </w:pPr>
  </w:style>
  <w:style w:type="character" w:customStyle="1" w:styleId="KopfzeileZchn">
    <w:name w:val="Kopfzeile Zchn"/>
    <w:basedOn w:val="Absatz-Standardschriftart"/>
    <w:link w:val="Kopfzeile"/>
    <w:uiPriority w:val="99"/>
    <w:rsid w:val="00DC148A"/>
  </w:style>
  <w:style w:type="paragraph" w:styleId="Fuzeile">
    <w:name w:val="footer"/>
    <w:basedOn w:val="Standard"/>
    <w:link w:val="FuzeileZchn"/>
    <w:uiPriority w:val="99"/>
    <w:unhideWhenUsed/>
    <w:rsid w:val="00DC148A"/>
    <w:pPr>
      <w:tabs>
        <w:tab w:val="center" w:pos="4536"/>
        <w:tab w:val="right" w:pos="9072"/>
      </w:tabs>
    </w:pPr>
  </w:style>
  <w:style w:type="character" w:customStyle="1" w:styleId="FuzeileZchn">
    <w:name w:val="Fußzeile Zchn"/>
    <w:basedOn w:val="Absatz-Standardschriftart"/>
    <w:link w:val="Fuzeile"/>
    <w:uiPriority w:val="99"/>
    <w:rsid w:val="00DC148A"/>
  </w:style>
  <w:style w:type="table" w:styleId="Tabellenraster">
    <w:name w:val="Table Grid"/>
    <w:basedOn w:val="NormaleTabelle"/>
    <w:uiPriority w:val="39"/>
    <w:rsid w:val="006E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E1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C520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35E92"/>
    <w:pPr>
      <w:ind w:left="720"/>
      <w:contextualSpacing/>
    </w:pPr>
  </w:style>
  <w:style w:type="character" w:styleId="Hyperlink">
    <w:name w:val="Hyperlink"/>
    <w:basedOn w:val="Absatz-Standardschriftart"/>
    <w:uiPriority w:val="99"/>
    <w:unhideWhenUsed/>
    <w:rsid w:val="001A4754"/>
    <w:rPr>
      <w:color w:val="0563C1" w:themeColor="hyperlink"/>
      <w:u w:val="single"/>
    </w:rPr>
  </w:style>
  <w:style w:type="character" w:styleId="NichtaufgelsteErwhnung">
    <w:name w:val="Unresolved Mention"/>
    <w:basedOn w:val="Absatz-Standardschriftart"/>
    <w:uiPriority w:val="99"/>
    <w:semiHidden/>
    <w:unhideWhenUsed/>
    <w:rsid w:val="001A4754"/>
    <w:rPr>
      <w:color w:val="605E5C"/>
      <w:shd w:val="clear" w:color="auto" w:fill="E1DFDD"/>
    </w:rPr>
  </w:style>
  <w:style w:type="table" w:styleId="Gitternetztabelle2Akzent3">
    <w:name w:val="Grid Table 2 Accent 3"/>
    <w:basedOn w:val="NormaleTabelle"/>
    <w:uiPriority w:val="47"/>
    <w:rsid w:val="00072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0727EB"/>
    <w:rPr>
      <w:sz w:val="16"/>
      <w:szCs w:val="16"/>
    </w:rPr>
  </w:style>
  <w:style w:type="paragraph" w:styleId="Kommentartext">
    <w:name w:val="annotation text"/>
    <w:basedOn w:val="Standard"/>
    <w:link w:val="KommentartextZchn"/>
    <w:uiPriority w:val="99"/>
    <w:semiHidden/>
    <w:unhideWhenUsed/>
    <w:rsid w:val="000727EB"/>
    <w:rPr>
      <w:sz w:val="20"/>
      <w:szCs w:val="20"/>
    </w:rPr>
  </w:style>
  <w:style w:type="character" w:customStyle="1" w:styleId="KommentartextZchn">
    <w:name w:val="Kommentartext Zchn"/>
    <w:basedOn w:val="Absatz-Standardschriftart"/>
    <w:link w:val="Kommentartext"/>
    <w:uiPriority w:val="99"/>
    <w:semiHidden/>
    <w:rsid w:val="000727EB"/>
    <w:rPr>
      <w:rFonts w:eastAsiaTheme="minorEastAsia"/>
      <w:sz w:val="20"/>
      <w:szCs w:val="20"/>
    </w:rPr>
  </w:style>
  <w:style w:type="character" w:customStyle="1" w:styleId="berschrift1Zchn">
    <w:name w:val="Überschrift 1 Zchn"/>
    <w:basedOn w:val="Absatz-Standardschriftart"/>
    <w:link w:val="berschrift1"/>
    <w:rsid w:val="00A40FD1"/>
    <w:rPr>
      <w:rFonts w:ascii="Times New Roman" w:eastAsia="Times New Roman" w:hAnsi="Times New Roman" w:cs="Times New Roman"/>
      <w:b/>
      <w:sz w:val="20"/>
      <w:szCs w:val="20"/>
      <w:lang w:eastAsia="de-DE"/>
    </w:rPr>
  </w:style>
  <w:style w:type="character" w:customStyle="1" w:styleId="berschrift2Zchn">
    <w:name w:val="Überschrift 2 Zchn"/>
    <w:basedOn w:val="Absatz-Standardschriftart"/>
    <w:link w:val="berschrift2"/>
    <w:rsid w:val="00A40FD1"/>
    <w:rPr>
      <w:rFonts w:ascii="Times New Roman" w:eastAsia="Times New Roman" w:hAnsi="Times New Roman" w:cs="Times New Roman"/>
      <w:szCs w:val="20"/>
      <w:lang w:eastAsia="de-DE"/>
    </w:rPr>
  </w:style>
  <w:style w:type="character" w:customStyle="1" w:styleId="berschrift4Zchn">
    <w:name w:val="Überschrift 4 Zchn"/>
    <w:basedOn w:val="Absatz-Standardschriftart"/>
    <w:link w:val="berschrift4"/>
    <w:rsid w:val="00A40FD1"/>
    <w:rPr>
      <w:rFonts w:ascii="Arial" w:eastAsia="Times New Roman" w:hAnsi="Arial" w:cs="Times New Roman"/>
      <w:b/>
      <w:szCs w:val="20"/>
      <w:lang w:eastAsia="de-DE"/>
    </w:rPr>
  </w:style>
  <w:style w:type="paragraph" w:styleId="Textkrper2">
    <w:name w:val="Body Text 2"/>
    <w:basedOn w:val="Standard"/>
    <w:link w:val="Textkrper2Zchn"/>
    <w:rsid w:val="00A40FD1"/>
    <w:pPr>
      <w:jc w:val="righ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A40FD1"/>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A167A7"/>
    <w:rPr>
      <w:rFonts w:ascii="Times New Roman" w:eastAsia="Times New Roman" w:hAnsi="Times New Roman" w:cs="Times New Roman"/>
      <w:b/>
      <w:bCs/>
      <w:i/>
      <w:iCs/>
      <w:sz w:val="26"/>
      <w:szCs w:val="26"/>
      <w:lang w:eastAsia="de-DE"/>
    </w:rPr>
  </w:style>
  <w:style w:type="paragraph" w:styleId="Funotentext">
    <w:name w:val="footnote text"/>
    <w:basedOn w:val="Standard"/>
    <w:link w:val="FunotentextZchn"/>
    <w:semiHidden/>
    <w:rsid w:val="00CB2A7E"/>
    <w:rPr>
      <w:rFonts w:ascii="Times New Roman" w:eastAsia="Times New Roman" w:hAnsi="Times New Roman" w:cs="Times New Roman"/>
      <w:noProof/>
      <w:sz w:val="20"/>
      <w:szCs w:val="20"/>
      <w:lang w:eastAsia="de-DE"/>
    </w:rPr>
  </w:style>
  <w:style w:type="character" w:customStyle="1" w:styleId="FunotentextZchn">
    <w:name w:val="Fußnotentext Zchn"/>
    <w:basedOn w:val="Absatz-Standardschriftart"/>
    <w:link w:val="Funotentext"/>
    <w:semiHidden/>
    <w:rsid w:val="00CB2A7E"/>
    <w:rPr>
      <w:rFonts w:ascii="Times New Roman" w:eastAsia="Times New Roman" w:hAnsi="Times New Roman"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download/pdf/foerderung/rechtliche_rahmenbedingungen/gute_wissenschaftliche_praxis/kodex_gw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BEA5-C1E7-5040-B321-139C0B49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7</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der Gesundheitswissenschaftlichen Fakultät</dc:creator>
  <cp:keywords/>
  <dc:description/>
  <cp:lastModifiedBy>Dekanat der Gesundheitswissenschaftlichen Fakultät</cp:lastModifiedBy>
  <cp:revision>17</cp:revision>
  <dcterms:created xsi:type="dcterms:W3CDTF">2022-04-05T15:56:00Z</dcterms:created>
  <dcterms:modified xsi:type="dcterms:W3CDTF">2022-05-03T13:15:00Z</dcterms:modified>
</cp:coreProperties>
</file>